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7C" w:rsidRDefault="0090627C" w:rsidP="0090627C">
      <w:pPr>
        <w:pStyle w:val="af1"/>
        <w:jc w:val="center"/>
        <w:rPr>
          <w:b/>
        </w:rPr>
      </w:pPr>
      <w:r>
        <w:rPr>
          <w:b/>
        </w:rPr>
        <w:t>г. Каменск – Шахтинский</w:t>
      </w:r>
    </w:p>
    <w:p w:rsidR="0090627C" w:rsidRDefault="0090627C" w:rsidP="0090627C">
      <w:pPr>
        <w:pStyle w:val="af1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 средняя общеобразовательная школа № 11 города Каменск– Шахтинский</w:t>
      </w:r>
    </w:p>
    <w:p w:rsidR="0090627C" w:rsidRDefault="0090627C" w:rsidP="0090627C">
      <w:pPr>
        <w:pStyle w:val="af1"/>
        <w:jc w:val="center"/>
        <w:rPr>
          <w:b/>
        </w:rPr>
      </w:pPr>
    </w:p>
    <w:p w:rsidR="0090627C" w:rsidRDefault="0090627C" w:rsidP="0090627C">
      <w:pPr>
        <w:pStyle w:val="af1"/>
        <w:jc w:val="right"/>
        <w:rPr>
          <w:b/>
        </w:rPr>
      </w:pPr>
      <w:r>
        <w:rPr>
          <w:b/>
        </w:rPr>
        <w:t>«Утверждаю»</w:t>
      </w:r>
    </w:p>
    <w:p w:rsidR="0090627C" w:rsidRDefault="0090627C" w:rsidP="0090627C">
      <w:pPr>
        <w:pStyle w:val="af1"/>
        <w:jc w:val="right"/>
        <w:rPr>
          <w:b/>
        </w:rPr>
      </w:pPr>
      <w:r>
        <w:rPr>
          <w:b/>
        </w:rPr>
        <w:t>Директор МБОУ СОШ № 11</w:t>
      </w:r>
    </w:p>
    <w:p w:rsidR="0090627C" w:rsidRDefault="0090627C" w:rsidP="0090627C">
      <w:pPr>
        <w:pStyle w:val="af1"/>
        <w:jc w:val="right"/>
        <w:rPr>
          <w:b/>
        </w:rPr>
      </w:pPr>
      <w:r>
        <w:rPr>
          <w:b/>
        </w:rPr>
        <w:t>________________</w:t>
      </w:r>
      <w:proofErr w:type="spellStart"/>
      <w:r>
        <w:rPr>
          <w:b/>
        </w:rPr>
        <w:t>Г.Н.Гулова</w:t>
      </w:r>
      <w:proofErr w:type="spellEnd"/>
    </w:p>
    <w:p w:rsidR="0090627C" w:rsidRDefault="0090627C" w:rsidP="0090627C">
      <w:pPr>
        <w:pStyle w:val="af1"/>
        <w:rPr>
          <w:b/>
        </w:rPr>
      </w:pPr>
      <w:r>
        <w:rPr>
          <w:b/>
        </w:rPr>
        <w:t xml:space="preserve">                                                                                                     М.П.</w:t>
      </w:r>
    </w:p>
    <w:p w:rsidR="0090627C" w:rsidRDefault="0090627C" w:rsidP="0090627C">
      <w:pPr>
        <w:pStyle w:val="af1"/>
        <w:jc w:val="right"/>
        <w:rPr>
          <w:b/>
        </w:rPr>
      </w:pPr>
      <w:r>
        <w:rPr>
          <w:b/>
        </w:rPr>
        <w:t>Приказ от _________ № _______</w:t>
      </w:r>
    </w:p>
    <w:p w:rsidR="0090627C" w:rsidRDefault="0090627C" w:rsidP="0090627C">
      <w:pPr>
        <w:pStyle w:val="af1"/>
        <w:jc w:val="center"/>
        <w:rPr>
          <w:b/>
        </w:rPr>
      </w:pPr>
    </w:p>
    <w:p w:rsidR="0090627C" w:rsidRDefault="0090627C" w:rsidP="0090627C">
      <w:pPr>
        <w:pStyle w:val="af1"/>
        <w:jc w:val="center"/>
        <w:rPr>
          <w:b/>
        </w:rPr>
      </w:pPr>
      <w:r>
        <w:rPr>
          <w:b/>
        </w:rPr>
        <w:t>РАБОЧАЯ ПРОГРАММА</w:t>
      </w:r>
    </w:p>
    <w:p w:rsidR="0090627C" w:rsidRPr="006C2572" w:rsidRDefault="0090627C" w:rsidP="0090627C">
      <w:pPr>
        <w:pStyle w:val="afb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кружающему миру</w:t>
      </w: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щего образования, класс</w:t>
      </w:r>
    </w:p>
    <w:p w:rsidR="0090627C" w:rsidRPr="006C2572" w:rsidRDefault="0090627C" w:rsidP="0090627C">
      <w:pPr>
        <w:pStyle w:val="afb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4"/>
          <w:szCs w:val="24"/>
        </w:rPr>
      </w:pPr>
      <w:r w:rsidRPr="006C2572">
        <w:rPr>
          <w:rFonts w:ascii="Times New Roman" w:hAnsi="Times New Roman" w:cs="Times New Roman"/>
          <w:b/>
          <w:i/>
          <w:sz w:val="24"/>
          <w:szCs w:val="24"/>
        </w:rPr>
        <w:t>начальное общее   образо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,</w:t>
      </w:r>
      <w:r w:rsidRPr="006C2572"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а, б,</w:t>
      </w:r>
      <w:r w:rsidRPr="006C2572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2572">
        <w:rPr>
          <w:rFonts w:ascii="Times New Roman" w:hAnsi="Times New Roman" w:cs="Times New Roman"/>
          <w:b/>
          <w:i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Pr="006C2572" w:rsidRDefault="0090627C" w:rsidP="0090627C">
      <w:pPr>
        <w:pStyle w:val="afb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68</w:t>
      </w: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</w:p>
    <w:p w:rsidR="00F64CF1" w:rsidRDefault="00F64CF1" w:rsidP="00F64CF1">
      <w:pPr>
        <w:pStyle w:val="afb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лстоусова Елена Анатольевна</w:t>
      </w:r>
    </w:p>
    <w:p w:rsidR="00F64CF1" w:rsidRDefault="00F64CF1" w:rsidP="00F64CF1">
      <w:pPr>
        <w:pStyle w:val="afb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ала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рина Николаевна</w:t>
      </w:r>
    </w:p>
    <w:p w:rsidR="00F64CF1" w:rsidRDefault="00F64CF1" w:rsidP="00F64CF1">
      <w:pPr>
        <w:pStyle w:val="afb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дька Светлана Викторовна</w:t>
      </w:r>
    </w:p>
    <w:p w:rsidR="00F64CF1" w:rsidRPr="006C2572" w:rsidRDefault="00F64CF1" w:rsidP="00F64CF1">
      <w:pPr>
        <w:pStyle w:val="afb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зина Марина Евгеньевна</w:t>
      </w: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</w:t>
      </w: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927" w:rsidRDefault="00232927" w:rsidP="0090627C">
      <w:pPr>
        <w:pStyle w:val="afb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32927" w:rsidRPr="00232927" w:rsidRDefault="0090627C" w:rsidP="00232927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32927">
        <w:rPr>
          <w:rFonts w:ascii="Times New Roman" w:hAnsi="Times New Roman" w:cs="Times New Roman"/>
          <w:i/>
          <w:sz w:val="24"/>
          <w:szCs w:val="24"/>
          <w:u w:val="single"/>
        </w:rPr>
        <w:t>УМК «</w:t>
      </w:r>
      <w:r w:rsidR="00C956EF" w:rsidRPr="00232927">
        <w:rPr>
          <w:rFonts w:ascii="Times New Roman" w:hAnsi="Times New Roman" w:cs="Times New Roman"/>
          <w:i/>
          <w:sz w:val="24"/>
          <w:szCs w:val="24"/>
          <w:u w:val="single"/>
        </w:rPr>
        <w:t>Гармония</w:t>
      </w:r>
      <w:r w:rsidRPr="00232927">
        <w:rPr>
          <w:rFonts w:ascii="Times New Roman" w:hAnsi="Times New Roman" w:cs="Times New Roman"/>
          <w:i/>
          <w:sz w:val="24"/>
          <w:szCs w:val="24"/>
          <w:u w:val="single"/>
        </w:rPr>
        <w:t xml:space="preserve">». ФГОС </w:t>
      </w:r>
      <w:r w:rsidR="00232927" w:rsidRPr="002329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кружающий мир: Программа. 1–4 классы. </w:t>
      </w:r>
    </w:p>
    <w:p w:rsidR="00232927" w:rsidRPr="00232927" w:rsidRDefault="00232927" w:rsidP="00232927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329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.Т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глазо</w:t>
      </w:r>
      <w:r w:rsidRPr="002329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</w:t>
      </w:r>
      <w:proofErr w:type="spellEnd"/>
      <w:r w:rsidRPr="002329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 – Смоленск: Ассоциация ХХI век, 2013.</w:t>
      </w:r>
    </w:p>
    <w:p w:rsidR="0090627C" w:rsidRDefault="0090627C" w:rsidP="0090627C">
      <w:pPr>
        <w:pStyle w:val="afb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32927" w:rsidRPr="006F31D8" w:rsidRDefault="00232927" w:rsidP="0090627C">
      <w:pPr>
        <w:pStyle w:val="afb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0627C" w:rsidRPr="006F31D8" w:rsidRDefault="0090627C" w:rsidP="0090627C">
      <w:pPr>
        <w:pStyle w:val="afb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90627C">
      <w:pPr>
        <w:pStyle w:val="afb"/>
        <w:rPr>
          <w:rFonts w:ascii="Times New Roman" w:hAnsi="Times New Roman" w:cs="Times New Roman"/>
          <w:sz w:val="24"/>
          <w:szCs w:val="24"/>
        </w:rPr>
      </w:pPr>
    </w:p>
    <w:p w:rsidR="0090627C" w:rsidRDefault="0090627C" w:rsidP="008F490A">
      <w:pPr>
        <w:ind w:left="-284"/>
        <w:jc w:val="center"/>
        <w:rPr>
          <w:rFonts w:ascii="Times New Roman" w:hAnsi="Times New Roman"/>
          <w:sz w:val="28"/>
          <w:szCs w:val="28"/>
        </w:rPr>
      </w:pPr>
    </w:p>
    <w:p w:rsidR="00A337B1" w:rsidRPr="00DE3A51" w:rsidRDefault="00DE3A51" w:rsidP="008F490A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A51">
        <w:rPr>
          <w:rFonts w:ascii="Times New Roman" w:hAnsi="Times New Roman" w:cs="Times New Roman"/>
          <w:b/>
          <w:sz w:val="24"/>
          <w:szCs w:val="24"/>
        </w:rPr>
        <w:t>1.</w:t>
      </w:r>
      <w:r w:rsidR="00A337B1" w:rsidRPr="00DE3A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F0777" w:rsidRPr="00EF0777" w:rsidRDefault="00EF0777" w:rsidP="004602F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EF0777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бочая программа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по окружающему миру </w:t>
      </w:r>
      <w:r w:rsidRPr="00EF0777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составлена в соответствии с документами, а именно:</w:t>
      </w:r>
    </w:p>
    <w:p w:rsidR="00340924" w:rsidRPr="00340924" w:rsidRDefault="00340924" w:rsidP="00340924">
      <w:pPr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sz w:val="24"/>
          <w:szCs w:val="24"/>
          <w:u w:val="single"/>
        </w:rPr>
        <w:t>Законы</w:t>
      </w:r>
      <w:r w:rsidRPr="003409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340924" w:rsidRPr="00340924" w:rsidRDefault="00340924" w:rsidP="00340924">
      <w:pPr>
        <w:keepNext/>
        <w:shd w:val="clear" w:color="auto" w:fill="FFFFFF"/>
        <w:outlineLvl w:val="1"/>
        <w:rPr>
          <w:rFonts w:ascii="Cambria" w:eastAsia="Times New Roman" w:hAnsi="Cambria" w:cs="Times New Roman"/>
          <w:bCs/>
          <w:i/>
          <w:iCs/>
          <w:sz w:val="24"/>
          <w:szCs w:val="24"/>
        </w:rPr>
      </w:pPr>
      <w:r w:rsidRPr="00340924">
        <w:rPr>
          <w:rFonts w:ascii="Cambria" w:eastAsia="Times New Roman" w:hAnsi="Cambria" w:cs="Times New Roman"/>
          <w:bCs/>
          <w:i/>
          <w:iCs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3409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spacing w:val="-1"/>
          <w:sz w:val="24"/>
          <w:szCs w:val="24"/>
        </w:rPr>
        <w:t>- Примерная</w:t>
      </w:r>
      <w:r w:rsidRPr="0034092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34092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40924" w:rsidRDefault="00340924" w:rsidP="0034092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340924" w:rsidRPr="00340924" w:rsidRDefault="00340924" w:rsidP="00340924">
      <w:pPr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Постановления</w:t>
      </w:r>
      <w:r w:rsidRPr="0034092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</w:t>
      </w:r>
      <w:r w:rsidRPr="0034092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34092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40924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34092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40924"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34092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40924">
        <w:rPr>
          <w:rFonts w:ascii="Times New Roman" w:eastAsia="Times New Roman" w:hAnsi="Times New Roman" w:cs="Times New Roman"/>
          <w:sz w:val="24"/>
          <w:szCs w:val="24"/>
        </w:rPr>
        <w:t xml:space="preserve"> 29.12.2014 № 1643);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bCs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340924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34092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40924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340924">
        <w:rPr>
          <w:rFonts w:ascii="Times New Roman" w:eastAsia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34092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340924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340924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34092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Pr="003409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34092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40924">
        <w:rPr>
          <w:rFonts w:ascii="Times New Roman" w:eastAsia="Times New Roman" w:hAnsi="Times New Roman" w:cs="Times New Roman"/>
          <w:sz w:val="24"/>
          <w:szCs w:val="24"/>
        </w:rPr>
        <w:t xml:space="preserve"> России </w:t>
      </w:r>
      <w:r w:rsidRPr="003409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340924" w:rsidRPr="00340924" w:rsidRDefault="00340924" w:rsidP="00340924">
      <w:pPr>
        <w:rPr>
          <w:rFonts w:ascii="Times New Roman" w:hAnsi="Times New Roman" w:cs="Times New Roman"/>
          <w:sz w:val="24"/>
          <w:szCs w:val="24"/>
        </w:rPr>
      </w:pPr>
      <w:r w:rsidRPr="00340924">
        <w:rPr>
          <w:rFonts w:ascii="Times New Roman" w:hAnsi="Times New Roman" w:cs="Times New Roman"/>
          <w:sz w:val="24"/>
          <w:szCs w:val="24"/>
        </w:rPr>
        <w:t>-Приказ от 08.06.2015 №576 « О внесении изменений в федеральный перечень учебников, рекомендованных и использованных при реализации имеющих государственную аккредитацию образовательных программ начального и общего основного, общего среднего образования, утвержденного приказом Министерства образования и науки РФ от 31.03.2014 №253»</w:t>
      </w:r>
    </w:p>
    <w:p w:rsidR="00340924" w:rsidRPr="00340924" w:rsidRDefault="00340924" w:rsidP="00340924">
      <w:pPr>
        <w:rPr>
          <w:rFonts w:ascii="Times New Roman" w:hAnsi="Times New Roman" w:cs="Times New Roman"/>
          <w:sz w:val="24"/>
          <w:szCs w:val="24"/>
        </w:rPr>
      </w:pPr>
      <w:r w:rsidRPr="00340924">
        <w:rPr>
          <w:rFonts w:ascii="Times New Roman" w:hAnsi="Times New Roman" w:cs="Times New Roman"/>
          <w:sz w:val="24"/>
          <w:szCs w:val="24"/>
        </w:rPr>
        <w:t>-Приказ Министерства общего и профессионального образования Ростовской области№405 от 09.06.2015. «Об утверждении регионального примерного недельного учебного плана для общеобразовательных организаций, реализующих программы общего образования, расположенных на территории Ростовской области на 2015-2016 учебный год»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3409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исьма: 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340924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34092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340924" w:rsidRPr="00340924" w:rsidRDefault="00340924" w:rsidP="00340924">
      <w:pPr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 отдела образования Администрации г. </w:t>
      </w:r>
      <w:proofErr w:type="gramStart"/>
      <w:r w:rsidRPr="00340924">
        <w:rPr>
          <w:rFonts w:ascii="Times New Roman" w:eastAsia="Times New Roman" w:hAnsi="Times New Roman" w:cs="Times New Roman"/>
          <w:bCs/>
          <w:sz w:val="24"/>
          <w:szCs w:val="24"/>
        </w:rPr>
        <w:t>Каменск-Шахтинского</w:t>
      </w:r>
      <w:proofErr w:type="gramEnd"/>
      <w:r w:rsidRPr="0034092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 11.06.2015г  № 397 </w:t>
      </w:r>
      <w:r w:rsidRPr="00340924">
        <w:rPr>
          <w:rFonts w:ascii="Times New Roman" w:eastAsia="Times New Roman" w:hAnsi="Times New Roman" w:cs="Times New Roman"/>
          <w:sz w:val="24"/>
          <w:szCs w:val="24"/>
        </w:rPr>
        <w:t>«О реализации примерного недельного учебного плана во всех общеобразовательных учреждениях города в 2015-2016 учебном году»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sz w:val="24"/>
          <w:szCs w:val="24"/>
        </w:rPr>
        <w:t>- Устава МБОУ СОШ №11</w:t>
      </w:r>
    </w:p>
    <w:p w:rsidR="00340924" w:rsidRPr="00340924" w:rsidRDefault="00340924" w:rsidP="003409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924">
        <w:rPr>
          <w:rFonts w:ascii="Times New Roman" w:eastAsia="Times New Roman" w:hAnsi="Times New Roman" w:cs="Times New Roman"/>
          <w:sz w:val="24"/>
          <w:szCs w:val="24"/>
        </w:rPr>
        <w:t xml:space="preserve">-ООП НОО МБОУ  СОШ№11  для 1-4 классов (ФГОС) </w:t>
      </w:r>
    </w:p>
    <w:p w:rsidR="004760C3" w:rsidRPr="008F490A" w:rsidRDefault="004760C3" w:rsidP="006A1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37B1" w:rsidRPr="008F490A" w:rsidRDefault="00A337B1" w:rsidP="0046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4760C3">
        <w:rPr>
          <w:rFonts w:ascii="Times New Roman" w:hAnsi="Times New Roman" w:cs="Times New Roman"/>
          <w:b/>
          <w:sz w:val="24"/>
          <w:szCs w:val="24"/>
        </w:rPr>
        <w:t>целями</w:t>
      </w:r>
      <w:r w:rsidRPr="008F490A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образовательного процесса являются:</w:t>
      </w:r>
    </w:p>
    <w:p w:rsidR="00A337B1" w:rsidRPr="008F490A" w:rsidRDefault="00A337B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-</w:t>
      </w:r>
      <w:r w:rsidRPr="008F490A">
        <w:rPr>
          <w:rFonts w:ascii="Times New Roman" w:hAnsi="Times New Roman" w:cs="Times New Roman"/>
          <w:sz w:val="24"/>
          <w:szCs w:val="24"/>
        </w:rPr>
        <w:tab/>
        <w:t>формирование у младших школьников целостной</w:t>
      </w:r>
      <w:r w:rsidR="006E6ED6" w:rsidRPr="008F490A">
        <w:rPr>
          <w:rFonts w:ascii="Times New Roman" w:hAnsi="Times New Roman" w:cs="Times New Roman"/>
          <w:sz w:val="24"/>
          <w:szCs w:val="24"/>
        </w:rPr>
        <w:t xml:space="preserve"> картины природного и социокуль</w:t>
      </w:r>
      <w:r w:rsidRPr="008F490A">
        <w:rPr>
          <w:rFonts w:ascii="Times New Roman" w:hAnsi="Times New Roman" w:cs="Times New Roman"/>
          <w:sz w:val="24"/>
          <w:szCs w:val="24"/>
        </w:rPr>
        <w:t>турного мира, экологической и культурологической грамотности, нравственно-этических и безопасных норм взаимодействия с природой и людьми;</w:t>
      </w:r>
    </w:p>
    <w:p w:rsidR="00A337B1" w:rsidRPr="008F490A" w:rsidRDefault="00A337B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-</w:t>
      </w:r>
      <w:r w:rsidRPr="008F490A">
        <w:rPr>
          <w:rFonts w:ascii="Times New Roman" w:hAnsi="Times New Roman" w:cs="Times New Roman"/>
          <w:sz w:val="24"/>
          <w:szCs w:val="24"/>
        </w:rPr>
        <w:tab/>
        <w:t xml:space="preserve">воспитание гармонично развитой, духовно-нравственной личности, любящей своё Отечество, осознающей свою принадлежность к нему, </w:t>
      </w:r>
      <w:r w:rsidR="006E6ED6" w:rsidRPr="008F490A">
        <w:rPr>
          <w:rFonts w:ascii="Times New Roman" w:hAnsi="Times New Roman" w:cs="Times New Roman"/>
          <w:sz w:val="24"/>
          <w:szCs w:val="24"/>
        </w:rPr>
        <w:t>уважающей образ жизни, нравы и т</w:t>
      </w:r>
      <w:r w:rsidRPr="008F490A">
        <w:rPr>
          <w:rFonts w:ascii="Times New Roman" w:hAnsi="Times New Roman" w:cs="Times New Roman"/>
          <w:sz w:val="24"/>
          <w:szCs w:val="24"/>
        </w:rPr>
        <w:t>радиции народов, его населяющих;</w:t>
      </w:r>
    </w:p>
    <w:p w:rsidR="00A337B1" w:rsidRDefault="00A337B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-</w:t>
      </w:r>
      <w:r w:rsidRPr="008F490A">
        <w:rPr>
          <w:rFonts w:ascii="Times New Roman" w:hAnsi="Times New Roman" w:cs="Times New Roman"/>
          <w:sz w:val="24"/>
          <w:szCs w:val="24"/>
        </w:rPr>
        <w:tab/>
        <w:t>личности, стремящейся активно участвовать в</w:t>
      </w:r>
      <w:r w:rsidR="006E6ED6" w:rsidRPr="008F490A">
        <w:rPr>
          <w:rFonts w:ascii="Times New Roman" w:hAnsi="Times New Roman" w:cs="Times New Roman"/>
          <w:sz w:val="24"/>
          <w:szCs w:val="24"/>
        </w:rPr>
        <w:t xml:space="preserve"> природоохранной, здоровье сбере</w:t>
      </w:r>
      <w:r w:rsidRPr="008F490A">
        <w:rPr>
          <w:rFonts w:ascii="Times New Roman" w:hAnsi="Times New Roman" w:cs="Times New Roman"/>
          <w:sz w:val="24"/>
          <w:szCs w:val="24"/>
        </w:rPr>
        <w:t>гающей и творческой деятельности.</w:t>
      </w:r>
    </w:p>
    <w:p w:rsidR="004760C3" w:rsidRPr="008F490A" w:rsidRDefault="004760C3" w:rsidP="00460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7B1" w:rsidRPr="008F490A" w:rsidRDefault="00A337B1" w:rsidP="0046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 xml:space="preserve">При этом решаются следующие </w:t>
      </w:r>
      <w:r w:rsidRPr="004760C3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A337B1" w:rsidRPr="008F490A" w:rsidRDefault="00A337B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-</w:t>
      </w:r>
      <w:r w:rsidRPr="008F490A">
        <w:rPr>
          <w:rFonts w:ascii="Times New Roman" w:hAnsi="Times New Roman" w:cs="Times New Roman"/>
          <w:sz w:val="24"/>
          <w:szCs w:val="24"/>
        </w:rPr>
        <w:tab/>
        <w:t xml:space="preserve">развивающие: развитие познавательной активности и самостоятельности в получении </w:t>
      </w:r>
      <w:r w:rsidR="006E6ED6" w:rsidRPr="008F490A">
        <w:rPr>
          <w:rFonts w:ascii="Times New Roman" w:hAnsi="Times New Roman" w:cs="Times New Roman"/>
          <w:sz w:val="24"/>
          <w:szCs w:val="24"/>
        </w:rPr>
        <w:t>зн</w:t>
      </w:r>
      <w:r w:rsidRPr="008F490A">
        <w:rPr>
          <w:rFonts w:ascii="Times New Roman" w:hAnsi="Times New Roman" w:cs="Times New Roman"/>
          <w:sz w:val="24"/>
          <w:szCs w:val="24"/>
        </w:rPr>
        <w:t>аний об окружающем мире, социализация ребёнка, разв</w:t>
      </w:r>
      <w:r w:rsidR="006E6ED6" w:rsidRPr="008F490A">
        <w:rPr>
          <w:rFonts w:ascii="Times New Roman" w:hAnsi="Times New Roman" w:cs="Times New Roman"/>
          <w:sz w:val="24"/>
          <w:szCs w:val="24"/>
        </w:rPr>
        <w:t>итие личностных, регулятивных, поз</w:t>
      </w:r>
      <w:r w:rsidRPr="008F490A">
        <w:rPr>
          <w:rFonts w:ascii="Times New Roman" w:hAnsi="Times New Roman" w:cs="Times New Roman"/>
          <w:sz w:val="24"/>
          <w:szCs w:val="24"/>
        </w:rPr>
        <w:t>навательных, коммуникативных универсальных учебных действий;</w:t>
      </w:r>
    </w:p>
    <w:p w:rsidR="00A337B1" w:rsidRPr="008F490A" w:rsidRDefault="00A337B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-</w:t>
      </w:r>
      <w:r w:rsidRPr="008F490A">
        <w:rPr>
          <w:rFonts w:ascii="Times New Roman" w:hAnsi="Times New Roman" w:cs="Times New Roman"/>
          <w:sz w:val="24"/>
          <w:szCs w:val="24"/>
        </w:rPr>
        <w:tab/>
        <w:t xml:space="preserve">образовательные: ознакомление с взаимосвязями </w:t>
      </w:r>
      <w:r w:rsidR="006E6ED6" w:rsidRPr="008F490A">
        <w:rPr>
          <w:rFonts w:ascii="Times New Roman" w:hAnsi="Times New Roman" w:cs="Times New Roman"/>
          <w:sz w:val="24"/>
          <w:szCs w:val="24"/>
        </w:rPr>
        <w:t>человека и природы, человека и об</w:t>
      </w:r>
      <w:r w:rsidRPr="008F490A">
        <w:rPr>
          <w:rFonts w:ascii="Times New Roman" w:hAnsi="Times New Roman" w:cs="Times New Roman"/>
          <w:sz w:val="24"/>
          <w:szCs w:val="24"/>
        </w:rPr>
        <w:t>щества, усвоение учащимися знаний об объектах, явле</w:t>
      </w:r>
      <w:r w:rsidR="006E6ED6" w:rsidRPr="008F490A">
        <w:rPr>
          <w:rFonts w:ascii="Times New Roman" w:hAnsi="Times New Roman" w:cs="Times New Roman"/>
          <w:sz w:val="24"/>
          <w:szCs w:val="24"/>
        </w:rPr>
        <w:t>ниях, закономерностях и взаимосвя</w:t>
      </w:r>
      <w:r w:rsidRPr="008F490A">
        <w:rPr>
          <w:rFonts w:ascii="Times New Roman" w:hAnsi="Times New Roman" w:cs="Times New Roman"/>
          <w:sz w:val="24"/>
          <w:szCs w:val="24"/>
        </w:rPr>
        <w:t>зях окружающего мира, освоение общенаучных и специфиче</w:t>
      </w:r>
      <w:r w:rsidR="006E6ED6" w:rsidRPr="008F490A">
        <w:rPr>
          <w:rFonts w:ascii="Times New Roman" w:hAnsi="Times New Roman" w:cs="Times New Roman"/>
          <w:sz w:val="24"/>
          <w:szCs w:val="24"/>
        </w:rPr>
        <w:t>ских методов познания окруж</w:t>
      </w:r>
      <w:r w:rsidRPr="008F490A">
        <w:rPr>
          <w:rFonts w:ascii="Times New Roman" w:hAnsi="Times New Roman" w:cs="Times New Roman"/>
          <w:sz w:val="24"/>
          <w:szCs w:val="24"/>
        </w:rPr>
        <w:t>ающего мира и разных видов учебной деятельности, формирование информационной</w:t>
      </w:r>
    </w:p>
    <w:p w:rsidR="00A337B1" w:rsidRPr="008F490A" w:rsidRDefault="006E6ED6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ку</w:t>
      </w:r>
      <w:r w:rsidR="00A337B1" w:rsidRPr="008F490A">
        <w:rPr>
          <w:rFonts w:ascii="Times New Roman" w:hAnsi="Times New Roman" w:cs="Times New Roman"/>
          <w:sz w:val="24"/>
          <w:szCs w:val="24"/>
        </w:rPr>
        <w:t>льтуры (знание разных источников информации, умения отбирать нужную информацию</w:t>
      </w:r>
      <w:proofErr w:type="gramStart"/>
      <w:r w:rsidR="00A337B1" w:rsidRPr="008F490A">
        <w:rPr>
          <w:rFonts w:ascii="Times New Roman" w:hAnsi="Times New Roman" w:cs="Times New Roman"/>
          <w:sz w:val="24"/>
          <w:szCs w:val="24"/>
        </w:rPr>
        <w:t>, :</w:t>
      </w:r>
      <w:proofErr w:type="gramEnd"/>
      <w:r w:rsidR="00A337B1" w:rsidRPr="008F490A">
        <w:rPr>
          <w:rFonts w:ascii="Times New Roman" w:hAnsi="Times New Roman" w:cs="Times New Roman"/>
          <w:sz w:val="24"/>
          <w:szCs w:val="24"/>
        </w:rPr>
        <w:t>с</w:t>
      </w:r>
      <w:r w:rsidRPr="008F490A">
        <w:rPr>
          <w:rFonts w:ascii="Times New Roman" w:hAnsi="Times New Roman" w:cs="Times New Roman"/>
          <w:sz w:val="24"/>
          <w:szCs w:val="24"/>
        </w:rPr>
        <w:t>ис</w:t>
      </w:r>
      <w:r w:rsidR="00A337B1" w:rsidRPr="008F490A">
        <w:rPr>
          <w:rFonts w:ascii="Times New Roman" w:hAnsi="Times New Roman" w:cs="Times New Roman"/>
          <w:sz w:val="24"/>
          <w:szCs w:val="24"/>
        </w:rPr>
        <w:t>тематизировать её и представлять);</w:t>
      </w:r>
    </w:p>
    <w:p w:rsidR="00A337B1" w:rsidRPr="008F490A" w:rsidRDefault="00A337B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-</w:t>
      </w:r>
      <w:r w:rsidRPr="008F490A">
        <w:rPr>
          <w:rFonts w:ascii="Times New Roman" w:hAnsi="Times New Roman" w:cs="Times New Roman"/>
          <w:sz w:val="24"/>
          <w:szCs w:val="24"/>
        </w:rPr>
        <w:tab/>
        <w:t>воспитательные: воспитание любви к природе и</w:t>
      </w:r>
      <w:r w:rsidR="006E6ED6" w:rsidRPr="008F490A">
        <w:rPr>
          <w:rFonts w:ascii="Times New Roman" w:hAnsi="Times New Roman" w:cs="Times New Roman"/>
          <w:sz w:val="24"/>
          <w:szCs w:val="24"/>
        </w:rPr>
        <w:t xml:space="preserve"> своему Отечеству, бережного от</w:t>
      </w:r>
      <w:r w:rsidRPr="008F490A">
        <w:rPr>
          <w:rFonts w:ascii="Times New Roman" w:hAnsi="Times New Roman" w:cs="Times New Roman"/>
          <w:sz w:val="24"/>
          <w:szCs w:val="24"/>
        </w:rPr>
        <w:t>ношения ко всему живому на Земле, сознательного отно</w:t>
      </w:r>
      <w:r w:rsidR="006E6ED6" w:rsidRPr="008F490A">
        <w:rPr>
          <w:rFonts w:ascii="Times New Roman" w:hAnsi="Times New Roman" w:cs="Times New Roman"/>
          <w:sz w:val="24"/>
          <w:szCs w:val="24"/>
        </w:rPr>
        <w:t>шения к своему здоровью и здоро</w:t>
      </w:r>
      <w:r w:rsidRPr="008F490A">
        <w:rPr>
          <w:rFonts w:ascii="Times New Roman" w:hAnsi="Times New Roman" w:cs="Times New Roman"/>
          <w:sz w:val="24"/>
          <w:szCs w:val="24"/>
        </w:rPr>
        <w:t>вью других людей, уважения к прошлому своих предков и желания сохранять культурное и</w:t>
      </w:r>
      <w:r w:rsidR="006E6ED6" w:rsidRPr="008F490A">
        <w:rPr>
          <w:rFonts w:ascii="Times New Roman" w:hAnsi="Times New Roman" w:cs="Times New Roman"/>
          <w:sz w:val="24"/>
          <w:szCs w:val="24"/>
        </w:rPr>
        <w:t xml:space="preserve"> геро</w:t>
      </w:r>
      <w:r w:rsidRPr="008F490A">
        <w:rPr>
          <w:rFonts w:ascii="Times New Roman" w:hAnsi="Times New Roman" w:cs="Times New Roman"/>
          <w:sz w:val="24"/>
          <w:szCs w:val="24"/>
        </w:rPr>
        <w:t>ическое наследие; формирование навыков безопасного, культурного, экологически потного, нравственного поведения в природе, в быту, в обществе.</w:t>
      </w:r>
    </w:p>
    <w:p w:rsidR="00A337B1" w:rsidRDefault="00A337B1" w:rsidP="004602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 xml:space="preserve"> Основные содержательные линии предмета «Окр</w:t>
      </w:r>
      <w:r w:rsidR="006E6ED6" w:rsidRPr="008F490A">
        <w:rPr>
          <w:rFonts w:ascii="Times New Roman" w:hAnsi="Times New Roman" w:cs="Times New Roman"/>
          <w:sz w:val="24"/>
          <w:szCs w:val="24"/>
        </w:rPr>
        <w:t>ужающий мир» определены стандар</w:t>
      </w:r>
      <w:r w:rsidRPr="008F490A">
        <w:rPr>
          <w:rFonts w:ascii="Times New Roman" w:hAnsi="Times New Roman" w:cs="Times New Roman"/>
          <w:sz w:val="24"/>
          <w:szCs w:val="24"/>
        </w:rPr>
        <w:t>том начального общего образования второго поколения и представлены в примерной п</w:t>
      </w:r>
      <w:r w:rsidR="006E6ED6" w:rsidRPr="008F490A">
        <w:rPr>
          <w:rFonts w:ascii="Times New Roman" w:hAnsi="Times New Roman" w:cs="Times New Roman"/>
          <w:sz w:val="24"/>
          <w:szCs w:val="24"/>
        </w:rPr>
        <w:t>рогра</w:t>
      </w:r>
      <w:r w:rsidRPr="008F490A">
        <w:rPr>
          <w:rFonts w:ascii="Times New Roman" w:hAnsi="Times New Roman" w:cs="Times New Roman"/>
          <w:sz w:val="24"/>
          <w:szCs w:val="24"/>
        </w:rPr>
        <w:t xml:space="preserve">мме содержательными блоками: </w:t>
      </w:r>
      <w:r w:rsidRPr="004760C3">
        <w:rPr>
          <w:rFonts w:ascii="Times New Roman" w:hAnsi="Times New Roman" w:cs="Times New Roman"/>
          <w:b/>
          <w:sz w:val="24"/>
          <w:szCs w:val="24"/>
        </w:rPr>
        <w:t>«Человек и приро</w:t>
      </w:r>
      <w:r w:rsidR="006E6ED6" w:rsidRPr="004760C3">
        <w:rPr>
          <w:rFonts w:ascii="Times New Roman" w:hAnsi="Times New Roman" w:cs="Times New Roman"/>
          <w:b/>
          <w:sz w:val="24"/>
          <w:szCs w:val="24"/>
        </w:rPr>
        <w:t>да», «Человек и общество» «Правил</w:t>
      </w:r>
      <w:r w:rsidRPr="004760C3">
        <w:rPr>
          <w:rFonts w:ascii="Times New Roman" w:hAnsi="Times New Roman" w:cs="Times New Roman"/>
          <w:b/>
          <w:sz w:val="24"/>
          <w:szCs w:val="24"/>
        </w:rPr>
        <w:t>а безопасной жизни».</w:t>
      </w:r>
    </w:p>
    <w:p w:rsidR="00DE3A51" w:rsidRDefault="00DE3A51" w:rsidP="004602F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A51" w:rsidRPr="006A1C08" w:rsidRDefault="00DE3A51" w:rsidP="006A1C0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ОБЩАЯ ХАРАКТЕРИСТИКА УЧЕБНОГО ПРЕДМЕТА.</w:t>
      </w:r>
    </w:p>
    <w:p w:rsidR="004760C3" w:rsidRDefault="00A337B1" w:rsidP="0046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Основной особенностью содержания курса «Окружа</w:t>
      </w:r>
      <w:r w:rsidR="006E6ED6" w:rsidRPr="008F490A">
        <w:rPr>
          <w:rFonts w:ascii="Times New Roman" w:hAnsi="Times New Roman" w:cs="Times New Roman"/>
          <w:sz w:val="24"/>
          <w:szCs w:val="24"/>
        </w:rPr>
        <w:t>ю</w:t>
      </w:r>
      <w:r w:rsidR="003109E1" w:rsidRPr="008F490A">
        <w:rPr>
          <w:rFonts w:ascii="Times New Roman" w:hAnsi="Times New Roman" w:cs="Times New Roman"/>
          <w:sz w:val="24"/>
          <w:szCs w:val="24"/>
        </w:rPr>
        <w:t>щий мир» является его интегратив</w:t>
      </w:r>
      <w:r w:rsidR="006E6ED6" w:rsidRPr="008F490A">
        <w:rPr>
          <w:rFonts w:ascii="Times New Roman" w:hAnsi="Times New Roman" w:cs="Times New Roman"/>
          <w:sz w:val="24"/>
          <w:szCs w:val="24"/>
        </w:rPr>
        <w:t>н</w:t>
      </w:r>
      <w:r w:rsidRPr="008F490A">
        <w:rPr>
          <w:rFonts w:ascii="Times New Roman" w:hAnsi="Times New Roman" w:cs="Times New Roman"/>
          <w:sz w:val="24"/>
          <w:szCs w:val="24"/>
        </w:rPr>
        <w:t xml:space="preserve">ый характер. В едином курсе объединяются знания о природе, человеке, обществе, </w:t>
      </w:r>
      <w:r w:rsidR="006E6ED6" w:rsidRPr="008F490A">
        <w:rPr>
          <w:rFonts w:ascii="Times New Roman" w:hAnsi="Times New Roman" w:cs="Times New Roman"/>
          <w:sz w:val="24"/>
          <w:szCs w:val="24"/>
        </w:rPr>
        <w:t>важ</w:t>
      </w:r>
      <w:r w:rsidRPr="008F490A">
        <w:rPr>
          <w:rFonts w:ascii="Times New Roman" w:hAnsi="Times New Roman" w:cs="Times New Roman"/>
          <w:sz w:val="24"/>
          <w:szCs w:val="24"/>
        </w:rPr>
        <w:t xml:space="preserve">нейших событиях в истории российского государства. </w:t>
      </w:r>
      <w:r w:rsidR="006E6ED6" w:rsidRPr="008F490A">
        <w:rPr>
          <w:rFonts w:ascii="Times New Roman" w:hAnsi="Times New Roman" w:cs="Times New Roman"/>
          <w:sz w:val="24"/>
          <w:szCs w:val="24"/>
        </w:rPr>
        <w:t>Таким образом, курс предоставляет</w:t>
      </w:r>
      <w:r w:rsidRPr="008F490A">
        <w:rPr>
          <w:rFonts w:ascii="Times New Roman" w:hAnsi="Times New Roman" w:cs="Times New Roman"/>
          <w:sz w:val="24"/>
          <w:szCs w:val="24"/>
        </w:rPr>
        <w:t xml:space="preserve"> широкие возможности для реализации </w:t>
      </w:r>
      <w:proofErr w:type="spellStart"/>
      <w:r w:rsidRPr="008F490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связей всех предметных линий </w:t>
      </w:r>
      <w:r w:rsidR="000001BA" w:rsidRPr="008F490A">
        <w:rPr>
          <w:rFonts w:ascii="Times New Roman" w:hAnsi="Times New Roman" w:cs="Times New Roman"/>
          <w:sz w:val="24"/>
          <w:szCs w:val="24"/>
        </w:rPr>
        <w:t>на</w:t>
      </w:r>
      <w:r w:rsidRPr="008F490A">
        <w:rPr>
          <w:rFonts w:ascii="Times New Roman" w:hAnsi="Times New Roman" w:cs="Times New Roman"/>
          <w:sz w:val="24"/>
          <w:szCs w:val="24"/>
        </w:rPr>
        <w:t>чальной школы.</w:t>
      </w:r>
    </w:p>
    <w:p w:rsidR="00A337B1" w:rsidRPr="008F490A" w:rsidRDefault="00A337B1" w:rsidP="0046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«Окружающий мир» младшие школьники получают </w:t>
      </w:r>
      <w:r w:rsidR="000001BA" w:rsidRPr="008F490A">
        <w:rPr>
          <w:rFonts w:ascii="Times New Roman" w:hAnsi="Times New Roman" w:cs="Times New Roman"/>
          <w:sz w:val="24"/>
          <w:szCs w:val="24"/>
        </w:rPr>
        <w:t>во</w:t>
      </w:r>
      <w:r w:rsidRPr="008F490A">
        <w:rPr>
          <w:rFonts w:ascii="Times New Roman" w:hAnsi="Times New Roman" w:cs="Times New Roman"/>
          <w:sz w:val="24"/>
          <w:szCs w:val="24"/>
        </w:rPr>
        <w:t>зможность систематизировать, расширять, углублять полученные ранее (в семье, в школьном учреждении, из личного опыта взаимодей</w:t>
      </w:r>
      <w:r w:rsidR="000001BA" w:rsidRPr="008F490A">
        <w:rPr>
          <w:rFonts w:ascii="Times New Roman" w:hAnsi="Times New Roman" w:cs="Times New Roman"/>
          <w:sz w:val="24"/>
          <w:szCs w:val="24"/>
        </w:rPr>
        <w:t>ствия с природой и людьми) предст</w:t>
      </w:r>
      <w:r w:rsidRPr="008F490A">
        <w:rPr>
          <w:rFonts w:ascii="Times New Roman" w:hAnsi="Times New Roman" w:cs="Times New Roman"/>
          <w:sz w:val="24"/>
          <w:szCs w:val="24"/>
        </w:rPr>
        <w:t xml:space="preserve">авления о природных и социальных объектах, осмысливать характер </w:t>
      </w:r>
      <w:r w:rsidRPr="008F490A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й </w:t>
      </w:r>
      <w:r w:rsidR="000001BA" w:rsidRPr="008F490A">
        <w:rPr>
          <w:rFonts w:ascii="Times New Roman" w:hAnsi="Times New Roman" w:cs="Times New Roman"/>
          <w:sz w:val="24"/>
          <w:szCs w:val="24"/>
        </w:rPr>
        <w:t>че</w:t>
      </w:r>
      <w:r w:rsidRPr="008F490A">
        <w:rPr>
          <w:rFonts w:ascii="Times New Roman" w:hAnsi="Times New Roman" w:cs="Times New Roman"/>
          <w:sz w:val="24"/>
          <w:szCs w:val="24"/>
        </w:rPr>
        <w:t>ловека с природой, особенности взаимоотношений</w:t>
      </w:r>
      <w:r w:rsidR="000001BA" w:rsidRPr="008F490A">
        <w:rPr>
          <w:rFonts w:ascii="Times New Roman" w:hAnsi="Times New Roman" w:cs="Times New Roman"/>
          <w:sz w:val="24"/>
          <w:szCs w:val="24"/>
        </w:rPr>
        <w:t xml:space="preserve"> внутри отдельных социальных групп</w:t>
      </w:r>
      <w:r w:rsidRPr="008F490A">
        <w:rPr>
          <w:rFonts w:ascii="Times New Roman" w:hAnsi="Times New Roman" w:cs="Times New Roman"/>
          <w:sz w:val="24"/>
          <w:szCs w:val="24"/>
        </w:rPr>
        <w:t xml:space="preserve"> (семья, класс, школа). Осваивая правила безопасного, экологически грамотного и </w:t>
      </w:r>
      <w:r w:rsidR="000001BA" w:rsidRPr="008F490A">
        <w:rPr>
          <w:rFonts w:ascii="Times New Roman" w:hAnsi="Times New Roman" w:cs="Times New Roman"/>
          <w:sz w:val="24"/>
          <w:szCs w:val="24"/>
        </w:rPr>
        <w:t>нр</w:t>
      </w:r>
      <w:r w:rsidRPr="008F490A">
        <w:rPr>
          <w:rFonts w:ascii="Times New Roman" w:hAnsi="Times New Roman" w:cs="Times New Roman"/>
          <w:sz w:val="24"/>
          <w:szCs w:val="24"/>
        </w:rPr>
        <w:t xml:space="preserve">авственного поведения в природе и в обществе, </w:t>
      </w:r>
      <w:r w:rsidR="000001BA" w:rsidRPr="008F490A">
        <w:rPr>
          <w:rFonts w:ascii="Times New Roman" w:hAnsi="Times New Roman" w:cs="Times New Roman"/>
          <w:sz w:val="24"/>
          <w:szCs w:val="24"/>
        </w:rPr>
        <w:t>младшие школьники осознают важнос</w:t>
      </w:r>
      <w:r w:rsidRPr="008F490A">
        <w:rPr>
          <w:rFonts w:ascii="Times New Roman" w:hAnsi="Times New Roman" w:cs="Times New Roman"/>
          <w:sz w:val="24"/>
          <w:szCs w:val="24"/>
        </w:rPr>
        <w:t>ть здорового образа жизни, уважительного и вни</w:t>
      </w:r>
      <w:r w:rsidR="000001BA" w:rsidRPr="008F490A">
        <w:rPr>
          <w:rFonts w:ascii="Times New Roman" w:hAnsi="Times New Roman" w:cs="Times New Roman"/>
          <w:sz w:val="24"/>
          <w:szCs w:val="24"/>
        </w:rPr>
        <w:t>мательного отношения к окружающим</w:t>
      </w:r>
      <w:r w:rsidRPr="008F490A">
        <w:rPr>
          <w:rFonts w:ascii="Times New Roman" w:hAnsi="Times New Roman" w:cs="Times New Roman"/>
          <w:sz w:val="24"/>
          <w:szCs w:val="24"/>
        </w:rPr>
        <w:t xml:space="preserve"> людям (разного возраста, разной национальности, с нарушением здоровья и др.), </w:t>
      </w:r>
      <w:r w:rsidR="000001BA" w:rsidRPr="008F490A">
        <w:rPr>
          <w:rFonts w:ascii="Times New Roman" w:hAnsi="Times New Roman" w:cs="Times New Roman"/>
          <w:sz w:val="24"/>
          <w:szCs w:val="24"/>
        </w:rPr>
        <w:t>бере</w:t>
      </w:r>
      <w:r w:rsidRPr="008F490A">
        <w:rPr>
          <w:rFonts w:ascii="Times New Roman" w:hAnsi="Times New Roman" w:cs="Times New Roman"/>
          <w:sz w:val="24"/>
          <w:szCs w:val="24"/>
        </w:rPr>
        <w:t>жного отношения к природе, историческим и куль</w:t>
      </w:r>
      <w:r w:rsidR="000001BA" w:rsidRPr="008F490A">
        <w:rPr>
          <w:rFonts w:ascii="Times New Roman" w:hAnsi="Times New Roman" w:cs="Times New Roman"/>
          <w:sz w:val="24"/>
          <w:szCs w:val="24"/>
        </w:rPr>
        <w:t>турным ценностям. Усвоение учащи</w:t>
      </w:r>
      <w:r w:rsidRPr="008F490A">
        <w:rPr>
          <w:rFonts w:ascii="Times New Roman" w:hAnsi="Times New Roman" w:cs="Times New Roman"/>
          <w:sz w:val="24"/>
          <w:szCs w:val="24"/>
        </w:rPr>
        <w:t xml:space="preserve">мися элементарных знаний о природе, человеке, обществе, о важнейших событиях в </w:t>
      </w:r>
      <w:r w:rsidR="000001BA" w:rsidRPr="008F490A">
        <w:rPr>
          <w:rFonts w:ascii="Times New Roman" w:hAnsi="Times New Roman" w:cs="Times New Roman"/>
          <w:sz w:val="24"/>
          <w:szCs w:val="24"/>
        </w:rPr>
        <w:t>ист</w:t>
      </w:r>
      <w:r w:rsidRPr="008F490A">
        <w:rPr>
          <w:rFonts w:ascii="Times New Roman" w:hAnsi="Times New Roman" w:cs="Times New Roman"/>
          <w:sz w:val="24"/>
          <w:szCs w:val="24"/>
        </w:rPr>
        <w:t>ории Отечества и освоение разных способов познания окружающей действительност</w:t>
      </w:r>
      <w:proofErr w:type="gramStart"/>
      <w:r w:rsidRPr="008F490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F490A">
        <w:rPr>
          <w:rFonts w:ascii="Times New Roman" w:hAnsi="Times New Roman" w:cs="Times New Roman"/>
          <w:sz w:val="24"/>
          <w:szCs w:val="24"/>
        </w:rPr>
        <w:t xml:space="preserve">наблюдение, эксперимент, измерения, классификация </w:t>
      </w:r>
      <w:r w:rsidR="000001BA" w:rsidRPr="008F490A">
        <w:rPr>
          <w:rFonts w:ascii="Times New Roman" w:hAnsi="Times New Roman" w:cs="Times New Roman"/>
          <w:sz w:val="24"/>
          <w:szCs w:val="24"/>
        </w:rPr>
        <w:t>и др.) создают условия для их ус</w:t>
      </w:r>
      <w:r w:rsidRPr="008F490A">
        <w:rPr>
          <w:rFonts w:ascii="Times New Roman" w:hAnsi="Times New Roman" w:cs="Times New Roman"/>
          <w:sz w:val="24"/>
          <w:szCs w:val="24"/>
        </w:rPr>
        <w:t>пешного продолжения образования в основной школе.</w:t>
      </w:r>
    </w:p>
    <w:p w:rsidR="00A337B1" w:rsidRPr="008F490A" w:rsidRDefault="00A337B1" w:rsidP="0046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 xml:space="preserve">Учащиеся осваивают различные виды учебной деятельности: получают знания об </w:t>
      </w:r>
      <w:r w:rsidR="000001BA" w:rsidRPr="008F490A">
        <w:rPr>
          <w:rFonts w:ascii="Times New Roman" w:hAnsi="Times New Roman" w:cs="Times New Roman"/>
          <w:sz w:val="24"/>
          <w:szCs w:val="24"/>
        </w:rPr>
        <w:t>ок</w:t>
      </w:r>
      <w:r w:rsidRPr="008F490A">
        <w:rPr>
          <w:rFonts w:ascii="Times New Roman" w:hAnsi="Times New Roman" w:cs="Times New Roman"/>
          <w:sz w:val="24"/>
          <w:szCs w:val="24"/>
        </w:rPr>
        <w:t xml:space="preserve">ружающем мире из различных источников, используя разные способы познания; начина осмысливать окружающий мир, ориентироваться в нём, понимать место и роль человека нём; осознают, что мир красив, многообразен, един, изменчив. Приобретают желание: </w:t>
      </w:r>
      <w:r w:rsidR="000001BA" w:rsidRPr="008F490A">
        <w:rPr>
          <w:rFonts w:ascii="Times New Roman" w:hAnsi="Times New Roman" w:cs="Times New Roman"/>
          <w:sz w:val="24"/>
          <w:szCs w:val="24"/>
        </w:rPr>
        <w:t>ос</w:t>
      </w:r>
      <w:r w:rsidRPr="008F490A">
        <w:rPr>
          <w:rFonts w:ascii="Times New Roman" w:hAnsi="Times New Roman" w:cs="Times New Roman"/>
          <w:sz w:val="24"/>
          <w:szCs w:val="24"/>
        </w:rPr>
        <w:t>ваивать новые способы деятельности, познавать глубж</w:t>
      </w:r>
      <w:r w:rsidR="000001BA" w:rsidRPr="008F490A">
        <w:rPr>
          <w:rFonts w:ascii="Times New Roman" w:hAnsi="Times New Roman" w:cs="Times New Roman"/>
          <w:sz w:val="24"/>
          <w:szCs w:val="24"/>
        </w:rPr>
        <w:t>е окружающий мир, активно действо</w:t>
      </w:r>
      <w:r w:rsidRPr="008F490A">
        <w:rPr>
          <w:rFonts w:ascii="Times New Roman" w:hAnsi="Times New Roman" w:cs="Times New Roman"/>
          <w:sz w:val="24"/>
          <w:szCs w:val="24"/>
        </w:rPr>
        <w:t>вать в нём.</w:t>
      </w:r>
    </w:p>
    <w:p w:rsidR="00A337B1" w:rsidRPr="008F490A" w:rsidRDefault="00A337B1" w:rsidP="0046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Курс создаёт содержательную базу и для формиро</w:t>
      </w:r>
      <w:r w:rsidR="000001BA" w:rsidRPr="008F490A">
        <w:rPr>
          <w:rFonts w:ascii="Times New Roman" w:hAnsi="Times New Roman" w:cs="Times New Roman"/>
          <w:sz w:val="24"/>
          <w:szCs w:val="24"/>
        </w:rPr>
        <w:t>вания универсальных учебных дейст</w:t>
      </w:r>
      <w:r w:rsidRPr="008F490A">
        <w:rPr>
          <w:rFonts w:ascii="Times New Roman" w:hAnsi="Times New Roman" w:cs="Times New Roman"/>
          <w:sz w:val="24"/>
          <w:szCs w:val="24"/>
        </w:rPr>
        <w:t>вий: регулятивных, познавательных, коммуникативных. В процессе изучения окружающего м учащиеся осуществляют поиск информации из разны</w:t>
      </w:r>
      <w:r w:rsidR="000001BA" w:rsidRPr="008F490A">
        <w:rPr>
          <w:rFonts w:ascii="Times New Roman" w:hAnsi="Times New Roman" w:cs="Times New Roman"/>
          <w:sz w:val="24"/>
          <w:szCs w:val="24"/>
        </w:rPr>
        <w:t>х источников и её обработку (</w:t>
      </w:r>
      <w:r w:rsidRPr="008F490A">
        <w:rPr>
          <w:rFonts w:ascii="Times New Roman" w:hAnsi="Times New Roman" w:cs="Times New Roman"/>
          <w:sz w:val="24"/>
          <w:szCs w:val="24"/>
        </w:rPr>
        <w:t>обобщение, структурирование, презентацию в вербальной и наглядной формах); планируют выполняют небольшие исследования по выявлению свойств, причинно-следственных свя</w:t>
      </w:r>
      <w:r w:rsidR="000001BA" w:rsidRPr="008F490A">
        <w:rPr>
          <w:rFonts w:ascii="Times New Roman" w:hAnsi="Times New Roman" w:cs="Times New Roman"/>
          <w:sz w:val="24"/>
          <w:szCs w:val="24"/>
        </w:rPr>
        <w:t>зей</w:t>
      </w:r>
      <w:r w:rsidRPr="008F490A">
        <w:rPr>
          <w:rFonts w:ascii="Times New Roman" w:hAnsi="Times New Roman" w:cs="Times New Roman"/>
          <w:sz w:val="24"/>
          <w:szCs w:val="24"/>
        </w:rPr>
        <w:t xml:space="preserve"> последовательности протекания природных и социальных процессов и др.</w:t>
      </w:r>
    </w:p>
    <w:p w:rsidR="00A337B1" w:rsidRPr="008F490A" w:rsidRDefault="00A337B1" w:rsidP="004602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Формы организации учебного процесса при реали</w:t>
      </w:r>
      <w:r w:rsidR="000001BA" w:rsidRPr="008F490A">
        <w:rPr>
          <w:rFonts w:ascii="Times New Roman" w:hAnsi="Times New Roman" w:cs="Times New Roman"/>
          <w:sz w:val="24"/>
          <w:szCs w:val="24"/>
        </w:rPr>
        <w:t>зации интегрированного курса «Ок</w:t>
      </w:r>
      <w:r w:rsidRPr="008F490A">
        <w:rPr>
          <w:rFonts w:ascii="Times New Roman" w:hAnsi="Times New Roman" w:cs="Times New Roman"/>
          <w:sz w:val="24"/>
          <w:szCs w:val="24"/>
        </w:rPr>
        <w:t>ружающий мир» могут быть разнообразными: дидактические игры, уроки в музеях, н</w:t>
      </w:r>
      <w:r w:rsidR="000001BA" w:rsidRPr="008F490A">
        <w:rPr>
          <w:rFonts w:ascii="Times New Roman" w:hAnsi="Times New Roman" w:cs="Times New Roman"/>
          <w:sz w:val="24"/>
          <w:szCs w:val="24"/>
        </w:rPr>
        <w:t xml:space="preserve">а </w:t>
      </w:r>
      <w:r w:rsidRPr="008F490A">
        <w:rPr>
          <w:rFonts w:ascii="Times New Roman" w:hAnsi="Times New Roman" w:cs="Times New Roman"/>
          <w:sz w:val="24"/>
          <w:szCs w:val="24"/>
        </w:rPr>
        <w:t>школьном участке, в парке, на улицах города или посёлк</w:t>
      </w:r>
      <w:r w:rsidR="000001BA" w:rsidRPr="008F490A">
        <w:rPr>
          <w:rFonts w:ascii="Times New Roman" w:hAnsi="Times New Roman" w:cs="Times New Roman"/>
          <w:sz w:val="24"/>
          <w:szCs w:val="24"/>
        </w:rPr>
        <w:t>а и др.; уроки исследования и экс</w:t>
      </w:r>
      <w:r w:rsidRPr="008F490A">
        <w:rPr>
          <w:rFonts w:ascii="Times New Roman" w:hAnsi="Times New Roman" w:cs="Times New Roman"/>
          <w:sz w:val="24"/>
          <w:szCs w:val="24"/>
        </w:rPr>
        <w:t>периментальной проверки каких-либо гипотез; уроки-пут</w:t>
      </w:r>
      <w:r w:rsidR="000001BA" w:rsidRPr="008F490A">
        <w:rPr>
          <w:rFonts w:ascii="Times New Roman" w:hAnsi="Times New Roman" w:cs="Times New Roman"/>
          <w:sz w:val="24"/>
          <w:szCs w:val="24"/>
        </w:rPr>
        <w:t>ешествия, уроки-заседания экологи</w:t>
      </w:r>
      <w:r w:rsidRPr="008F490A">
        <w:rPr>
          <w:rFonts w:ascii="Times New Roman" w:hAnsi="Times New Roman" w:cs="Times New Roman"/>
          <w:sz w:val="24"/>
          <w:szCs w:val="24"/>
        </w:rPr>
        <w:t>ческого совета, уроки-конференции, блог-уроки.</w:t>
      </w:r>
    </w:p>
    <w:p w:rsidR="00A337B1" w:rsidRDefault="00A337B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Учебно-познавательная деятельность учащихся на</w:t>
      </w:r>
      <w:r w:rsidR="000001BA" w:rsidRPr="008F490A">
        <w:rPr>
          <w:rFonts w:ascii="Times New Roman" w:hAnsi="Times New Roman" w:cs="Times New Roman"/>
          <w:sz w:val="24"/>
          <w:szCs w:val="24"/>
        </w:rPr>
        <w:t xml:space="preserve"> уроке может быть индивидуальной, </w:t>
      </w:r>
      <w:r w:rsidRPr="008F490A">
        <w:rPr>
          <w:rFonts w:ascii="Times New Roman" w:hAnsi="Times New Roman" w:cs="Times New Roman"/>
          <w:sz w:val="24"/>
          <w:szCs w:val="24"/>
        </w:rPr>
        <w:t>в парах, в проектной группе и фронтальной.</w:t>
      </w:r>
    </w:p>
    <w:p w:rsidR="006A1C08" w:rsidRDefault="006A1C08" w:rsidP="00460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C08" w:rsidRPr="006A1C08" w:rsidRDefault="006A1C08" w:rsidP="006A1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08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6A1C08" w:rsidRPr="006A1C08" w:rsidRDefault="006A1C08" w:rsidP="006A1C08">
      <w:pPr>
        <w:numPr>
          <w:ilvl w:val="0"/>
          <w:numId w:val="37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 xml:space="preserve">Мир многогранен, интересен и всё время изменяется – необходимо наблюдать и познавать его. Наука, искусство, религия, как способы познания человеком самого себя, природы и общества. </w:t>
      </w:r>
    </w:p>
    <w:p w:rsidR="006A1C08" w:rsidRPr="006A1C08" w:rsidRDefault="006A1C08" w:rsidP="006A1C08">
      <w:pPr>
        <w:numPr>
          <w:ilvl w:val="0"/>
          <w:numId w:val="37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 xml:space="preserve">Природа жизненно необходима и ранима – нужно знать об этом и беречь её красоту и гармонию. Природа планеты - общее достояние человечества, её сохранение - важнейшая задача всех народов Земли. </w:t>
      </w:r>
    </w:p>
    <w:p w:rsidR="006A1C08" w:rsidRPr="006A1C08" w:rsidRDefault="006A1C08" w:rsidP="006A1C08">
      <w:pPr>
        <w:numPr>
          <w:ilvl w:val="0"/>
          <w:numId w:val="37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 xml:space="preserve">В мире и в России живут разные народы – надо уважать их обычаи и традиции, жить с ними в дружбе и согласии. Опыт человечества и предков богат и пригодится в жизни – следует изучать и уважать его. </w:t>
      </w:r>
    </w:p>
    <w:p w:rsidR="006A1C08" w:rsidRPr="006A1C08" w:rsidRDefault="006A1C08" w:rsidP="006A1C08">
      <w:pPr>
        <w:numPr>
          <w:ilvl w:val="0"/>
          <w:numId w:val="37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>Личность, уважающая ценности семьи и общества, любящая своё Отечество, хранящая традиции своих предков, готовая к сотрудничеству со сверстниками и взрослыми, адекватно ориентирующаяся в современном конфликтном, динамично меняющемся мире, свободно выбирающая собственную жизненную позицию и уважающая мнения других, – основа жизнеспособности, духовно-нравственной консолидации, развития и благополучия российского общества.</w:t>
      </w:r>
    </w:p>
    <w:p w:rsidR="004760C3" w:rsidRDefault="004760C3" w:rsidP="008F490A">
      <w:pPr>
        <w:rPr>
          <w:rFonts w:ascii="Times New Roman" w:hAnsi="Times New Roman" w:cs="Times New Roman"/>
          <w:sz w:val="24"/>
          <w:szCs w:val="24"/>
        </w:rPr>
      </w:pPr>
    </w:p>
    <w:p w:rsidR="00DE3A51" w:rsidRDefault="00DE3A51" w:rsidP="00DE3A51">
      <w:pPr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СТО ПРЕДМЕТА   В УЧЕБНОМ ПЛАНЕ.</w:t>
      </w:r>
    </w:p>
    <w:p w:rsidR="00DE3A51" w:rsidRPr="00DE3A51" w:rsidRDefault="00DE3A51" w:rsidP="00DE3A51">
      <w:pPr>
        <w:spacing w:line="276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A58" w:rsidRPr="00355A58" w:rsidRDefault="00355A58" w:rsidP="00355A5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A58">
        <w:rPr>
          <w:rFonts w:ascii="Times New Roman" w:hAnsi="Times New Roman" w:cs="Times New Roman"/>
          <w:sz w:val="24"/>
          <w:szCs w:val="24"/>
        </w:rPr>
        <w:lastRenderedPageBreak/>
        <w:t>В соответствии с учебным планом МБОУ СОШ №11 на изучение курса «Окружающий мир</w:t>
      </w:r>
      <w:r w:rsidR="001B2BC0">
        <w:rPr>
          <w:rFonts w:ascii="Times New Roman" w:hAnsi="Times New Roman" w:cs="Times New Roman"/>
          <w:sz w:val="24"/>
          <w:szCs w:val="24"/>
        </w:rPr>
        <w:t>» в 4</w:t>
      </w:r>
      <w:r w:rsidRPr="00355A58">
        <w:rPr>
          <w:rFonts w:ascii="Times New Roman" w:hAnsi="Times New Roman" w:cs="Times New Roman"/>
          <w:sz w:val="24"/>
          <w:szCs w:val="24"/>
        </w:rPr>
        <w:t xml:space="preserve"> классе на</w:t>
      </w:r>
      <w:r w:rsidRPr="00355A58">
        <w:rPr>
          <w:rFonts w:ascii="Times New Roman" w:hAnsi="Times New Roman" w:cs="Times New Roman"/>
          <w:sz w:val="24"/>
          <w:szCs w:val="24"/>
        </w:rPr>
        <w:softHyphen/>
        <w:t>чальной школы отводится 2 ч в неделю. Программа рассчита</w:t>
      </w:r>
      <w:r w:rsidRPr="00355A58">
        <w:rPr>
          <w:rFonts w:ascii="Times New Roman" w:hAnsi="Times New Roman" w:cs="Times New Roman"/>
          <w:sz w:val="24"/>
          <w:szCs w:val="24"/>
        </w:rPr>
        <w:softHyphen/>
        <w:t>на на  68 ч  (34 учебные недели).</w:t>
      </w:r>
    </w:p>
    <w:p w:rsidR="004760C3" w:rsidRPr="008F490A" w:rsidRDefault="004760C3" w:rsidP="004602F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42E4" w:rsidRDefault="00DE3A51" w:rsidP="004602F3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9E27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СОДЕРЖАНИЕ  УЧЕБНОГО ПРЕДМЕТА</w:t>
      </w:r>
    </w:p>
    <w:p w:rsidR="00DE3A51" w:rsidRDefault="00DE3A51" w:rsidP="00DE3A51">
      <w:pPr>
        <w:jc w:val="center"/>
        <w:rPr>
          <w:rFonts w:ascii="Times New Roman" w:eastAsia="Arial" w:hAnsi="Times New Roman" w:cs="Times New Roman"/>
          <w:b/>
          <w:smallCaps/>
          <w:color w:val="000000"/>
          <w:spacing w:val="-2"/>
          <w:sz w:val="24"/>
          <w:szCs w:val="24"/>
        </w:rPr>
      </w:pPr>
    </w:p>
    <w:p w:rsidR="00892C29" w:rsidRDefault="00892C29" w:rsidP="00892C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50" w:type="dxa"/>
        <w:tblLayout w:type="fixed"/>
        <w:tblLook w:val="04A0" w:firstRow="1" w:lastRow="0" w:firstColumn="1" w:lastColumn="0" w:noHBand="0" w:noVBand="1"/>
      </w:tblPr>
      <w:tblGrid>
        <w:gridCol w:w="959"/>
        <w:gridCol w:w="7229"/>
        <w:gridCol w:w="1562"/>
      </w:tblGrid>
      <w:tr w:rsidR="001B2BC0" w:rsidTr="001B2BC0">
        <w:trPr>
          <w:trHeight w:val="167"/>
        </w:trPr>
        <w:tc>
          <w:tcPr>
            <w:tcW w:w="959" w:type="dxa"/>
          </w:tcPr>
          <w:p w:rsidR="001B2BC0" w:rsidRPr="00921722" w:rsidRDefault="00921722" w:rsidP="00D9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1562" w:type="dxa"/>
          </w:tcPr>
          <w:p w:rsidR="001B2BC0" w:rsidRDefault="001B2BC0" w:rsidP="00D93075">
            <w:pPr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8F490A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оличество</w:t>
            </w:r>
          </w:p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часов</w:t>
            </w:r>
          </w:p>
        </w:tc>
      </w:tr>
      <w:tr w:rsidR="001B2BC0" w:rsidTr="001B2BC0">
        <w:trPr>
          <w:trHeight w:val="167"/>
        </w:trPr>
        <w:tc>
          <w:tcPr>
            <w:tcW w:w="959" w:type="dxa"/>
          </w:tcPr>
          <w:p w:rsidR="001B2BC0" w:rsidRPr="00D93075" w:rsidRDefault="001B2BC0" w:rsidP="00D93075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7229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0A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иентирование в пространстве и во времени</w:t>
            </w:r>
          </w:p>
        </w:tc>
        <w:tc>
          <w:tcPr>
            <w:tcW w:w="1562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</w:tr>
      <w:tr w:rsidR="001B2BC0" w:rsidTr="001B2BC0">
        <w:trPr>
          <w:trHeight w:val="167"/>
        </w:trPr>
        <w:tc>
          <w:tcPr>
            <w:tcW w:w="959" w:type="dxa"/>
          </w:tcPr>
          <w:p w:rsidR="001B2BC0" w:rsidRPr="00D93075" w:rsidRDefault="001B2BC0" w:rsidP="00D93075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7229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0A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особы изображения объектов окружающего мира</w:t>
            </w:r>
          </w:p>
        </w:tc>
        <w:tc>
          <w:tcPr>
            <w:tcW w:w="1562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</w:tr>
      <w:tr w:rsidR="001B2BC0" w:rsidTr="001B2BC0">
        <w:trPr>
          <w:trHeight w:val="279"/>
        </w:trPr>
        <w:tc>
          <w:tcPr>
            <w:tcW w:w="959" w:type="dxa"/>
          </w:tcPr>
          <w:p w:rsidR="001B2BC0" w:rsidRPr="00D93075" w:rsidRDefault="001B2BC0" w:rsidP="00D93075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7229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0A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родные богатства России</w:t>
            </w:r>
          </w:p>
        </w:tc>
        <w:tc>
          <w:tcPr>
            <w:tcW w:w="1562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1B2BC0" w:rsidTr="001B2BC0">
        <w:trPr>
          <w:trHeight w:val="398"/>
        </w:trPr>
        <w:tc>
          <w:tcPr>
            <w:tcW w:w="959" w:type="dxa"/>
          </w:tcPr>
          <w:p w:rsidR="001B2BC0" w:rsidRPr="00D93075" w:rsidRDefault="001B2BC0" w:rsidP="00D93075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7229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0A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родные зоны и природные сообщества</w:t>
            </w:r>
          </w:p>
        </w:tc>
        <w:tc>
          <w:tcPr>
            <w:tcW w:w="1562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1B2BC0" w:rsidTr="001B2BC0">
        <w:trPr>
          <w:trHeight w:val="275"/>
        </w:trPr>
        <w:tc>
          <w:tcPr>
            <w:tcW w:w="959" w:type="dxa"/>
          </w:tcPr>
          <w:p w:rsidR="001B2BC0" w:rsidRPr="00D93075" w:rsidRDefault="001B2BC0" w:rsidP="00D93075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7229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0A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ажнейшие события в истории Отечества</w:t>
            </w:r>
          </w:p>
        </w:tc>
        <w:tc>
          <w:tcPr>
            <w:tcW w:w="1562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ч.</w:t>
            </w:r>
          </w:p>
        </w:tc>
      </w:tr>
      <w:tr w:rsidR="001B2BC0" w:rsidTr="001B2BC0">
        <w:trPr>
          <w:trHeight w:val="293"/>
        </w:trPr>
        <w:tc>
          <w:tcPr>
            <w:tcW w:w="959" w:type="dxa"/>
          </w:tcPr>
          <w:p w:rsidR="001B2BC0" w:rsidRPr="00D93075" w:rsidRDefault="001B2BC0" w:rsidP="00D93075">
            <w:pPr>
              <w:pStyle w:val="af9"/>
              <w:numPr>
                <w:ilvl w:val="0"/>
                <w:numId w:val="36"/>
              </w:numPr>
            </w:pPr>
          </w:p>
        </w:tc>
        <w:tc>
          <w:tcPr>
            <w:tcW w:w="7229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0A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рики, океаны, страны и народы Земли</w:t>
            </w:r>
          </w:p>
        </w:tc>
        <w:tc>
          <w:tcPr>
            <w:tcW w:w="1562" w:type="dxa"/>
          </w:tcPr>
          <w:p w:rsidR="001B2BC0" w:rsidRDefault="001B2BC0" w:rsidP="00D9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</w:tc>
      </w:tr>
      <w:tr w:rsidR="001B2BC0" w:rsidRPr="003909FE" w:rsidTr="001B2BC0">
        <w:trPr>
          <w:trHeight w:val="331"/>
        </w:trPr>
        <w:tc>
          <w:tcPr>
            <w:tcW w:w="959" w:type="dxa"/>
          </w:tcPr>
          <w:p w:rsidR="001B2BC0" w:rsidRPr="003909FE" w:rsidRDefault="001B2BC0" w:rsidP="00D9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1B2BC0" w:rsidRPr="003909FE" w:rsidRDefault="001B2BC0" w:rsidP="00D9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1B2BC0" w:rsidRPr="003909FE" w:rsidRDefault="001B2BC0" w:rsidP="00D93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9FE">
              <w:rPr>
                <w:rFonts w:ascii="Times New Roman" w:hAnsi="Times New Roman" w:cs="Times New Roman"/>
                <w:b/>
                <w:sz w:val="24"/>
                <w:szCs w:val="24"/>
              </w:rPr>
              <w:t>68ч.</w:t>
            </w:r>
          </w:p>
        </w:tc>
      </w:tr>
    </w:tbl>
    <w:p w:rsidR="00892C29" w:rsidRDefault="00892C29" w:rsidP="00892C29">
      <w:pPr>
        <w:rPr>
          <w:rFonts w:ascii="Times New Roman" w:hAnsi="Times New Roman" w:cs="Times New Roman"/>
          <w:sz w:val="24"/>
          <w:szCs w:val="24"/>
        </w:rPr>
      </w:pPr>
    </w:p>
    <w:p w:rsidR="00892C29" w:rsidRDefault="00892C29" w:rsidP="00892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9E27A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5.ТЕМАТИЧЕСКОЕ ПЛАНИРОВАНИЕ</w:t>
      </w:r>
    </w:p>
    <w:p w:rsidR="00892C29" w:rsidRPr="00DE3A51" w:rsidRDefault="00892C29" w:rsidP="00892C29">
      <w:pPr>
        <w:rPr>
          <w:rFonts w:ascii="Times New Roman" w:eastAsia="Arial" w:hAnsi="Times New Roman" w:cs="Times New Roman"/>
          <w:b/>
          <w:smallCaps/>
          <w:color w:val="000000"/>
          <w:spacing w:val="-2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126"/>
        <w:gridCol w:w="1843"/>
        <w:gridCol w:w="1984"/>
      </w:tblGrid>
      <w:tr w:rsidR="00921722" w:rsidRPr="00616949" w:rsidTr="0026336B">
        <w:tc>
          <w:tcPr>
            <w:tcW w:w="1384" w:type="dxa"/>
          </w:tcPr>
          <w:p w:rsidR="00921722" w:rsidRPr="00616949" w:rsidRDefault="00921722" w:rsidP="008F490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410" w:type="dxa"/>
          </w:tcPr>
          <w:p w:rsidR="00921722" w:rsidRPr="00616949" w:rsidRDefault="00921722" w:rsidP="008F490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  <w:tc>
          <w:tcPr>
            <w:tcW w:w="2126" w:type="dxa"/>
          </w:tcPr>
          <w:p w:rsidR="00921722" w:rsidRPr="00921722" w:rsidRDefault="00921722" w:rsidP="00921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:rsidR="00921722" w:rsidRPr="00DA220B" w:rsidRDefault="00921722" w:rsidP="00921722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21722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еятельности учащихся</w:t>
            </w:r>
          </w:p>
        </w:tc>
        <w:tc>
          <w:tcPr>
            <w:tcW w:w="1843" w:type="dxa"/>
          </w:tcPr>
          <w:p w:rsidR="00921722" w:rsidRPr="00616949" w:rsidRDefault="00921722" w:rsidP="00A14346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Наблюдения, практические и творческие работы</w:t>
            </w:r>
          </w:p>
        </w:tc>
        <w:tc>
          <w:tcPr>
            <w:tcW w:w="1984" w:type="dxa"/>
          </w:tcPr>
          <w:p w:rsidR="00921722" w:rsidRPr="00616949" w:rsidRDefault="00921722" w:rsidP="008F490A">
            <w:pPr>
              <w:widowControl w:val="0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</w:tr>
      <w:tr w:rsidR="00921722" w:rsidRPr="00616949" w:rsidTr="0026336B">
        <w:tc>
          <w:tcPr>
            <w:tcW w:w="1384" w:type="dxa"/>
          </w:tcPr>
          <w:p w:rsidR="00921722" w:rsidRPr="00616949" w:rsidRDefault="00921722" w:rsidP="008F490A">
            <w:pPr>
              <w:widowControl w:val="0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иенти</w:t>
            </w: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  <w:t>рование в простран</w:t>
            </w: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  <w:t>стве и во времени (7 ч)</w:t>
            </w:r>
          </w:p>
          <w:p w:rsidR="00921722" w:rsidRPr="00616949" w:rsidRDefault="00921722" w:rsidP="008F490A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21722" w:rsidRPr="00616949" w:rsidRDefault="00921722" w:rsidP="00C424CF">
            <w:pPr>
              <w:widowControl w:val="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утешествия — один из способов познания окружающего мира. Путешествия в пространстве и «путеше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вия» во времени. Археологич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кие раскопки — источник знаний о прошлом. Движения Земли, Луны и 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t>счёт времени. Промежутки времени, взятые за основу счёта времени: сутки, неделя, месяц, год. Историческое время, его счёт: век, тысячелетие, эра. Дата, календарь, солнечный и лунный календари. Лента времени. Старинные и современные устройства для счёта времени.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бразие ча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ь для че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t>ловека умения ориентироваться на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и. Горизонт, линия горизон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основные и промежуточные сто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ы горизонта. Открытая и закры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t>тая линия горизонта. Компас, его устройство, ориентирование по сто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нам горизонта с его помощ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 Солнцу, звёз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t>дам и местным признакам</w:t>
            </w:r>
          </w:p>
        </w:tc>
        <w:tc>
          <w:tcPr>
            <w:tcW w:w="2126" w:type="dxa"/>
          </w:tcPr>
          <w:p w:rsidR="00921722" w:rsidRPr="00DA220B" w:rsidRDefault="00921722" w:rsidP="009217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счёта времени,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по сторонам горизонта. О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риентироваться по Солнц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звёздам, компасу, не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м признакам. И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при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я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. </w:t>
            </w:r>
          </w:p>
          <w:p w:rsidR="00921722" w:rsidRPr="00616949" w:rsidRDefault="00921722" w:rsidP="00C424CF">
            <w:pPr>
              <w:ind w:left="20" w:right="100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1722" w:rsidRPr="00616949" w:rsidRDefault="00921722" w:rsidP="00921722">
            <w:pPr>
              <w:ind w:left="20" w:right="22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курсии -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кскурсия на пришкольный участок (в ближайший сквер, лес) с целью освоения навыков ориентирования на местности по компасу, Солнцу, местным признакам.</w:t>
            </w:r>
          </w:p>
          <w:p w:rsidR="00921722" w:rsidRDefault="00921722" w:rsidP="00921722">
            <w:pPr>
              <w:widowControl w:val="0"/>
              <w:ind w:left="20" w:right="4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Экскурсия в Краеведческий музей, </w:t>
            </w:r>
          </w:p>
          <w:p w:rsidR="00921722" w:rsidRPr="00616949" w:rsidRDefault="00921722" w:rsidP="00921722">
            <w:pPr>
              <w:widowControl w:val="0"/>
              <w:ind w:left="20" w:right="4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блюдения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блюдение смен фаз Луны в течение месяца; созвездий Бол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шой и Малой Медведиц,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лярной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звезды; наблюдение м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тных признаков для определения сторон горизонта. Наблюдение за движением и длиной тени от гномона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следование (опытным путём), от чего зависит длина тени от предмета при его освещении. Определение времени насту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ления полдня и направления п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уденной линии в своей местности (школьном дворе). Нахождение сторон горизонта с помощью компаса, по Солнцу, местным признакам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озможные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ворческие и проектные ра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ты</w:t>
            </w:r>
          </w:p>
          <w:p w:rsidR="00921722" w:rsidRPr="00616949" w:rsidRDefault="00921722" w:rsidP="00921722">
            <w:pPr>
              <w:ind w:left="20" w:right="100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готовление маятникового секундомера или модели водяных (песочных</w:t>
            </w:r>
            <w:proofErr w:type="gramStart"/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ч</w:t>
            </w:r>
            <w:proofErr w:type="gramEnd"/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сов</w:t>
            </w:r>
          </w:p>
        </w:tc>
        <w:tc>
          <w:tcPr>
            <w:tcW w:w="1984" w:type="dxa"/>
          </w:tcPr>
          <w:p w:rsidR="00921722" w:rsidRDefault="00921722" w:rsidP="00C424CF">
            <w:pPr>
              <w:ind w:left="20" w:right="10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ценив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воё знание и незнание по изучаемой теме, ставить </w:t>
            </w:r>
          </w:p>
          <w:p w:rsidR="00921722" w:rsidRPr="00616949" w:rsidRDefault="00921722" w:rsidP="00C424CF">
            <w:pPr>
              <w:ind w:left="20" w:right="10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чебно-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знавательные задачи, планировать их решение, выбирать способы действий, анализировать р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зультаты исследований, подводить итоги, делать выводы, оценивать свои успехи в решении поставленных задач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ять поиск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нформации в разных источниках,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оотн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сить её, определять наиболее достоверную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ать с текстовой информацией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: находить н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комые слова и узнавать их значение в словарях, выделять новые понятия, называть их сущест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енные признаки, свойства, аргу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нтировано отвечать на вопросы, исп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ьзуя информацию, данную в тек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е и иллюстрациях к нему</w:t>
            </w:r>
          </w:p>
          <w:p w:rsidR="00921722" w:rsidRPr="00616949" w:rsidRDefault="00921722" w:rsidP="00C424CF">
            <w:pPr>
              <w:widowControl w:val="0"/>
              <w:ind w:left="12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921722" w:rsidRPr="00616949" w:rsidRDefault="00921722" w:rsidP="00C424CF">
            <w:pPr>
              <w:widowControl w:val="0"/>
              <w:ind w:left="12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921722" w:rsidRPr="00616949" w:rsidRDefault="00921722" w:rsidP="00C424CF">
            <w:pPr>
              <w:widowControl w:val="0"/>
              <w:ind w:left="12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5574B" w:rsidRPr="00616949" w:rsidTr="0026336B">
        <w:tc>
          <w:tcPr>
            <w:tcW w:w="1384" w:type="dxa"/>
          </w:tcPr>
          <w:p w:rsidR="0015574B" w:rsidRPr="00616949" w:rsidRDefault="0015574B" w:rsidP="008F490A">
            <w:pPr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ы изобра</w:t>
            </w:r>
            <w:r w:rsidRPr="0061694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о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</w:t>
            </w:r>
            <w:r w:rsidRPr="00616949">
              <w:rPr>
                <w:rFonts w:ascii="Times New Roman" w:hAnsi="Times New Roman" w:cs="Times New Roman"/>
                <w:b/>
                <w:sz w:val="24"/>
                <w:szCs w:val="24"/>
              </w:rPr>
              <w:t>щего ми</w:t>
            </w:r>
            <w:r w:rsidRPr="00616949">
              <w:rPr>
                <w:rStyle w:val="33"/>
                <w:rFonts w:ascii="Times New Roman" w:hAnsi="Times New Roman" w:cs="Times New Roman"/>
                <w:bCs w:val="0"/>
                <w:sz w:val="24"/>
                <w:szCs w:val="24"/>
                <w:u w:val="none"/>
              </w:rPr>
              <w:t>ра (9 ч)</w:t>
            </w:r>
          </w:p>
          <w:p w:rsidR="0015574B" w:rsidRPr="00616949" w:rsidRDefault="0015574B" w:rsidP="008F4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74B" w:rsidRPr="00616949" w:rsidRDefault="0015574B" w:rsidP="00C424CF">
            <w:pPr>
              <w:ind w:left="20" w:right="8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пособы изображения объектов ок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ужающего мира.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исунок, чертёж,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лан предмета. Масштаб, его использование при изображении объектов окружающего мира. Изобр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ение местности на плане. Условные знаки на плане городской и</w:t>
            </w:r>
          </w:p>
          <w:p w:rsidR="0015574B" w:rsidRPr="00616949" w:rsidRDefault="0015574B" w:rsidP="00C424CF">
            <w:pPr>
              <w:ind w:left="2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й мест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карта, её отличие от плана местности. Условные знаки физич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карты: обозначения равнин,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р, водоёмов, населённых пунктов,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 государств. Историческая карта, её отличие от 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ы. Условные знаки историч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карты, изобра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й государств, истор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й на ней. Изображение Земли. Глобус - модель Земли. Условные линии и точки на глобусе (полюсы, экватор, меридианы, параллели).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рта полушарий Земли. Контурные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ы, способы работы с ними. Объекты косм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, их изображение. Звёзд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здия. Звёздная карта, е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означения, изобра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звё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озвездий. Общее пред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авление о Солнечной системе, её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е. Модель Солне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мы. Солнце - центр Солнечной сис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мы. Планеты, их названия,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ость расположения отн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сительно Солн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размеры. Древнегреческие фил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ы о строении Солне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мы, о форме и движении Земли. Земля и её естественный спутник Луна. Место Земли в Солнечно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е, её соседи. Первые косм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полеты вокруг Земли и 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у. Искусственные спутники Зем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ли, их использование в народном хозяйстве. Влияние Солнца на пр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ессы, происходящие в неживой и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вой природе Земли. Использова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лнечной энергии</w:t>
            </w:r>
          </w:p>
        </w:tc>
        <w:tc>
          <w:tcPr>
            <w:tcW w:w="2126" w:type="dxa"/>
          </w:tcPr>
          <w:p w:rsidR="0015574B" w:rsidRPr="00DA220B" w:rsidRDefault="0015574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 численный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, лин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и имен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штаб, отработать приёмы использо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вания масштабирования пр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и предметов.</w:t>
            </w:r>
          </w:p>
          <w:p w:rsidR="0015574B" w:rsidRPr="00DA220B" w:rsidRDefault="0015574B" w:rsidP="00155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физическую карту России. П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оказывать г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ические объекты на карте. </w:t>
            </w:r>
          </w:p>
          <w:p w:rsidR="0015574B" w:rsidRPr="00DA220B" w:rsidRDefault="0015574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74B" w:rsidRDefault="0015574B" w:rsidP="00A1434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Экскурсии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Планетарий (по воз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ожности,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ыездной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.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5574B" w:rsidRPr="00616949" w:rsidRDefault="0015574B" w:rsidP="00A143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блюдения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блюдение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хода и захода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а,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 Луны, планеты Венера, 2-3 с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й (по вы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у).</w:t>
            </w:r>
          </w:p>
          <w:p w:rsidR="0015574B" w:rsidRPr="00616949" w:rsidRDefault="0015574B" w:rsidP="00A143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лана классной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двора (по выбору); чтение </w:t>
            </w:r>
            <w:r w:rsidRPr="006169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ана местности,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й и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сторической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; работа с глобус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й полушарий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зможные творческие и проектны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ты</w:t>
            </w:r>
          </w:p>
          <w:p w:rsidR="0015574B" w:rsidRPr="00616949" w:rsidRDefault="0015574B" w:rsidP="00A14346">
            <w:pPr>
              <w:widowControl w:val="0"/>
              <w:ind w:right="10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ппликации «Сол</w:t>
            </w:r>
            <w:r w:rsidRPr="006169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ечная система»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езентация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лане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лнеч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й системы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). Подго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овка сообщений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Искус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венные спутн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Земли - наши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мощники»</w:t>
            </w:r>
          </w:p>
          <w:p w:rsidR="0015574B" w:rsidRPr="00616949" w:rsidRDefault="0015574B" w:rsidP="00A1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574B" w:rsidRPr="00616949" w:rsidRDefault="0015574B" w:rsidP="00C424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ыделя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сновную и вт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ростепенную инфор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ацию в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тексте, извлекать инфор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цию, представленную разными формами (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есная, иллюстративная, схематическая, условно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и использовать её для ответов на постав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е вопросы, пров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ть истинность предл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аемых утверждений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р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>ганизовывать свою дея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тельность,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товить рабо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чее место для выполнения разных видов работ (н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людений, моделирования,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й работы)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нимать участие, со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труднича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 коллективных проек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, планировать своё уч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е в проектах, предл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ть источники информ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ции, форму её презентации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и др.</w:t>
            </w:r>
          </w:p>
          <w:p w:rsidR="0015574B" w:rsidRPr="00616949" w:rsidRDefault="0015574B" w:rsidP="00C424C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едставля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ую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ю в виде схема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го рисунка, граф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ой и знаково-символической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ях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Сотрудничать,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лектив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выполняя практическую работу при составлении плана класса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равнивать и различа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и географическ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ту, физическую и историч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ую карты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матри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ую карту, называть её условные зн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(легенду карты), анал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ировать информацию,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анную на физической кар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те с помощью послойной окраски, декодироват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одить) условные знаки карты в словес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мацию</w:t>
            </w:r>
          </w:p>
          <w:p w:rsidR="0015574B" w:rsidRPr="00616949" w:rsidRDefault="0015574B" w:rsidP="00C424CF">
            <w:pPr>
              <w:ind w:left="20"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74B" w:rsidRPr="00616949" w:rsidTr="0026336B">
        <w:tc>
          <w:tcPr>
            <w:tcW w:w="1384" w:type="dxa"/>
          </w:tcPr>
          <w:p w:rsidR="0015574B" w:rsidRPr="00616949" w:rsidRDefault="0015574B" w:rsidP="003A2DAC">
            <w:pPr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родные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атств</w:t>
            </w:r>
            <w:r w:rsidRPr="0061694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а      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616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ссии      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(8 ч)</w:t>
            </w:r>
          </w:p>
        </w:tc>
        <w:tc>
          <w:tcPr>
            <w:tcW w:w="2410" w:type="dxa"/>
          </w:tcPr>
          <w:p w:rsidR="0015574B" w:rsidRPr="00616949" w:rsidRDefault="0015574B" w:rsidP="00C424CF">
            <w:pPr>
              <w:shd w:val="clear" w:color="auto" w:fill="FFFFFF"/>
              <w:tabs>
                <w:tab w:val="left" w:pos="1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 глобусе и карте полушарий. Физическая карта России. Мо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я, омывающие территорию России.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е равнины и горные системы, реки и озера России. Горные</w:t>
            </w:r>
          </w:p>
          <w:p w:rsidR="0015574B" w:rsidRPr="00616949" w:rsidRDefault="0015574B" w:rsidP="00C42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оды и минералы. Полез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емые, их разнообразие. Мест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ждения полезных ископаемых, их добыча и перевозка. Полезные ис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паемые, применяемы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е. Металлические руды. Ис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льзование металлов в технике и в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быту. Горючие полезные ископае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ые, их значение в народном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озяй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ве. Экологические проблемы, обу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ленные добычей, перевозкой и переработкой полез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опа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. Рациональное использование полезных ископаемых. Родной край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 карте России. Особенности рельефа. Богатства недр родного края.</w:t>
            </w:r>
          </w:p>
          <w:p w:rsidR="0015574B" w:rsidRPr="00616949" w:rsidRDefault="0015574B" w:rsidP="00C424CF">
            <w:pPr>
              <w:ind w:left="20" w:right="8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5574B" w:rsidRPr="00DA220B" w:rsidRDefault="0015574B" w:rsidP="00155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с коллекцией горных пород и минер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</w:p>
          <w:p w:rsidR="0015574B" w:rsidRDefault="0015574B" w:rsidP="00155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условные 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полезных ископаемых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ти их на карте и отме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более значительные на кон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е. </w:t>
            </w:r>
          </w:p>
          <w:p w:rsidR="0015574B" w:rsidRPr="00ED79A3" w:rsidRDefault="0015574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74B" w:rsidRPr="00616949" w:rsidRDefault="0015574B" w:rsidP="00A143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Экскурси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одному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аю, в краеведческий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й.</w:t>
            </w:r>
          </w:p>
          <w:p w:rsidR="0015574B" w:rsidRPr="00616949" w:rsidRDefault="0015574B" w:rsidP="00A1434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краска кон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ой карты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ссии и нанесение на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её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овных знаков и названий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авление по карте маршрута путешествия по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ритории Рос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сии.</w:t>
            </w:r>
          </w:p>
          <w:p w:rsidR="0015574B" w:rsidRPr="00616949" w:rsidRDefault="0015574B" w:rsidP="00A143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Работа с кол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лекц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6169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ов горных пород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инера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ования их свойств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озможные творческие и проектны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ты</w:t>
            </w:r>
          </w:p>
          <w:p w:rsidR="0015574B" w:rsidRPr="00616949" w:rsidRDefault="0015574B" w:rsidP="00A14346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х ге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 объектов, при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амятни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в, расположен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ых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ррито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ии России и родного края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оделирование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из песка, глины,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л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са) рельефа м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ости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ю)</w:t>
            </w:r>
          </w:p>
          <w:p w:rsidR="0015574B" w:rsidRPr="00616949" w:rsidRDefault="0015574B" w:rsidP="00A14346">
            <w:pPr>
              <w:widowControl w:val="0"/>
              <w:ind w:right="100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5574B" w:rsidRPr="00616949" w:rsidRDefault="0015574B" w:rsidP="00C424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рганизов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ю деятельность, готовить рабочее место для выполн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разных видов работ (с коллекцией горных пород, эксперимента,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кой работы с картой)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Проводить наблюдения по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лану,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ыты</w:t>
            </w:r>
          </w:p>
          <w:p w:rsidR="0015574B" w:rsidRPr="00616949" w:rsidRDefault="0015574B" w:rsidP="00C424C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, а также по инструк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иям учителя или данным в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е, в раб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терпретирова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, данну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де рисунка, схемы, табли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ы, декодировать условные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и послойную окраску физической карты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ыбирать форму участия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15574B" w:rsidRPr="00616949" w:rsidRDefault="0015574B" w:rsidP="00C424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й деятельности: находить источники допол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тельной информации,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устно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) сообщ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ать условные знаки, демонстрировать опыт </w:t>
            </w:r>
            <w:r w:rsidRPr="00616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влекать информа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цию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 физической карты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исания географич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ого положения названных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соглас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му в учебник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м) плану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блюдать и характеризова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ые формы суши, виды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ёмов (разработки п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зных ископаемых) своей местности</w:t>
            </w:r>
          </w:p>
          <w:p w:rsidR="0015574B" w:rsidRPr="00616949" w:rsidRDefault="0015574B" w:rsidP="00C424CF">
            <w:pPr>
              <w:ind w:left="20" w:right="12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574B" w:rsidRPr="00616949" w:rsidTr="0026336B">
        <w:tc>
          <w:tcPr>
            <w:tcW w:w="1384" w:type="dxa"/>
          </w:tcPr>
          <w:p w:rsidR="0015574B" w:rsidRPr="00616949" w:rsidRDefault="0015574B" w:rsidP="008F490A">
            <w:pPr>
              <w:ind w:right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ые зоны и природные сообщества (11ч.)</w:t>
            </w:r>
          </w:p>
        </w:tc>
        <w:tc>
          <w:tcPr>
            <w:tcW w:w="2410" w:type="dxa"/>
          </w:tcPr>
          <w:p w:rsidR="0015574B" w:rsidRPr="00616949" w:rsidRDefault="0015574B" w:rsidP="00616949">
            <w:pPr>
              <w:ind w:left="20" w:right="8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щее представление о природных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зонах, их разнообразии. Зона аркти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ских пустынь, тундра, лесная з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на, степь, пустыня на территори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ссии. Климатические условия,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бенности рельефа, водоёмы,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тительный и животный мир, пр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ляемость растений и животных к условиям обитания в разных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родных зонах. Условия жизни 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анятия коренного насе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проблемы, возникающи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зультате деятельности людей,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ти их решения. Горные районы н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рте России. Разнообраз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ний и животных на разных высотах в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рах. Занятия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телей го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о природном сообществе.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заимосвязи растений и животных в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родных сообществах, пищевы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цепи. Природные сообщества моря,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зера, болота, леса, луга, 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ля народного хозяйства. Поле,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, теплица как приме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растительных сообществ.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Экологические пробле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ющие в результ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людей (загряз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рей, озёр, осушение болот, вырубк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сов, пожары и др.). Природ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хранные меры по сохранению л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ов и лугов. Организация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повед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в, национальных парков, заказников с целью сохранения природ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х сообществ.</w:t>
            </w:r>
          </w:p>
          <w:p w:rsidR="0015574B" w:rsidRPr="00616949" w:rsidRDefault="0015574B" w:rsidP="007008FF">
            <w:pPr>
              <w:widowControl w:val="0"/>
              <w:ind w:left="20" w:right="8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собенности природы родного края (природная зона, характерные пр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родные сообщества,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иболее рас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странённые растения, животные, в том числе и редкие,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охраняемые). Экологические проблемы, связан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ные с природными условиями и дея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тельностью людей, возможные пути их решения</w:t>
            </w:r>
          </w:p>
        </w:tc>
        <w:tc>
          <w:tcPr>
            <w:tcW w:w="2126" w:type="dxa"/>
          </w:tcPr>
          <w:p w:rsidR="0015574B" w:rsidRPr="00DA220B" w:rsidRDefault="0015574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по карте</w:t>
            </w:r>
          </w:p>
          <w:p w:rsidR="0015574B" w:rsidRPr="00DA220B" w:rsidRDefault="0015574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Картой первого</w:t>
            </w:r>
          </w:p>
          <w:p w:rsidR="0015574B" w:rsidRPr="00DA220B" w:rsidRDefault="0015574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форзаца пользоваться при изучении природы России.</w:t>
            </w:r>
          </w:p>
          <w:p w:rsidR="0015574B" w:rsidRPr="002B6C30" w:rsidRDefault="0015574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74B" w:rsidRDefault="0015574B" w:rsidP="00A1434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скурсии</w:t>
            </w:r>
          </w:p>
          <w:p w:rsidR="0015574B" w:rsidRDefault="0015574B" w:rsidP="00A1434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лес, к водоёму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выбору). </w:t>
            </w:r>
          </w:p>
          <w:p w:rsidR="0015574B" w:rsidRDefault="0015574B" w:rsidP="00A1434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ха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ктер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 сообщества расте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й, животных, </w:t>
            </w:r>
            <w:r w:rsidRPr="0061694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х взаимосвязей. </w:t>
            </w:r>
          </w:p>
          <w:p w:rsidR="0015574B" w:rsidRDefault="0015574B" w:rsidP="00A1434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актические работы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с картой природных зон.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. </w:t>
            </w:r>
          </w:p>
          <w:p w:rsidR="0015574B" w:rsidRPr="00616949" w:rsidRDefault="0015574B" w:rsidP="00A1434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з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жные творческие и проектные ра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оты</w:t>
            </w:r>
          </w:p>
          <w:p w:rsidR="0015574B" w:rsidRDefault="0015574B" w:rsidP="00A14346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формление а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икаций, иллю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ирующих рас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тельный и ж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тный мир при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дных зо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 со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. </w:t>
            </w:r>
          </w:p>
          <w:p w:rsidR="0015574B" w:rsidRPr="00616949" w:rsidRDefault="0015574B" w:rsidP="00A14346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езентация 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родной зоны</w:t>
            </w:r>
          </w:p>
          <w:p w:rsidR="0015574B" w:rsidRPr="00D501B6" w:rsidRDefault="0015574B" w:rsidP="00A14346">
            <w:pPr>
              <w:widowControl w:val="0"/>
              <w:ind w:left="20" w:right="8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ли природного сообщества (п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ыбору). Состав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ление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рекламного плаката «Род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й край», с п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следующей его презентацией</w:t>
            </w:r>
          </w:p>
        </w:tc>
        <w:tc>
          <w:tcPr>
            <w:tcW w:w="1984" w:type="dxa"/>
          </w:tcPr>
          <w:p w:rsidR="0015574B" w:rsidRPr="00616949" w:rsidRDefault="0015574B" w:rsidP="00C424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звлекать и обобща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ю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источников: учебного тек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ста, иллюстрации, схемы, карты, собственных на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ений, Интернета, эн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клопедий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делять на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чную информацию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науч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-популярных текстах,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ую в нестандартном виде, представлять полу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нную информацию в раз</w:t>
            </w:r>
            <w:r w:rsidRPr="006169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й форме (текст, рисунок,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, таблица, диалог, ролевая игра, и др.)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хо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ди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й пр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нак (основание) для раз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ения объектов (экоси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ем) на определённые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руппы. 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Различать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нятия </w:t>
            </w:r>
            <w:r w:rsidRPr="006169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природная зона, природное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ство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арактеризо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а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, растительный и ж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ый мир, труд и быт людей раз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природных зон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ав</w:t>
            </w:r>
            <w:r w:rsidRPr="00616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ивать 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я, сезо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r w:rsidRPr="00616949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роисходящие в разных природных зонах, вы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являть их причины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ав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вать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словия жизни ж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х существ в ра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ых пр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одных зонах, выявлять их приспособленность к ним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эколог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ческие проблемы, которые возн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ют по вине чел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века, предлагать меры по сохр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ению природы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блю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ть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собенности природ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ых сообществ родного края во время экскурсии, фиксировать взаимосвязи в природном сообществе, и как влияет на его состоя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ние деятельность людей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вязи меж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ду живыми существами (приводить примеры цепей питания, характерных для каждого природного сооб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щества)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ять самоконтроль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 усвоен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м предметных знаний и освоению универсальных учебных действий</w:t>
            </w:r>
          </w:p>
          <w:p w:rsidR="0015574B" w:rsidRPr="00616949" w:rsidRDefault="0015574B" w:rsidP="00C424CF">
            <w:pPr>
              <w:widowControl w:val="0"/>
              <w:ind w:left="20" w:right="2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15574B" w:rsidRPr="00616949" w:rsidRDefault="0015574B" w:rsidP="00C424CF">
            <w:pPr>
              <w:ind w:left="20" w:right="12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5574B" w:rsidRPr="00616949" w:rsidTr="0026336B">
        <w:tc>
          <w:tcPr>
            <w:tcW w:w="1384" w:type="dxa"/>
          </w:tcPr>
          <w:p w:rsidR="0015574B" w:rsidRPr="00616949" w:rsidRDefault="0015574B" w:rsidP="008F490A">
            <w:pPr>
              <w:widowControl w:val="0"/>
              <w:ind w:right="160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Важ</w:t>
            </w: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  <w:t>нейшие события в исто</w:t>
            </w: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  <w:t>рии Оте</w:t>
            </w: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  <w:t>чества (21 ч)</w:t>
            </w:r>
          </w:p>
          <w:p w:rsidR="0015574B" w:rsidRPr="00616949" w:rsidRDefault="0015574B" w:rsidP="008F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5574B" w:rsidRPr="00616949" w:rsidRDefault="0015574B" w:rsidP="008F490A">
            <w:pPr>
              <w:widowControl w:val="0"/>
              <w:ind w:left="40" w:right="12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сточные славяне и их соседи. Образование Древнерусского госу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дарства. Первые русские князья. Крещение Руси. Старинные русские г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рода — памятники культуры Древ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ей Руси. Распад Древней Руси на отдельные княжества и земли. Борьба Руси с иноземными захват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чиками в XIII веке.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онгольское н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ествие. Ордынское владычество.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торжение шведов и немецких ры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арей в северо-западные пределы Руси: Невская битва, Ледовое п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боище. Александр Невский. Москва</w:t>
            </w:r>
          </w:p>
          <w:p w:rsidR="0015574B" w:rsidRPr="00616949" w:rsidRDefault="0015574B" w:rsidP="008F490A">
            <w:pPr>
              <w:widowControl w:val="0"/>
              <w:numPr>
                <w:ilvl w:val="0"/>
                <w:numId w:val="1"/>
              </w:numPr>
              <w:tabs>
                <w:tab w:val="left" w:pos="261"/>
              </w:tabs>
              <w:ind w:left="40" w:right="12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центр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объединения русских з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ль. Иван Калита.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уликовская битва. Дмитрий Донской. Иван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>III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 Образование Московского государ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ства. Освобождение от ига Орды. Иван Грозный. Смутное время в Р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сии в начале XVII века. Ополч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е К. Минина и Д. Пожарского. Ос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бождение Москвы. Начало царст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ования династии Романовых. З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крепощение крестьян. Исторические памятники Красной площади Моск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вы, памятники истории родного края XIV—XVII веков. Петр Великий —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ервый император Российской им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ии, его деятельность по укреп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лению и расширению Российского государства. Санкт-Петербург — новая столица России. Изменения в жизни дворян и простых людей во время правления Петра I. Академия</w:t>
            </w:r>
          </w:p>
          <w:p w:rsidR="0015574B" w:rsidRPr="00616949" w:rsidRDefault="0015574B" w:rsidP="008F4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49">
              <w:rPr>
                <w:rFonts w:ascii="Times New Roman" w:hAnsi="Times New Roman" w:cs="Times New Roman"/>
                <w:sz w:val="24"/>
                <w:szCs w:val="24"/>
              </w:rPr>
              <w:t xml:space="preserve">наук. М. В. Ломоносов. Российская империя времён Екатерины II: выход России к берегам Чёрного моря, жизнь и быт 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памятники культуры. Отечественная война 1812 года. Бородинское сражение. Михаил Кутузов. Александр II. Освобождение крестьян от крепостной зависимости, развитие промышленности, науки, образования. Отражение исторических событий России 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го края XVIII—XIX веков в па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t xml:space="preserve">мятниках архитектуры и произведениях искусства. Революционные события 1917 года, приход к власти большевиков. Гражданская война. Образование Советского Союза. Успехи и трудности строительства социалистического хозяйства в 1920-1930-е годы. Великая Отечественная война 1941—1945 г </w:t>
            </w:r>
            <w:proofErr w:type="spellStart"/>
            <w:r w:rsidRPr="0061694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616949">
              <w:rPr>
                <w:rFonts w:ascii="Times New Roman" w:hAnsi="Times New Roman" w:cs="Times New Roman"/>
                <w:sz w:val="24"/>
                <w:szCs w:val="24"/>
              </w:rPr>
              <w:t xml:space="preserve">. Ратный и трудовой подвиг народа в годы войны. Г. К. Жуков. 9 мая — День Победы. Память о Великой Отечественной войне. Ветераны войны и тыла, памятные места боев (памятники воинам) родного края. Успехи и неудачи в развитии Советского </w:t>
            </w:r>
            <w:r w:rsidRPr="00616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а после войны. Освоение космического пространства. Ю. А. Гагарин. Начало Новой России. Государственное устройство современной России: Президент, Государственная дума, Совет федерации, правительство. Выдающиеся люди нашего Отечества: государственные деятели, учёные, деятели искусств. Родной регион (республика, край, область, район), его расположение на политико-административной карте России. Административный центр региона: название, отличительные символы (герб, флаг). Народы, населяющие регион, некоторые их обычаи и характерные особенности быта (2—3 примера). Наиболее яркие события из истории родного края. Известные люди края. Памятники истории и культуры региона, бережное отношение к ним</w:t>
            </w:r>
          </w:p>
        </w:tc>
        <w:tc>
          <w:tcPr>
            <w:tcW w:w="2126" w:type="dxa"/>
          </w:tcPr>
          <w:p w:rsidR="0015574B" w:rsidRPr="00DA220B" w:rsidRDefault="0015574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бо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событиями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ства, осознать себя частицей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своего народа и гражданами своего государства.</w:t>
            </w:r>
          </w:p>
          <w:p w:rsidR="0015574B" w:rsidRPr="00F76CEF" w:rsidRDefault="0015574B" w:rsidP="00155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основные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 на «л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», чтобы наглядно пред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ставить, как от века к веку менялось наше государство. </w:t>
            </w:r>
          </w:p>
        </w:tc>
        <w:tc>
          <w:tcPr>
            <w:tcW w:w="1843" w:type="dxa"/>
          </w:tcPr>
          <w:p w:rsidR="0015574B" w:rsidRDefault="0015574B" w:rsidP="00A14346">
            <w:pPr>
              <w:widowControl w:val="0"/>
              <w:ind w:left="40" w:right="10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курсии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 историческим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местам родного края; к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амятникам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гибших воинов, в Краеведческий музей.</w:t>
            </w:r>
          </w:p>
          <w:p w:rsidR="0015574B" w:rsidRPr="00616949" w:rsidRDefault="0015574B" w:rsidP="00A14346">
            <w:pPr>
              <w:widowControl w:val="0"/>
              <w:ind w:left="40" w:right="10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блюдения рассматривание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емейных рел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вий, вещественных и письмен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ых исторических источников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та с истор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еской картой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зм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ные творческие и проектные ра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ты</w:t>
            </w:r>
          </w:p>
          <w:p w:rsidR="0015574B" w:rsidRPr="00616949" w:rsidRDefault="0015574B" w:rsidP="00A14346">
            <w:pPr>
              <w:ind w:left="20" w:right="2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дготовка сообщений о древ</w:t>
            </w:r>
            <w:r w:rsidRPr="006169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х городах Руси; о </w:t>
            </w:r>
            <w:r w:rsidRPr="006169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более ярких событиях в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694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стории Отечества её государственных и выдаю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щихся деятелях России.</w:t>
            </w:r>
          </w:p>
          <w:p w:rsidR="0015574B" w:rsidRPr="00616949" w:rsidRDefault="0015574B" w:rsidP="00A14346">
            <w:pPr>
              <w:widowControl w:val="0"/>
              <w:ind w:left="20" w:right="20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левая игр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представление бытовых сценок из жизни наших предков разных периодов истории.</w:t>
            </w:r>
          </w:p>
          <w:p w:rsidR="0015574B" w:rsidRPr="009100D6" w:rsidRDefault="0015574B" w:rsidP="00A14346">
            <w:pPr>
              <w:widowControl w:val="0"/>
              <w:ind w:left="20" w:right="8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конструкции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ажных событий из истории госу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дарства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альбо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«Исторические места род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го края»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циональных традиций (одеж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ы, пищи,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азд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ков и др.) н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родов, живущих в родном краю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по возможности) наглядных пос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ий из бума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и, пластилина и других матери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ов — одежд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, макеты памятн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в архитектуры и др.</w:t>
            </w:r>
          </w:p>
        </w:tc>
        <w:tc>
          <w:tcPr>
            <w:tcW w:w="1984" w:type="dxa"/>
          </w:tcPr>
          <w:p w:rsidR="0015574B" w:rsidRPr="00616949" w:rsidRDefault="0015574B" w:rsidP="008F490A">
            <w:pPr>
              <w:widowControl w:val="0"/>
              <w:ind w:left="40" w:right="10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звлек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п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заданию учителя) необходимую ин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ормацию из уч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бника и дополнительных источн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ов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наний (словарей, эн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иклопедий, справочников, из Интернета) об историч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ских событиях, которые происходили в России (на территории родного края), обсуждать полученные сведения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авить позна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вательные задач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еред чтением учебного текста, составлять план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пересказа, обсуждать исторические события, государственных деятелей, оценивать их значение для государства, высказывать своё мнение, подтверждая его фактами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ывать по иллюст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циям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чебника, описы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ать (реконстру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ровать) важнейшие изученные с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ытия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з истории Отечест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а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жные и яркие события обществен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й и культурной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жизни страны в разные историч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ие периоды.</w:t>
            </w:r>
          </w:p>
          <w:p w:rsidR="0015574B" w:rsidRPr="00616949" w:rsidRDefault="0015574B" w:rsidP="008F490A">
            <w:pPr>
              <w:widowControl w:val="0"/>
              <w:ind w:left="40" w:right="10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 «лентой вр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мени»: проставлять века, указывать с помощью ус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ловных знаков события</w:t>
            </w:r>
          </w:p>
          <w:p w:rsidR="0015574B" w:rsidRPr="00616949" w:rsidRDefault="0015574B" w:rsidP="008F490A">
            <w:pPr>
              <w:widowControl w:val="0"/>
              <w:ind w:left="40" w:right="10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ечественной истории, истории родного края. С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относить дату прои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ходившего события с веком, устанавливать хронологич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кую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последовательность исторических событий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ртины быта, труда, традиций лю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дей в разные исторические времена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с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вные изображения Госу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дарственного герба Рос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сии, узнавать его среди гербов других стран. Оп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сывать элементы герба Москвы. Прослушивать и декламировать (петь) Гимн РФ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 информа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ю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в том числе иллюстративную) о достопримечательностях Москвы, празд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чных днях России,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с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льзуя дополнительную и справочную литературу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равнивать (соотносить)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ллюстрации вида Москвы в разные времена истории России. Г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овить не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ие сообщения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б одном из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древних городов России на основе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ополни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тельной информации, под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бирать к своему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общ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ю фото и видеоматери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лы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мениваться сведе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ями 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родной стране, полученными из средств массовой информации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мениваться впечатле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ями,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лученными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 ходе бесед со свидетелями исторических событий, пр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сходивших на территории родного края.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трудни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ать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ри проведении ис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едований: участвовать в обсуждении задач иссл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дования, подборе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точников информации, обсужд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и их достоверности, обобщении полученных сведений, формул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ровании вывода, формы презентации. Составлять тематич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кий словарь понятий с объяснением их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значения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бир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форму участия в проектной деятельности по изучаемому разделу</w:t>
            </w:r>
          </w:p>
          <w:p w:rsidR="0015574B" w:rsidRPr="00616949" w:rsidRDefault="0015574B" w:rsidP="008F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36B" w:rsidRPr="00616949" w:rsidTr="0026336B">
        <w:tc>
          <w:tcPr>
            <w:tcW w:w="1384" w:type="dxa"/>
          </w:tcPr>
          <w:p w:rsidR="0026336B" w:rsidRPr="00616949" w:rsidRDefault="0026336B" w:rsidP="008F490A">
            <w:pPr>
              <w:widowControl w:val="0"/>
              <w:ind w:right="180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Матери</w:t>
            </w: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  <w:t>ки, океа</w:t>
            </w: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  <w:t>ны,</w:t>
            </w:r>
          </w:p>
          <w:p w:rsidR="0026336B" w:rsidRPr="00616949" w:rsidRDefault="0026336B" w:rsidP="008F490A">
            <w:pPr>
              <w:widowControl w:val="0"/>
              <w:ind w:right="180"/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страны и народы Земли </w:t>
            </w:r>
            <w:r w:rsidRPr="00616949">
              <w:rPr>
                <w:rFonts w:ascii="Times New Roman" w:eastAsia="Arial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(12 ч)</w:t>
            </w:r>
          </w:p>
          <w:p w:rsidR="0026336B" w:rsidRPr="00616949" w:rsidRDefault="0026336B" w:rsidP="008F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336B" w:rsidRPr="00616949" w:rsidRDefault="0026336B" w:rsidP="008F490A">
            <w:pPr>
              <w:widowControl w:val="0"/>
              <w:ind w:left="20" w:right="2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ткрытие материков Земли. Роль пу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ешественников и купцов в откры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и новых земель. Первооткрыват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и и исследователи Азии, Африки, Америки, Австралии, Антарктиды. Кругосветные путешествия. Имена российских путешественников на карте мира, России и родного края. Природа материков. Проблема с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ранения природных богатств Зем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и. Международная Красная книга.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бщее представление о разнообр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ии стран и народов современного мира, наиболее многочисленные народы мира. Коренные народы к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тинентов (одежда, жилища, заня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ия, традиции). Крупнейшие страны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ира (столицы, главные достопр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чательности, расположение на политической карте мира). Страны СНГ - ближайшие соседи России</w:t>
            </w:r>
          </w:p>
          <w:p w:rsidR="0026336B" w:rsidRPr="00616949" w:rsidRDefault="0026336B" w:rsidP="008F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336B" w:rsidRPr="00F76CEF" w:rsidRDefault="0026336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ть, к</w:t>
            </w:r>
            <w:r w:rsidRPr="00F76CEF">
              <w:rPr>
                <w:rFonts w:ascii="Times New Roman" w:hAnsi="Times New Roman" w:cs="Times New Roman"/>
                <w:sz w:val="24"/>
                <w:szCs w:val="24"/>
              </w:rPr>
              <w:t xml:space="preserve">акую часть земной поверхности занимают океаны и матер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CE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материков Земли, их природа,</w:t>
            </w:r>
          </w:p>
          <w:p w:rsidR="0026336B" w:rsidRPr="00F76CEF" w:rsidRDefault="0026336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CEF">
              <w:rPr>
                <w:rFonts w:ascii="Times New Roman" w:hAnsi="Times New Roman" w:cs="Times New Roman"/>
                <w:bCs/>
                <w:sz w:val="24"/>
                <w:szCs w:val="24"/>
              </w:rPr>
              <w:t>растительный и животный мир, коренное население</w:t>
            </w:r>
          </w:p>
          <w:p w:rsidR="0026336B" w:rsidRPr="00DA220B" w:rsidRDefault="0026336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ть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мысленные путе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по оке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терикам Земли. Изучить первооткрывателей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материков, наиболее характ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астения и животные  разных материков, а также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крупней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ы и народы континентов.</w:t>
            </w:r>
          </w:p>
          <w:p w:rsidR="0026336B" w:rsidRPr="00DA220B" w:rsidRDefault="0026336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полушарий и глобусом, определять </w:t>
            </w:r>
            <w:proofErr w:type="gramStart"/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  <w:proofErr w:type="gramEnd"/>
          </w:p>
          <w:p w:rsidR="0026336B" w:rsidRPr="00DA220B" w:rsidRDefault="0026336B" w:rsidP="002633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20B">
              <w:rPr>
                <w:rFonts w:ascii="Times New Roman" w:hAnsi="Times New Roman" w:cs="Times New Roman"/>
                <w:sz w:val="24"/>
                <w:szCs w:val="24"/>
              </w:rPr>
              <w:t>положение материков</w:t>
            </w:r>
          </w:p>
          <w:p w:rsidR="0026336B" w:rsidRPr="00DA220B" w:rsidRDefault="0026336B" w:rsidP="00A1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336B" w:rsidRPr="00616949" w:rsidRDefault="0026336B" w:rsidP="00A14346">
            <w:pPr>
              <w:widowControl w:val="0"/>
              <w:ind w:right="10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ие работы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та с картой полушарий и глобусом, показ материков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 океанов Земли; сравнение раз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ров материк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в прокладывание маршрутов путе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ествий.</w:t>
            </w:r>
          </w:p>
          <w:p w:rsidR="0026336B" w:rsidRPr="00616949" w:rsidRDefault="0026336B" w:rsidP="00A14346">
            <w:pPr>
              <w:widowControl w:val="0"/>
              <w:ind w:left="40" w:right="10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каз на карте крупнейших стран мира, н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ходящихс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 на разных матер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ах Земли, стран СНГ.</w:t>
            </w:r>
          </w:p>
          <w:p w:rsidR="0026336B" w:rsidRPr="00616949" w:rsidRDefault="0026336B" w:rsidP="00A14346">
            <w:pPr>
              <w:widowControl w:val="0"/>
              <w:ind w:left="40" w:right="10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зм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ные творческие и проектные ра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ты</w:t>
            </w:r>
          </w:p>
          <w:p w:rsidR="0026336B" w:rsidRPr="00616949" w:rsidRDefault="0026336B" w:rsidP="00A14346">
            <w:pPr>
              <w:widowControl w:val="0"/>
              <w:ind w:left="40" w:right="10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зготовление аппликаций «Растительный и животный мир континентов» с последующей презентацией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(по выбору). Презентация 2-3 государств мира (по выбору). Изготовление макетов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жил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щ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ренных народов континентов (по желанию)</w:t>
            </w:r>
          </w:p>
          <w:p w:rsidR="0026336B" w:rsidRPr="00616949" w:rsidRDefault="0026336B" w:rsidP="00A1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336B" w:rsidRPr="00616949" w:rsidRDefault="0026336B" w:rsidP="008F490A">
            <w:pPr>
              <w:widowControl w:val="0"/>
              <w:ind w:left="20" w:right="60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 глобу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м и картой: находить и показы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ать материки и океаны Земли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ужда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ни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ть,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что открытие новых земель - великий подвиг исследователей, но в то же время освоение их 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юдьми сопряжено с экологическими проблемами планетар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ого масштаба, сохранение чистоты воздуха, воды, природы нашей планеты, мирного сосуществования народов мира - важнейшая задача всего человечества.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ить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ополнительную 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ю о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странах ми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 с помощью библиотеки, Интернета и других ин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формационных средств.</w:t>
            </w:r>
          </w:p>
          <w:p w:rsidR="0026336B" w:rsidRPr="00616949" w:rsidRDefault="0026336B" w:rsidP="008F490A">
            <w:pPr>
              <w:widowControl w:val="0"/>
              <w:ind w:left="20" w:right="6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товить небольшие со</w:t>
            </w:r>
            <w:r w:rsidRPr="00616949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общения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о 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культурных, исторических памятниках народов мира на основе учебника и дополнительной информации), подб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рать к своему сообщению литер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урные, художе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венные произведения, иллюстра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ии, фотографии, видео</w:t>
            </w:r>
            <w:r w:rsidRPr="0061694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softHyphen/>
              <w:t>материалы</w:t>
            </w:r>
          </w:p>
          <w:p w:rsidR="0026336B" w:rsidRPr="00616949" w:rsidRDefault="0026336B" w:rsidP="008F4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A51" w:rsidRPr="008F490A" w:rsidRDefault="00DE3A51" w:rsidP="00DE3A51">
      <w:pPr>
        <w:rPr>
          <w:rFonts w:ascii="Times New Roman" w:eastAsia="Arial" w:hAnsi="Times New Roman" w:cs="Times New Roman"/>
          <w:b/>
          <w:bCs/>
          <w:smallCaps/>
          <w:color w:val="000000"/>
          <w:spacing w:val="-2"/>
          <w:sz w:val="24"/>
          <w:szCs w:val="24"/>
          <w:lang w:eastAsia="ru-RU"/>
        </w:rPr>
      </w:pPr>
    </w:p>
    <w:p w:rsidR="00DE3A51" w:rsidRDefault="00DE3A51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C08" w:rsidRDefault="006A1C08" w:rsidP="00DE3A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6FB9" w:rsidRDefault="00106FB9" w:rsidP="00F120B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6FB9" w:rsidRDefault="00106FB9" w:rsidP="00106FB9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06FB9">
        <w:rPr>
          <w:rFonts w:ascii="Times New Roman" w:eastAsia="Times New Roman" w:hAnsi="Times New Roman" w:cs="Times New Roman"/>
          <w:b/>
          <w:sz w:val="24"/>
          <w:lang w:eastAsia="ru-RU"/>
        </w:rPr>
        <w:t>7.УЧЕБНО-МЕТОДИЧЕСКОЕ И МАТЕРИАЛЬНО-ТЕХНИЧЕСКОЕ</w:t>
      </w:r>
    </w:p>
    <w:p w:rsidR="00106FB9" w:rsidRPr="00106FB9" w:rsidRDefault="00106FB9" w:rsidP="00106FB9">
      <w:pPr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06FB9" w:rsidRPr="00106FB9" w:rsidRDefault="00106FB9" w:rsidP="00106FB9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106FB9">
        <w:rPr>
          <w:rFonts w:ascii="Times New Roman" w:eastAsia="Times New Roman" w:hAnsi="Times New Roman" w:cs="Times New Roman"/>
          <w:b/>
          <w:sz w:val="24"/>
          <w:lang w:eastAsia="ru-RU"/>
        </w:rPr>
        <w:t>ОБЕСПЕЧЕНИЕ УЧЕБНОГО ПРЕДМЕТА</w:t>
      </w:r>
    </w:p>
    <w:p w:rsidR="00106FB9" w:rsidRPr="00106FB9" w:rsidRDefault="00106FB9" w:rsidP="00106FB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106FB9" w:rsidRPr="00106FB9" w:rsidRDefault="00106FB9" w:rsidP="00106FB9">
      <w:pPr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6FB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Д </w:t>
      </w:r>
      <w:r w:rsidRPr="00106FB9">
        <w:rPr>
          <w:rFonts w:ascii="Times New Roman" w:eastAsia="Times New Roman" w:hAnsi="Times New Roman" w:cs="Times New Roman"/>
          <w:sz w:val="24"/>
          <w:lang w:eastAsia="ru-RU"/>
        </w:rPr>
        <w:t>— демонстрационный экземпляр (не менее одного на класс);</w:t>
      </w:r>
    </w:p>
    <w:p w:rsidR="00106FB9" w:rsidRDefault="00106FB9" w:rsidP="00106FB9">
      <w:pPr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06FB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 </w:t>
      </w:r>
      <w:r w:rsidRPr="00106FB9">
        <w:rPr>
          <w:rFonts w:ascii="Times New Roman" w:eastAsia="Times New Roman" w:hAnsi="Times New Roman" w:cs="Times New Roman"/>
          <w:sz w:val="24"/>
          <w:lang w:eastAsia="ru-RU"/>
        </w:rPr>
        <w:t>— полный комплект (на каждого ученика класса);</w:t>
      </w:r>
    </w:p>
    <w:p w:rsidR="00106FB9" w:rsidRDefault="00106FB9" w:rsidP="00106FB9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418"/>
      </w:tblGrid>
      <w:tr w:rsidR="00106FB9" w:rsidTr="004602F3">
        <w:tc>
          <w:tcPr>
            <w:tcW w:w="7479" w:type="dxa"/>
          </w:tcPr>
          <w:p w:rsidR="00106FB9" w:rsidRDefault="00106FB9" w:rsidP="00106FB9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106FB9" w:rsidRDefault="00106FB9" w:rsidP="00106FB9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106FB9" w:rsidTr="004602F3">
        <w:tc>
          <w:tcPr>
            <w:tcW w:w="7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B9" w:rsidRPr="00FC1F72" w:rsidRDefault="00106FB9" w:rsidP="00106F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C1F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</w:t>
            </w:r>
            <w:proofErr w:type="gramEnd"/>
            <w:r w:rsidRPr="00FC1F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т по «Окружающему миру» для  4  класса</w:t>
            </w:r>
          </w:p>
          <w:p w:rsidR="00106FB9" w:rsidRPr="006D4644" w:rsidRDefault="00106FB9" w:rsidP="00106F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1. Окружающий мир: учебник для 4 класса общеобразовательных учреждений. В 2 ч. / </w:t>
            </w:r>
            <w:proofErr w:type="spellStart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 О.Т., </w:t>
            </w:r>
            <w:proofErr w:type="spellStart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 В. Д. – Смоленск: Ассоциация ХХI век, 2013. – </w:t>
            </w:r>
            <w:r w:rsidRPr="006D464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«Гармония»).</w:t>
            </w:r>
          </w:p>
          <w:p w:rsidR="00106FB9" w:rsidRDefault="00106FB9" w:rsidP="00106F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2. Окружающий мир: Рабочие тетради №1 и №2 для учащихся 4 класса общеобразовательных учреждений / </w:t>
            </w:r>
            <w:proofErr w:type="spellStart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 О.Т., </w:t>
            </w:r>
            <w:proofErr w:type="spellStart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 В.Д. – Смоленск: Ассоциация ХХI век, 2013. – </w:t>
            </w:r>
            <w:r w:rsidRPr="006D464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«Гармония»).</w:t>
            </w:r>
          </w:p>
          <w:p w:rsidR="00106FB9" w:rsidRPr="006D4644" w:rsidRDefault="00106FB9" w:rsidP="00106FB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: Тестовые задания</w:t>
            </w:r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4 класса общеобразовательных учреждений / </w:t>
            </w:r>
            <w:proofErr w:type="spellStart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 О.Т., </w:t>
            </w:r>
            <w:proofErr w:type="spellStart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Шилин</w:t>
            </w:r>
            <w:proofErr w:type="spellEnd"/>
            <w:r w:rsidRPr="006D4644">
              <w:rPr>
                <w:rFonts w:ascii="Times New Roman" w:hAnsi="Times New Roman" w:cs="Times New Roman"/>
                <w:sz w:val="24"/>
                <w:szCs w:val="24"/>
              </w:rPr>
              <w:t xml:space="preserve"> В.Д. – Смоленск: Ассоциация ХХI век, 2013. – </w:t>
            </w:r>
            <w:r w:rsidRPr="006D464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D4644">
              <w:rPr>
                <w:rFonts w:ascii="Times New Roman" w:hAnsi="Times New Roman" w:cs="Times New Roman"/>
                <w:sz w:val="24"/>
                <w:szCs w:val="24"/>
              </w:rPr>
              <w:t>«Гармония»).</w:t>
            </w:r>
          </w:p>
          <w:p w:rsidR="00106FB9" w:rsidRDefault="00106FB9" w:rsidP="00106FB9">
            <w:pPr>
              <w:shd w:val="clear" w:color="auto" w:fill="FFFFFF"/>
              <w:tabs>
                <w:tab w:val="left" w:pos="900"/>
              </w:tabs>
              <w:ind w:left="54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106FB9" w:rsidRDefault="00106FB9" w:rsidP="00106FB9">
            <w:pPr>
              <w:shd w:val="clear" w:color="auto" w:fill="FFFFFF"/>
              <w:tabs>
                <w:tab w:val="left" w:pos="900"/>
              </w:tabs>
              <w:ind w:left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106FB9" w:rsidRDefault="00106FB9" w:rsidP="00106FB9">
            <w:pPr>
              <w:shd w:val="clear" w:color="auto" w:fill="FFFFFF"/>
              <w:tabs>
                <w:tab w:val="left" w:pos="900"/>
              </w:tabs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инструменты и образовательные ресурсы, соответствующие содержанию обучения, обучающие программы по предмету</w:t>
            </w:r>
            <w:proofErr w:type="gramStart"/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нтации)</w:t>
            </w:r>
          </w:p>
          <w:p w:rsidR="00106FB9" w:rsidRDefault="00106FB9" w:rsidP="00106FB9">
            <w:pPr>
              <w:shd w:val="clear" w:color="auto" w:fill="FFFFFF"/>
              <w:tabs>
                <w:tab w:val="left" w:pos="900"/>
              </w:tabs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shd w:val="clear" w:color="auto" w:fill="FFFFFF"/>
              <w:tabs>
                <w:tab w:val="left" w:pos="900"/>
              </w:tabs>
              <w:ind w:left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106FB9" w:rsidRPr="00B415FB" w:rsidRDefault="00106FB9" w:rsidP="00106FB9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106FB9" w:rsidRPr="00B415FB" w:rsidRDefault="00106FB9" w:rsidP="00106FB9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106FB9" w:rsidRPr="00B415FB" w:rsidRDefault="00106FB9" w:rsidP="00106FB9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106FB9" w:rsidRDefault="00106FB9" w:rsidP="00106FB9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106FB9" w:rsidRDefault="00106FB9" w:rsidP="00106FB9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  <w:p w:rsidR="00106FB9" w:rsidRDefault="00106FB9" w:rsidP="00106FB9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  <w:p w:rsidR="00106FB9" w:rsidRPr="00FC1F72" w:rsidRDefault="00106FB9" w:rsidP="00106FB9">
            <w:pPr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F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Pr="00B415FB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26336B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06FB9" w:rsidRDefault="00106FB9" w:rsidP="002307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Default="00106FB9" w:rsidP="002633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FB9" w:rsidRPr="00B415FB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06FB9" w:rsidRPr="00B415FB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06FB9" w:rsidRPr="00B415FB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5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06FB9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  <w:p w:rsidR="00106FB9" w:rsidRPr="00B415FB" w:rsidRDefault="00106FB9" w:rsidP="00106F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DE182D" w:rsidRDefault="00DE182D" w:rsidP="00DE18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FB9" w:rsidRPr="00DE182D" w:rsidRDefault="00DE182D" w:rsidP="00DE182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РЕЗУЛЬТАТЫ (В РАМКАХ ФГОС ОБЩЕГО ОБРАЗОВАНИЯ- ЛИЧНОСТНЫЕ, МЕТАПРЕДМЕТНЫЕ И ПРЕДМЕТНЫЕ) ОСВОЕНИЯ УЧЕБНОГО ПРЕДМЕТА И СИСТЕМА ОЦЕНКИ </w:t>
      </w:r>
    </w:p>
    <w:p w:rsidR="00DE3A51" w:rsidRPr="00616949" w:rsidRDefault="00DE182D" w:rsidP="004602F3">
      <w:pPr>
        <w:widowControl w:val="0"/>
        <w:ind w:left="80" w:right="320" w:firstLine="52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В процессе изучения окружающего мира </w:t>
      </w:r>
      <w:r w:rsidR="00DE3A51" w:rsidRPr="00616949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учащиеся получат возможность развить свои способности, освоить элементарные естественнонаучные, обществоведческие и историче</w:t>
      </w:r>
      <w:r w:rsidR="00DE3A51" w:rsidRPr="00616949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ские знания, научиться наблюдать, экспериментировать, измерять, моделировать. В результате поисковой, экспериментальной, исследовательской деятельности у учеников 4 класс сформируются не только предметные знания и умения, но и универсальные учебные умения, коммуникативные, регулятивные, познавательные.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51" w:rsidRPr="00616949" w:rsidRDefault="00DE3A51" w:rsidP="004602F3">
      <w:pPr>
        <w:widowControl w:val="0"/>
        <w:ind w:left="20"/>
        <w:jc w:val="both"/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616949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Личностные универсальные учебные действия</w:t>
      </w:r>
    </w:p>
    <w:p w:rsidR="00DE3A51" w:rsidRPr="00616949" w:rsidRDefault="00DE3A51" w:rsidP="004602F3">
      <w:pPr>
        <w:widowControl w:val="0"/>
        <w:ind w:left="80" w:firstLine="520"/>
        <w:jc w:val="both"/>
        <w:rPr>
          <w:rFonts w:ascii="Times New Roman" w:eastAsia="Arial" w:hAnsi="Times New Roman" w:cs="Times New Roman"/>
          <w:i/>
          <w:iCs/>
          <w:color w:val="000000"/>
          <w:spacing w:val="-24"/>
          <w:sz w:val="24"/>
          <w:szCs w:val="24"/>
          <w:lang w:eastAsia="ru-RU"/>
        </w:rPr>
      </w:pPr>
      <w:r w:rsidRPr="00616949">
        <w:rPr>
          <w:rFonts w:ascii="Times New Roman" w:eastAsia="Arial" w:hAnsi="Times New Roman" w:cs="Times New Roman"/>
          <w:i/>
          <w:iCs/>
          <w:color w:val="000000"/>
          <w:spacing w:val="-24"/>
          <w:sz w:val="24"/>
          <w:szCs w:val="24"/>
          <w:lang w:eastAsia="ru-RU"/>
        </w:rPr>
        <w:t>У  четвероклассника будут сформированы:</w:t>
      </w:r>
    </w:p>
    <w:p w:rsidR="00DE3A51" w:rsidRPr="00616949" w:rsidRDefault="00DE3A51" w:rsidP="004602F3">
      <w:pPr>
        <w:widowControl w:val="0"/>
        <w:numPr>
          <w:ilvl w:val="0"/>
          <w:numId w:val="2"/>
        </w:numPr>
        <w:tabs>
          <w:tab w:val="left" w:pos="987"/>
        </w:tabs>
        <w:ind w:left="80" w:right="320" w:firstLine="52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49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DE3A51" w:rsidRPr="00616949" w:rsidRDefault="00DE3A51" w:rsidP="004602F3">
      <w:pPr>
        <w:widowControl w:val="0"/>
        <w:numPr>
          <w:ilvl w:val="0"/>
          <w:numId w:val="2"/>
        </w:numPr>
        <w:tabs>
          <w:tab w:val="left" w:pos="992"/>
        </w:tabs>
        <w:ind w:left="80" w:right="320" w:firstLine="52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49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готовность оценивать свой учебный труд, принимать оценки одноклассников, учи</w:t>
      </w:r>
      <w:r w:rsidRPr="00616949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теля, родителей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осознание себя как индивидуальности и одновременно как члена общества, ориентация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понимание ценности семьи в жизни человека и важности заботливого отношения между её членами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осознание себя как гражданина 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умение выделять нравственный аспект поведения, соотносить поступки с принятыми в обществе морально-этическими принципами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навыки безопасного, экологически грамотного, нравственного поведения в природе, в быту, в обществе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</w:t>
      </w:r>
    </w:p>
    <w:p w:rsidR="00DE3A51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понимание важности здорового образа жизни.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51" w:rsidRPr="00616949" w:rsidRDefault="00DE3A51" w:rsidP="004602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949">
        <w:rPr>
          <w:rFonts w:ascii="Times New Roman" w:hAnsi="Times New Roman" w:cs="Times New Roman"/>
          <w:i/>
          <w:sz w:val="24"/>
          <w:szCs w:val="24"/>
        </w:rPr>
        <w:t>У четвероклассника могут быть сформированы: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уважения к прошлому своих предков, желания продолжить их добрые дела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стремление к соблюдению морально-этических норм общения с людьми другой национальности, с нарушениями здоровья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эстетическое восприятие природы и объектов культуры, стремление к красоте, желание участвовать в её сохранении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осознание личной ответственности за своё здоровье и здоровье окружающих.</w:t>
      </w:r>
    </w:p>
    <w:p w:rsidR="00DE3A51" w:rsidRPr="00616949" w:rsidRDefault="00DE3A51" w:rsidP="00DE3A51">
      <w:pPr>
        <w:rPr>
          <w:rFonts w:ascii="Times New Roman" w:hAnsi="Times New Roman" w:cs="Times New Roman"/>
          <w:sz w:val="24"/>
          <w:szCs w:val="24"/>
        </w:rPr>
      </w:pPr>
    </w:p>
    <w:p w:rsidR="00DE3A51" w:rsidRPr="00616949" w:rsidRDefault="00DE3A51" w:rsidP="00DE3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694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1694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E3A51" w:rsidRPr="00616949" w:rsidRDefault="00DE3A51" w:rsidP="00DE3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949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6949">
        <w:rPr>
          <w:rFonts w:ascii="Times New Roman" w:hAnsi="Times New Roman" w:cs="Times New Roman"/>
          <w:i/>
          <w:sz w:val="24"/>
          <w:szCs w:val="24"/>
        </w:rPr>
        <w:t>Четвероклассник научится: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принимать (ставить) учебно-познавательную задачу и сохранять её до конца учебных действий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действовать согласно составленному плану, а также по инструкциям учителя или данным в учебнике, рабочей тетради;</w:t>
      </w:r>
    </w:p>
    <w:p w:rsidR="00DE3A51" w:rsidRPr="00616949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616949">
        <w:rPr>
          <w:rFonts w:ascii="Times New Roman" w:hAnsi="Times New Roman" w:cs="Times New Roman"/>
          <w:sz w:val="24"/>
          <w:szCs w:val="24"/>
        </w:rPr>
        <w:t>•</w:t>
      </w:r>
      <w:r w:rsidRPr="00616949">
        <w:rPr>
          <w:rFonts w:ascii="Times New Roman" w:hAnsi="Times New Roman" w:cs="Times New Roman"/>
          <w:sz w:val="24"/>
          <w:szCs w:val="24"/>
        </w:rPr>
        <w:tab/>
        <w:t>контролировать выполнение действий, вносить необходимые коррективы (свои и учителя);</w:t>
      </w:r>
    </w:p>
    <w:p w:rsidR="00DE3A51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оценивать результаты решения поставленных задач, находить ошибки и способы их устранения.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51" w:rsidRPr="00953A33" w:rsidRDefault="00DE3A51" w:rsidP="004602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A33">
        <w:rPr>
          <w:rFonts w:ascii="Times New Roman" w:hAnsi="Times New Roman" w:cs="Times New Roman"/>
          <w:i/>
          <w:sz w:val="24"/>
          <w:szCs w:val="24"/>
        </w:rPr>
        <w:t>Четвероклассник получит возможность научиться: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оценивать своё знание и незнание, умение и неумение, продвижение в овладении тем или иным знанием и умением по изучаемой теме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62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проявлять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инициативу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постановке новых задач, предлагать собственные спосо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бы решения;</w:t>
      </w:r>
    </w:p>
    <w:p w:rsidR="00DE3A51" w:rsidRDefault="00DE3A51" w:rsidP="004602F3">
      <w:pPr>
        <w:widowControl w:val="0"/>
        <w:numPr>
          <w:ilvl w:val="0"/>
          <w:numId w:val="2"/>
        </w:numPr>
        <w:tabs>
          <w:tab w:val="left" w:pos="967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адекватно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ценива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результаты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учебной деятельности, осознавать причины не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успеха и обдумывать план восполнения пробелов в знаниях и умениях.</w:t>
      </w:r>
    </w:p>
    <w:p w:rsidR="00DE3A51" w:rsidRPr="008F490A" w:rsidRDefault="00DE3A51" w:rsidP="00DE3A51">
      <w:pPr>
        <w:widowControl w:val="0"/>
        <w:numPr>
          <w:ilvl w:val="0"/>
          <w:numId w:val="2"/>
        </w:numPr>
        <w:tabs>
          <w:tab w:val="left" w:pos="967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E3A51" w:rsidRPr="008F490A" w:rsidRDefault="00DE3A51" w:rsidP="00DE3A51">
      <w:pPr>
        <w:widowControl w:val="0"/>
        <w:ind w:left="60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ознавательные универсальные учебные действия</w:t>
      </w:r>
    </w:p>
    <w:p w:rsidR="00DE3A51" w:rsidRPr="008F490A" w:rsidRDefault="00DE3A51" w:rsidP="004602F3">
      <w:pPr>
        <w:widowControl w:val="0"/>
        <w:ind w:left="60" w:firstLine="540"/>
        <w:jc w:val="both"/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Четвероклассник научится: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77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сознава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учебно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-познавательную, учебно-пра</w:t>
      </w:r>
      <w:r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ктическую, экспериментальную за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дачи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62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существля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поиск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62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понима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информацию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67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применя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для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решения задач (под руководством учителя) логические действия анализа, сравнения, обобщения, классификации, установления причинно-следственных свя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зей, построения рассуждений и выводов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58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подводить под поняти</w:t>
      </w:r>
      <w:proofErr w:type="gram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е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(</w:t>
      </w:r>
      <w:proofErr w:type="gram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в сотрудничестве с учителем, одноклассниками) на осно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ве выделения существенных признаков природных объектов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58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наблюдать и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сопоставлять</w:t>
      </w:r>
      <w:proofErr w:type="gram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,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proofErr w:type="gram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ыявлять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взаимосвязи и зависимости, отражать полу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ченную при наблюдении информацию в виде рисунка, схемы, таблицы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67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использова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готовые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модели для изучения строения природных объектов и объ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яснения природных явлений;</w:t>
      </w:r>
    </w:p>
    <w:p w:rsidR="00DE3A51" w:rsidRDefault="00DE3A51" w:rsidP="004602F3">
      <w:pPr>
        <w:widowControl w:val="0"/>
        <w:numPr>
          <w:ilvl w:val="0"/>
          <w:numId w:val="2"/>
        </w:numPr>
        <w:tabs>
          <w:tab w:val="left" w:pos="962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существля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кодирование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и декодирование информации в знаково-символи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ческой форме.</w:t>
      </w:r>
    </w:p>
    <w:p w:rsidR="00DE3A51" w:rsidRPr="008F490A" w:rsidRDefault="00DE3A51" w:rsidP="004602F3">
      <w:pPr>
        <w:widowControl w:val="0"/>
        <w:tabs>
          <w:tab w:val="left" w:pos="962"/>
        </w:tabs>
        <w:ind w:left="600" w:right="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E3A51" w:rsidRPr="008F490A" w:rsidRDefault="00DE3A51" w:rsidP="004602F3">
      <w:pPr>
        <w:widowControl w:val="0"/>
        <w:ind w:left="60" w:firstLine="540"/>
        <w:jc w:val="both"/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Четвероклассник получит возможность научиться: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55"/>
        </w:tabs>
        <w:ind w:left="6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смыслива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цель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чтения, выбор вида чтения в зависимости от цели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67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сопоставля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информацию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из разных источников, осуществлять выбор дополни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тельных источников информации для решения исследовательских задач, включая Интернет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77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обобщать и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систематизирова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информацию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, переводить её из одной формы в другую (принятую в словесной форме переводить в изобразительную, схематическую, таб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личную)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58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дополня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готовые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информационные объекты (тексты, таблицы, схемы, диаграм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мы), создавать собственные;</w:t>
      </w:r>
    </w:p>
    <w:p w:rsidR="00DE3A51" w:rsidRDefault="00DE3A51" w:rsidP="004602F3">
      <w:pPr>
        <w:widowControl w:val="0"/>
        <w:numPr>
          <w:ilvl w:val="0"/>
          <w:numId w:val="2"/>
        </w:numPr>
        <w:tabs>
          <w:tab w:val="left" w:pos="958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существля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исследовательскую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деятельность, участвовать в проектах, выпол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няемых в рамках урока или внеурочных занятиях.</w:t>
      </w:r>
    </w:p>
    <w:p w:rsidR="00DE3A51" w:rsidRPr="008F490A" w:rsidRDefault="00DE3A51" w:rsidP="004602F3">
      <w:pPr>
        <w:widowControl w:val="0"/>
        <w:tabs>
          <w:tab w:val="left" w:pos="958"/>
        </w:tabs>
        <w:ind w:left="600" w:right="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E3A51" w:rsidRPr="008F490A" w:rsidRDefault="00DE3A51" w:rsidP="004602F3">
      <w:pPr>
        <w:widowControl w:val="0"/>
        <w:ind w:left="60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оммуникативные универсальные учебные действия</w:t>
      </w:r>
    </w:p>
    <w:p w:rsidR="00DE3A51" w:rsidRPr="008F490A" w:rsidRDefault="00DE3A51" w:rsidP="004602F3">
      <w:pPr>
        <w:widowControl w:val="0"/>
        <w:ind w:left="60" w:firstLine="540"/>
        <w:jc w:val="both"/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Четвероклассник научится: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58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осознанно и произвольно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строи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речевое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высказывание в устной и письменной форме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55"/>
        </w:tabs>
        <w:ind w:left="6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аргументированно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твеча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на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вопросы, обосновывать свою точку зрения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67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вступать в учебное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сотрудничество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DE3A51" w:rsidRDefault="00DE3A51" w:rsidP="004602F3">
      <w:pPr>
        <w:widowControl w:val="0"/>
        <w:numPr>
          <w:ilvl w:val="0"/>
          <w:numId w:val="2"/>
        </w:numPr>
        <w:tabs>
          <w:tab w:val="left" w:pos="977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допуска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возможность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существования у людей различных точек зрения, прояв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лять терпимость по отношению к высказываниям других, проявлять доброжелательное от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ношение к партнёрам.</w:t>
      </w:r>
    </w:p>
    <w:p w:rsidR="00DE3A51" w:rsidRPr="008F490A" w:rsidRDefault="00DE3A51" w:rsidP="004602F3">
      <w:pPr>
        <w:widowControl w:val="0"/>
        <w:tabs>
          <w:tab w:val="left" w:pos="977"/>
        </w:tabs>
        <w:ind w:left="600" w:right="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E3A51" w:rsidRPr="008F490A" w:rsidRDefault="00DE3A51" w:rsidP="004602F3">
      <w:pPr>
        <w:widowControl w:val="0"/>
        <w:ind w:left="60" w:firstLine="540"/>
        <w:jc w:val="both"/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Четвероклассник получит возможность научиться: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72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перировать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речи предметным языком - правильно (адекватно) использовать ес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тественнонаучные, исторические, обществоведческие понятия, полно и точно излагать 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свои мысли, строить монологическую речь, вести диалог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958"/>
        </w:tabs>
        <w:ind w:left="60" w:right="40" w:firstLine="54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планировать</w:t>
      </w:r>
      <w:proofErr w:type="gramStart"/>
      <w:r w:rsidRPr="008F490A">
        <w:rPr>
          <w:rFonts w:ascii="Times New Roman" w:eastAsia="Arial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,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proofErr w:type="gram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отрудничая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 xml:space="preserve"> с взрослыми (учитель, родитель) и сверстниками, об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щие дела, распределять функции участников и определять способы их взаимодействия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уважать позицию партнёра;</w:t>
      </w:r>
    </w:p>
    <w:p w:rsidR="00DE3A51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51" w:rsidRPr="008F490A" w:rsidRDefault="00DE3A51" w:rsidP="00DE3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90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i/>
          <w:sz w:val="24"/>
          <w:szCs w:val="24"/>
        </w:rPr>
        <w:t xml:space="preserve">Четвероклассник </w:t>
      </w:r>
      <w:r w:rsidRPr="008F490A">
        <w:rPr>
          <w:rFonts w:ascii="Times New Roman" w:hAnsi="Times New Roman" w:cs="Times New Roman"/>
          <w:sz w:val="24"/>
          <w:szCs w:val="24"/>
        </w:rPr>
        <w:t>в результате изучения курса «Окружающий мир» (</w:t>
      </w:r>
      <w:r w:rsidRPr="00953A33">
        <w:rPr>
          <w:rFonts w:ascii="Times New Roman" w:hAnsi="Times New Roman" w:cs="Times New Roman"/>
          <w:b/>
          <w:sz w:val="24"/>
          <w:szCs w:val="24"/>
        </w:rPr>
        <w:t>блок «Человек и природа»</w:t>
      </w:r>
      <w:r w:rsidRPr="008F490A">
        <w:rPr>
          <w:rFonts w:ascii="Times New Roman" w:hAnsi="Times New Roman" w:cs="Times New Roman"/>
          <w:sz w:val="24"/>
          <w:szCs w:val="24"/>
        </w:rPr>
        <w:t xml:space="preserve">) </w:t>
      </w:r>
      <w:r w:rsidRPr="008F490A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различать на основе наблюдений с помощью иллюстраций, учебного текста формы суши и виды водоёмов, космические тела (звезда, планета, спутник, созвездия на примере Солнца, Земли, Луны, Большой Медведицы)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приводить примеры представителей разных групп растений и животных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описывать, характеризовать изученные природные объекты и явления, называя их существенные признаки, характеризуя особенности внешнего вида (на примере своей местности)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растения, животных, формы суши, водоёмы на группы по выделенным основаниям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различать на физической карте с помощью окраски и условных знаков формы суши (горы, равнины) виды водоёмов (реки, озёра, моря), залежи разных полезных ископаемых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определять с помощью наблюдений и опытов свойства полезных ископаемых, почвы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использовать условные знаки для обозначения природных объектов и явлений, для характеристики погодных условий (температуры воздуха, степени облачности, силы и направления ветра)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находить и показывать на карте и глобусе материки и океаны Земли; горы и равнины, крупные реки и озёра России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объяснять связь движения Земли вокруг своей оси со сменой дня и ночи, обращения Земли вокруг Солнца со сменой времён года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выявлять связи живых организмов в природных зонах и сообществах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выполнять простые опыты 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использовать готовые модели (глобусы, карты, рисунки, схемы, муляжи, рельефные макеты холма, оврага) для изучения строения изучаемых объектов, объяснения природных явлений, нахождения географических объектов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исследовать связи растений и животных с неживой природой (на основе наблюдений).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A51" w:rsidRPr="008F490A" w:rsidRDefault="00DE3A51" w:rsidP="004602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90A">
        <w:rPr>
          <w:rFonts w:ascii="Times New Roman" w:hAnsi="Times New Roman" w:cs="Times New Roman"/>
          <w:i/>
          <w:sz w:val="24"/>
          <w:szCs w:val="24"/>
        </w:rPr>
        <w:t>Четвероклассник получит возможность научиться: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рассказывать 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вести фенологические наблюдения и предсказывать погоду по местным признакам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объяснять отличия человека от животных; круговорот веществ и воды в природе; причины разных климатических условий на Земле, приспособляемость растений и животных к разным природным условиям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готовить сообщения о небесных телах, о Солнечной системе, о необычных явлениях природы; о способах сохранения чистоты водоёмов, суши, защиты растений и животных и др.;</w:t>
      </w:r>
    </w:p>
    <w:p w:rsidR="00DE3A51" w:rsidRPr="008F490A" w:rsidRDefault="00DE3A51" w:rsidP="004602F3">
      <w:pPr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•</w:t>
      </w:r>
      <w:r w:rsidRPr="008F490A">
        <w:rPr>
          <w:rFonts w:ascii="Times New Roman" w:hAnsi="Times New Roman" w:cs="Times New Roman"/>
          <w:sz w:val="24"/>
          <w:szCs w:val="24"/>
        </w:rPr>
        <w:tab/>
        <w:t>пользоваться масштабом при чтении карт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7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обобщать</w:t>
      </w:r>
      <w:r w:rsidRPr="008F490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систематизировать полученные знания (информацию из разных источ</w:t>
      </w:r>
      <w:r w:rsidRPr="008F490A">
        <w:rPr>
          <w:rFonts w:ascii="Times New Roman" w:hAnsi="Times New Roman" w:cs="Times New Roman"/>
          <w:sz w:val="24"/>
          <w:szCs w:val="24"/>
        </w:rPr>
        <w:softHyphen/>
        <w:t>ников об изучаемых объектах и природных процессах, результаты наблюдений за объекта</w:t>
      </w:r>
      <w:r w:rsidRPr="008F490A">
        <w:rPr>
          <w:rFonts w:ascii="Times New Roman" w:hAnsi="Times New Roman" w:cs="Times New Roman"/>
          <w:sz w:val="24"/>
          <w:szCs w:val="24"/>
        </w:rPr>
        <w:softHyphen/>
        <w:t>ми природы, результаты эксперимента)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8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ставить</w:t>
      </w:r>
      <w:r w:rsidRPr="008F490A">
        <w:rPr>
          <w:rFonts w:ascii="Times New Roman" w:hAnsi="Times New Roman" w:cs="Times New Roman"/>
          <w:sz w:val="24"/>
          <w:szCs w:val="24"/>
        </w:rPr>
        <w:t>познавательную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задачу перед проведением наблюдения и опыта, подби</w:t>
      </w:r>
      <w:r w:rsidRPr="008F490A">
        <w:rPr>
          <w:rFonts w:ascii="Times New Roman" w:hAnsi="Times New Roman" w:cs="Times New Roman"/>
          <w:sz w:val="24"/>
          <w:szCs w:val="24"/>
        </w:rPr>
        <w:softHyphen/>
        <w:t>рать необходимое оборудование и измерительные приборы, планировать ход работы, про</w:t>
      </w:r>
      <w:r w:rsidRPr="008F490A">
        <w:rPr>
          <w:rFonts w:ascii="Times New Roman" w:hAnsi="Times New Roman" w:cs="Times New Roman"/>
          <w:sz w:val="24"/>
          <w:szCs w:val="24"/>
        </w:rPr>
        <w:softHyphen/>
        <w:t>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моделировать</w:t>
      </w:r>
      <w:r w:rsidRPr="008F490A">
        <w:rPr>
          <w:rFonts w:ascii="Times New Roman" w:hAnsi="Times New Roman" w:cs="Times New Roman"/>
          <w:sz w:val="24"/>
          <w:szCs w:val="24"/>
        </w:rPr>
        <w:t>природные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объекты и явления (дерево, цветковое растение, гриб, гору, реку, круговорот воды в природе и др.)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53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участвовать</w:t>
      </w:r>
      <w:r w:rsidRPr="008F490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проектной деятельности (предло</w:t>
      </w:r>
      <w:r>
        <w:rPr>
          <w:rFonts w:ascii="Times New Roman" w:hAnsi="Times New Roman" w:cs="Times New Roman"/>
          <w:sz w:val="24"/>
          <w:szCs w:val="24"/>
        </w:rPr>
        <w:t>женной автором учебника и собст</w:t>
      </w:r>
      <w:r w:rsidRPr="008F490A">
        <w:rPr>
          <w:rFonts w:ascii="Times New Roman" w:hAnsi="Times New Roman" w:cs="Times New Roman"/>
          <w:sz w:val="24"/>
          <w:szCs w:val="24"/>
        </w:rPr>
        <w:t>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</w:t>
      </w:r>
    </w:p>
    <w:p w:rsidR="00DE3A51" w:rsidRPr="008F490A" w:rsidRDefault="00DE3A51" w:rsidP="004602F3">
      <w:pPr>
        <w:pStyle w:val="42"/>
        <w:shd w:val="clear" w:color="auto" w:fill="auto"/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</w:p>
    <w:p w:rsidR="00DE3A51" w:rsidRPr="008F490A" w:rsidRDefault="00DE3A51" w:rsidP="004602F3">
      <w:pPr>
        <w:pStyle w:val="42"/>
        <w:shd w:val="clear" w:color="auto" w:fill="auto"/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В результате изучения историко-обществоведческ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3A33">
        <w:rPr>
          <w:rFonts w:ascii="Times New Roman" w:hAnsi="Times New Roman" w:cs="Times New Roman"/>
          <w:b/>
          <w:sz w:val="24"/>
          <w:szCs w:val="24"/>
        </w:rPr>
        <w:t>блок «Человек и общество»</w:t>
      </w:r>
      <w:r w:rsidRPr="008F490A">
        <w:rPr>
          <w:rFonts w:ascii="Times New Roman" w:hAnsi="Times New Roman" w:cs="Times New Roman"/>
          <w:sz w:val="24"/>
          <w:szCs w:val="24"/>
        </w:rPr>
        <w:t xml:space="preserve">) курса «Окружающий мир» </w:t>
      </w:r>
      <w:r w:rsidRPr="008F490A">
        <w:rPr>
          <w:rStyle w:val="40pt0"/>
          <w:rFonts w:ascii="Times New Roman" w:hAnsi="Times New Roman" w:cs="Times New Roman"/>
          <w:sz w:val="24"/>
          <w:szCs w:val="24"/>
        </w:rPr>
        <w:t>четвероклассник научится: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воспринимать</w:t>
      </w:r>
      <w:r w:rsidRPr="008F490A">
        <w:rPr>
          <w:rFonts w:ascii="Times New Roman" w:hAnsi="Times New Roman" w:cs="Times New Roman"/>
          <w:sz w:val="24"/>
          <w:szCs w:val="24"/>
        </w:rPr>
        <w:t>окружающий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мир целостно в единстве природы, человека и об</w:t>
      </w:r>
      <w:r w:rsidRPr="008F490A">
        <w:rPr>
          <w:rFonts w:ascii="Times New Roman" w:hAnsi="Times New Roman" w:cs="Times New Roman"/>
          <w:sz w:val="24"/>
          <w:szCs w:val="24"/>
        </w:rPr>
        <w:softHyphen/>
        <w:t>щества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ориентироваться</w:t>
      </w:r>
      <w:r w:rsidRPr="008F490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социальных ролях и межли</w:t>
      </w:r>
      <w:r>
        <w:rPr>
          <w:rFonts w:ascii="Times New Roman" w:hAnsi="Times New Roman" w:cs="Times New Roman"/>
          <w:sz w:val="24"/>
          <w:szCs w:val="24"/>
        </w:rPr>
        <w:t>чностных отношениях с однокласс</w:t>
      </w:r>
      <w:r w:rsidRPr="008F490A">
        <w:rPr>
          <w:rFonts w:ascii="Times New Roman" w:hAnsi="Times New Roman" w:cs="Times New Roman"/>
          <w:sz w:val="24"/>
          <w:szCs w:val="24"/>
        </w:rPr>
        <w:t>никами, друзьями, взрослыми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58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использовать</w:t>
      </w:r>
      <w:r w:rsidRPr="008F490A">
        <w:rPr>
          <w:rFonts w:ascii="Times New Roman" w:hAnsi="Times New Roman" w:cs="Times New Roman"/>
          <w:sz w:val="24"/>
          <w:szCs w:val="24"/>
        </w:rPr>
        <w:t>элементарные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обществоведческие и исторические понятия для ре</w:t>
      </w:r>
      <w:r w:rsidRPr="008F490A">
        <w:rPr>
          <w:rFonts w:ascii="Times New Roman" w:hAnsi="Times New Roman" w:cs="Times New Roman"/>
          <w:sz w:val="24"/>
          <w:szCs w:val="24"/>
        </w:rPr>
        <w:softHyphen/>
        <w:t>шения учебно-познавательных задач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43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узнавать</w:t>
      </w:r>
      <w:r w:rsidRPr="008F490A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символику РФ, отличать флаг и герб России от флагов и гербов других стран мира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находить</w:t>
      </w:r>
      <w:r w:rsidRPr="008F490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карте Российскую Федерацию, её столицу город Москву, свой регион и его административный центр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 xml:space="preserve">показывать на отдельных исторических картах </w:t>
      </w:r>
      <w:r>
        <w:rPr>
          <w:rFonts w:ascii="Times New Roman" w:hAnsi="Times New Roman" w:cs="Times New Roman"/>
          <w:sz w:val="24"/>
          <w:szCs w:val="24"/>
        </w:rPr>
        <w:t>места изученных исторических со</w:t>
      </w:r>
      <w:r w:rsidRPr="008F490A">
        <w:rPr>
          <w:rFonts w:ascii="Times New Roman" w:hAnsi="Times New Roman" w:cs="Times New Roman"/>
          <w:sz w:val="24"/>
          <w:szCs w:val="24"/>
        </w:rPr>
        <w:t>бытий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55"/>
        </w:tabs>
        <w:spacing w:before="0" w:after="0" w:line="240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понимать</w:t>
      </w:r>
      <w:proofErr w:type="gram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,</w:t>
      </w:r>
      <w:r w:rsidRPr="008F490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F490A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такое Родина, родной край, малая родина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анализировать</w:t>
      </w:r>
      <w:r w:rsidRPr="008F490A">
        <w:rPr>
          <w:rFonts w:ascii="Times New Roman" w:hAnsi="Times New Roman" w:cs="Times New Roman"/>
          <w:sz w:val="24"/>
          <w:szCs w:val="24"/>
        </w:rPr>
        <w:t>иллюстрации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>, сопоставлять их со словесным описанием в тексте, реконструировать исторические события по отражающим их репродукциям картин; описы</w:t>
      </w:r>
      <w:r w:rsidRPr="008F490A">
        <w:rPr>
          <w:rFonts w:ascii="Times New Roman" w:hAnsi="Times New Roman" w:cs="Times New Roman"/>
          <w:sz w:val="24"/>
          <w:szCs w:val="24"/>
        </w:rPr>
        <w:softHyphen/>
        <w:t>вать (пересказывать) изученные события из истории России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7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r w:rsidRPr="008F490A">
        <w:rPr>
          <w:rStyle w:val="40pt0"/>
          <w:rFonts w:ascii="Times New Roman" w:hAnsi="Times New Roman" w:cs="Times New Roman"/>
          <w:sz w:val="24"/>
          <w:szCs w:val="24"/>
        </w:rPr>
        <w:t xml:space="preserve">готовить небольшие </w:t>
      </w: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сообщения</w:t>
      </w:r>
      <w:r w:rsidRPr="008F490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достопримечательностях Москвы и Санкт- 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7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рассказывать</w:t>
      </w:r>
      <w:r w:rsidRPr="008F490A">
        <w:rPr>
          <w:rFonts w:ascii="Times New Roman" w:hAnsi="Times New Roman" w:cs="Times New Roman"/>
          <w:sz w:val="24"/>
          <w:szCs w:val="24"/>
        </w:rPr>
        <w:t>об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исторических деятелях; приводить примеры открытий, фактов и событий культуры, истории общества, оценивая их значимость в жизни людей и госу</w:t>
      </w:r>
      <w:r w:rsidRPr="008F490A">
        <w:rPr>
          <w:rFonts w:ascii="Times New Roman" w:hAnsi="Times New Roman" w:cs="Times New Roman"/>
          <w:sz w:val="24"/>
          <w:szCs w:val="24"/>
        </w:rPr>
        <w:softHyphen/>
        <w:t>дарства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77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объяснять</w:t>
      </w:r>
      <w:proofErr w:type="gram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,</w:t>
      </w:r>
      <w:r w:rsidRPr="008F490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F490A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такое Конституция, приводить п</w:t>
      </w:r>
      <w:r>
        <w:rPr>
          <w:rFonts w:ascii="Times New Roman" w:hAnsi="Times New Roman" w:cs="Times New Roman"/>
          <w:sz w:val="24"/>
          <w:szCs w:val="24"/>
        </w:rPr>
        <w:t>римеры прав и обязанностей граж</w:t>
      </w:r>
      <w:r w:rsidRPr="008F490A">
        <w:rPr>
          <w:rFonts w:ascii="Times New Roman" w:hAnsi="Times New Roman" w:cs="Times New Roman"/>
          <w:sz w:val="24"/>
          <w:szCs w:val="24"/>
        </w:rPr>
        <w:t>дан России, называть права детей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53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различать</w:t>
      </w:r>
      <w:r w:rsidRPr="008F490A">
        <w:rPr>
          <w:rFonts w:ascii="Times New Roman" w:hAnsi="Times New Roman" w:cs="Times New Roman"/>
          <w:sz w:val="24"/>
          <w:szCs w:val="24"/>
        </w:rPr>
        <w:t>прошлое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и настоящее; соотносить исторические события с датами, конкретную дату с веком; определять последовательность важнейших событий в истории России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53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рассказывать</w:t>
      </w:r>
      <w:r w:rsidRPr="008F490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результатам экскурсий о достопримечательностях, памятных местах, исторических памятниках, известных людях родного города (села, районного центра).</w:t>
      </w:r>
    </w:p>
    <w:p w:rsidR="00DE3A51" w:rsidRPr="008F490A" w:rsidRDefault="00DE3A51" w:rsidP="004602F3">
      <w:pPr>
        <w:pStyle w:val="42"/>
        <w:shd w:val="clear" w:color="auto" w:fill="auto"/>
        <w:tabs>
          <w:tab w:val="left" w:pos="953"/>
        </w:tabs>
        <w:spacing w:before="0" w:after="0" w:line="240" w:lineRule="auto"/>
        <w:ind w:left="600" w:right="40"/>
        <w:rPr>
          <w:rFonts w:ascii="Times New Roman" w:hAnsi="Times New Roman" w:cs="Times New Roman"/>
          <w:sz w:val="24"/>
          <w:szCs w:val="24"/>
        </w:rPr>
      </w:pPr>
    </w:p>
    <w:p w:rsidR="00DE3A51" w:rsidRPr="008F490A" w:rsidRDefault="00DE3A51" w:rsidP="004602F3">
      <w:pPr>
        <w:pStyle w:val="52"/>
        <w:shd w:val="clear" w:color="auto" w:fill="auto"/>
        <w:spacing w:line="240" w:lineRule="auto"/>
        <w:ind w:left="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490A">
        <w:rPr>
          <w:rFonts w:ascii="Times New Roman" w:hAnsi="Times New Roman" w:cs="Times New Roman"/>
          <w:sz w:val="24"/>
          <w:szCs w:val="24"/>
        </w:rPr>
        <w:t>Четвероклассник получит возможность научиться: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оценивать</w:t>
      </w:r>
      <w:r w:rsidRPr="008F490A">
        <w:rPr>
          <w:rFonts w:ascii="Times New Roman" w:hAnsi="Times New Roman" w:cs="Times New Roman"/>
          <w:sz w:val="24"/>
          <w:szCs w:val="24"/>
        </w:rPr>
        <w:t>характер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взаимоотношений людей в различных социальных группах (семья, общество сверстников и т. д.); физическую и духовную красоту человека, его поступ</w:t>
      </w:r>
      <w:r w:rsidRPr="008F490A">
        <w:rPr>
          <w:rFonts w:ascii="Times New Roman" w:hAnsi="Times New Roman" w:cs="Times New Roman"/>
          <w:sz w:val="24"/>
          <w:szCs w:val="24"/>
        </w:rPr>
        <w:softHyphen/>
        <w:t>ков, трудолюбие и мастерство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соблюдать</w:t>
      </w:r>
      <w:r w:rsidRPr="008F490A">
        <w:rPr>
          <w:rFonts w:ascii="Times New Roman" w:hAnsi="Times New Roman" w:cs="Times New Roman"/>
          <w:sz w:val="24"/>
          <w:szCs w:val="24"/>
        </w:rPr>
        <w:t>морально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>-этические нормы поведения в семье, школе, учреждениях культуры и других общественных местах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62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r w:rsidRPr="008F490A">
        <w:rPr>
          <w:rStyle w:val="40pt0"/>
          <w:rFonts w:ascii="Times New Roman" w:hAnsi="Times New Roman" w:cs="Times New Roman"/>
          <w:sz w:val="24"/>
          <w:szCs w:val="24"/>
        </w:rPr>
        <w:t xml:space="preserve">заботливо </w:t>
      </w: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относиться</w:t>
      </w:r>
      <w:r w:rsidRPr="008F490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младшим, уважать старших, быть внимательным к людям с нарушением здоровья;</w:t>
      </w:r>
    </w:p>
    <w:p w:rsidR="00DE3A51" w:rsidRPr="008F490A" w:rsidRDefault="00DE3A51" w:rsidP="004602F3">
      <w:pPr>
        <w:pStyle w:val="42"/>
        <w:numPr>
          <w:ilvl w:val="0"/>
          <w:numId w:val="2"/>
        </w:numPr>
        <w:shd w:val="clear" w:color="auto" w:fill="auto"/>
        <w:tabs>
          <w:tab w:val="left" w:pos="953"/>
        </w:tabs>
        <w:spacing w:before="0" w:after="0" w:line="240" w:lineRule="auto"/>
        <w:ind w:left="60" w:right="40"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8F490A">
        <w:rPr>
          <w:rStyle w:val="40pt0"/>
          <w:rFonts w:ascii="Times New Roman" w:hAnsi="Times New Roman" w:cs="Times New Roman"/>
          <w:sz w:val="24"/>
          <w:szCs w:val="24"/>
        </w:rPr>
        <w:t>различать</w:t>
      </w:r>
      <w:r w:rsidRPr="008F490A">
        <w:rPr>
          <w:rFonts w:ascii="Times New Roman" w:hAnsi="Times New Roman" w:cs="Times New Roman"/>
          <w:sz w:val="24"/>
          <w:szCs w:val="24"/>
        </w:rPr>
        <w:t>нравственные</w:t>
      </w:r>
      <w:proofErr w:type="spellEnd"/>
      <w:r w:rsidRPr="008F490A">
        <w:rPr>
          <w:rFonts w:ascii="Times New Roman" w:hAnsi="Times New Roman" w:cs="Times New Roman"/>
          <w:sz w:val="24"/>
          <w:szCs w:val="24"/>
        </w:rPr>
        <w:t xml:space="preserve"> и безнравственные поступки, давать адекватную оценку своим поступкам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36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объясня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символический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смысл цветных полос российского флага, изображений на гербе России, Москвы, своего региона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17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рассказыва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по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рисункам, схематическому плану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22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 xml:space="preserve">рассуждать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пошлом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, настоящем и будущем Родины и родного края; отражать важнейшие события в истории Отечества на «ленте времени»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22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ходить и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показыва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на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глобусе, карте полушарий, политической карте мира изученные страны мира, пути великих путешественников, открывателей новых земель; рас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сказывать о достопримечательностях изученных стран, особенностях народов, проживаю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щих в них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17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находи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дополнительную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информацию об исторических деятелях, князьях, царях, императорах, полководцах, учёных, изобретателях и других выдающихся деятелях России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22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их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вклад в сохранение независимости нашего государства, в развитие культуры и благосостояния народов, населяющих её.</w:t>
      </w:r>
    </w:p>
    <w:p w:rsidR="00DE3A51" w:rsidRPr="008F490A" w:rsidRDefault="00DE3A51" w:rsidP="004602F3">
      <w:pPr>
        <w:widowControl w:val="0"/>
        <w:ind w:left="20" w:firstLine="46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E3A51" w:rsidRPr="008F490A" w:rsidRDefault="00DE3A51" w:rsidP="004602F3">
      <w:pPr>
        <w:widowControl w:val="0"/>
        <w:ind w:left="20" w:firstLine="46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 xml:space="preserve">В результате изучения </w:t>
      </w:r>
      <w:r w:rsidRPr="00953A33">
        <w:rPr>
          <w:rFonts w:ascii="Times New Roman" w:eastAsia="Arial" w:hAnsi="Times New Roman" w:cs="Times New Roman"/>
          <w:b/>
          <w:i/>
          <w:iCs/>
          <w:color w:val="000000"/>
          <w:sz w:val="24"/>
          <w:szCs w:val="24"/>
          <w:lang w:eastAsia="ru-RU"/>
        </w:rPr>
        <w:t>правил безопасной жизни</w:t>
      </w:r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 xml:space="preserve"> четвероклассник научится: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21"/>
        </w:tabs>
        <w:ind w:lef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осознава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ценность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здоровья и здорового образа жизни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22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оценива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опасность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некоторых природных явлений, общения с незнакомыми людьми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17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соблюда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правила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личной гигиены, безопасные нормы поведения в школе и дру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гих общественных местах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12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соблюда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нормы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безопасного и культурного поведения в транспорте и на улицах города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21"/>
        </w:tabs>
        <w:ind w:lef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объясня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безопасные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правила обращения с электричеством, газом, водой;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21"/>
        </w:tabs>
        <w:ind w:left="20" w:firstLine="46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ставлять и </w:t>
      </w: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выполня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режим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дня.</w:t>
      </w:r>
    </w:p>
    <w:p w:rsidR="00DE3A51" w:rsidRPr="008F490A" w:rsidRDefault="00DE3A51" w:rsidP="004602F3">
      <w:pPr>
        <w:widowControl w:val="0"/>
        <w:tabs>
          <w:tab w:val="left" w:pos="821"/>
        </w:tabs>
        <w:ind w:left="48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E3A51" w:rsidRPr="008F490A" w:rsidRDefault="00DE3A51" w:rsidP="004602F3">
      <w:pPr>
        <w:widowControl w:val="0"/>
        <w:ind w:left="20" w:firstLine="46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Четвероклассник получит возможность научиться:</w:t>
      </w:r>
    </w:p>
    <w:p w:rsidR="00DE3A51" w:rsidRPr="008F490A" w:rsidRDefault="00DE3A51" w:rsidP="004602F3">
      <w:pPr>
        <w:widowControl w:val="0"/>
        <w:numPr>
          <w:ilvl w:val="0"/>
          <w:numId w:val="2"/>
        </w:numPr>
        <w:tabs>
          <w:tab w:val="left" w:pos="821"/>
        </w:tabs>
        <w:ind w:lef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proofErr w:type="spellStart"/>
      <w:r w:rsidRPr="008F490A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lang w:eastAsia="ru-RU"/>
        </w:rPr>
        <w:t>следовать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правилам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здорового образа жизни;</w:t>
      </w:r>
    </w:p>
    <w:p w:rsidR="00DE3A51" w:rsidRPr="00DE182D" w:rsidRDefault="00DE3A51" w:rsidP="004602F3">
      <w:pPr>
        <w:widowControl w:val="0"/>
        <w:numPr>
          <w:ilvl w:val="0"/>
          <w:numId w:val="2"/>
        </w:numPr>
        <w:tabs>
          <w:tab w:val="left" w:pos="821"/>
        </w:tabs>
        <w:ind w:lef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оказывать первую помощь при лёгких травмах (порез, ушиб, ожог).</w:t>
      </w:r>
    </w:p>
    <w:p w:rsidR="00DE3A51" w:rsidRPr="008F490A" w:rsidRDefault="00DE3A51" w:rsidP="00DE182D">
      <w:pPr>
        <w:widowControl w:val="0"/>
        <w:ind w:right="220"/>
        <w:jc w:val="center"/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b/>
          <w:bCs/>
          <w:smallCaps/>
          <w:color w:val="000000"/>
          <w:spacing w:val="-2"/>
          <w:sz w:val="24"/>
          <w:szCs w:val="24"/>
          <w:lang w:eastAsia="ru-RU"/>
        </w:rPr>
        <w:t xml:space="preserve">СИСТЕМА ОЦЕНКИ </w:t>
      </w:r>
    </w:p>
    <w:p w:rsidR="00DE3A51" w:rsidRPr="00953A33" w:rsidRDefault="00DE3A51" w:rsidP="004602F3">
      <w:pPr>
        <w:widowControl w:val="0"/>
        <w:ind w:left="20" w:right="20" w:firstLine="460"/>
        <w:jc w:val="both"/>
        <w:rPr>
          <w:rFonts w:ascii="Times New Roman" w:eastAsia="Arial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В основе системы оценивания интегрированного курса «Окружающий мир», лежат </w:t>
      </w:r>
      <w:r w:rsidRPr="00953A33">
        <w:rPr>
          <w:rFonts w:ascii="Times New Roman" w:eastAsia="Arial" w:hAnsi="Times New Roman" w:cs="Times New Roman"/>
          <w:b/>
          <w:color w:val="000000"/>
          <w:spacing w:val="-1"/>
          <w:sz w:val="24"/>
          <w:szCs w:val="24"/>
          <w:lang w:eastAsia="ru-RU"/>
        </w:rPr>
        <w:t>принципы:</w:t>
      </w:r>
    </w:p>
    <w:p w:rsidR="00DE3A51" w:rsidRPr="008F490A" w:rsidRDefault="00DE3A51" w:rsidP="004602F3">
      <w:pPr>
        <w:widowControl w:val="0"/>
        <w:numPr>
          <w:ilvl w:val="0"/>
          <w:numId w:val="1"/>
        </w:numPr>
        <w:tabs>
          <w:tab w:val="left" w:pos="649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ориентации образовательного процесса на достижение основных результатов на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 xml:space="preserve">чального образования (личностных, </w:t>
      </w:r>
      <w:proofErr w:type="spellStart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метапредметных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и предметных);</w:t>
      </w:r>
    </w:p>
    <w:p w:rsidR="00DE3A51" w:rsidRPr="008F490A" w:rsidRDefault="00DE3A51" w:rsidP="004602F3">
      <w:pPr>
        <w:widowControl w:val="0"/>
        <w:numPr>
          <w:ilvl w:val="0"/>
          <w:numId w:val="1"/>
        </w:numPr>
        <w:tabs>
          <w:tab w:val="left" w:pos="614"/>
        </w:tabs>
        <w:ind w:lef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взаимосвязи системы оценки и образовательного процесса;</w:t>
      </w:r>
    </w:p>
    <w:p w:rsidR="00DE3A51" w:rsidRPr="008F490A" w:rsidRDefault="00DE3A51" w:rsidP="004602F3">
      <w:pPr>
        <w:widowControl w:val="0"/>
        <w:numPr>
          <w:ilvl w:val="0"/>
          <w:numId w:val="1"/>
        </w:numPr>
        <w:tabs>
          <w:tab w:val="left" w:pos="601"/>
        </w:tabs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участия в оценочной деятельности самих учащихся, что способствует формированию у них навыков рефлексии, самоанализа, самоконтроля, само- и </w:t>
      </w:r>
      <w:proofErr w:type="spellStart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взаимооценки</w:t>
      </w:r>
      <w:proofErr w:type="spellEnd"/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и предостав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ляют возможность освоить эффективные средства управления своей учебной деятельно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стью, а также способствуют развитию самосознания, готовности открыто выражать и отстаи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вать свою позицию, развитию готовности к самостоятельным поступкам и действиям, приня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тию ответственности за их результаты.</w:t>
      </w:r>
    </w:p>
    <w:p w:rsidR="00DE3A51" w:rsidRPr="008F490A" w:rsidRDefault="00DE3A51" w:rsidP="004602F3">
      <w:pPr>
        <w:widowControl w:val="0"/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В 4 классе используются три вида оценивания: текущее оценивание, тематическое и итоговое.</w:t>
      </w:r>
    </w:p>
    <w:p w:rsidR="00DE3A51" w:rsidRPr="008F490A" w:rsidRDefault="00DE3A51" w:rsidP="004602F3">
      <w:pPr>
        <w:widowControl w:val="0"/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Текущее оценивание 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- наиболее гибкая проверка результатов обучения, которая со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путствует процессу становления умения и навыка. Его основная цель - анализ хода форми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softHyphen/>
        <w:t>рования знаний и умений учащихся, формируемых на у</w:t>
      </w:r>
      <w:r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роках окружающего мира (наблюде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ние, сопоставление, установление взаимосвязей и т.д.). Это даёт возможность участникам образовательного процесса своевременно отреагировать </w:t>
      </w:r>
      <w:r w:rsidR="003A5C3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на недостатки, выявить их причи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ны и принять необходимые меры к устранению.</w:t>
      </w:r>
    </w:p>
    <w:p w:rsidR="00DE3A51" w:rsidRPr="008F490A" w:rsidRDefault="00DE3A51" w:rsidP="004602F3">
      <w:pPr>
        <w:widowControl w:val="0"/>
        <w:ind w:left="20" w:right="20" w:firstLine="46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Тематическое оценивание </w:t>
      </w:r>
      <w:r w:rsidRPr="008F490A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является важным звеном в конце изучения тематических блоков интегрированного курса «Окружающий мир», так как даёт возможность учащимся</w:t>
      </w:r>
    </w:p>
    <w:p w:rsidR="00DE3A51" w:rsidRPr="008F490A" w:rsidRDefault="00DE3A51" w:rsidP="004602F3">
      <w:pPr>
        <w:widowControl w:val="0"/>
        <w:ind w:left="20" w:right="2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подготовиться, при необходимости пересдать материал, таким образом, исправить получен</w:t>
      </w:r>
      <w:r w:rsidRPr="008F490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softHyphen/>
        <w:t>ную ранее отметку. В конце изуче</w:t>
      </w:r>
      <w:r w:rsidR="003A5C3A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ния каждого тематического блока.</w:t>
      </w:r>
    </w:p>
    <w:p w:rsidR="00DE3A51" w:rsidRPr="00570F2E" w:rsidRDefault="00DE3A51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  <w:r w:rsidRPr="00570F2E">
        <w:rPr>
          <w:rFonts w:ascii="Times New Roman" w:eastAsia="Arial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Итоговый контроль </w:t>
      </w:r>
      <w:r w:rsidRPr="00570F2E"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  <w:t>проводится как оценка результатов обучения четыре раза в год: в конце первой, второй, третьей и четвертой четверти учебного года.</w:t>
      </w:r>
    </w:p>
    <w:p w:rsidR="00570F2E" w:rsidRPr="00570F2E" w:rsidRDefault="00570F2E" w:rsidP="004602F3">
      <w:pPr>
        <w:shd w:val="clear" w:color="auto" w:fill="FFFFFF"/>
        <w:spacing w:before="34" w:line="207" w:lineRule="atLeast"/>
        <w:ind w:left="5" w:firstLine="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F2E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Оценка «5» </w:t>
      </w:r>
      <w:r w:rsidRPr="00570F2E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ставится ученику, если он даёт правильный, логически </w:t>
      </w:r>
      <w:r w:rsidRPr="00570F2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законченный ответ с опорой на непосредственные наблюдения в природе и окружающем мире. </w:t>
      </w:r>
      <w:r w:rsidRPr="00570F2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Раскрывает возможные взаимосвязи, умеет применять свои знания на практике.</w:t>
      </w:r>
    </w:p>
    <w:p w:rsidR="00570F2E" w:rsidRPr="00570F2E" w:rsidRDefault="00570F2E" w:rsidP="004602F3">
      <w:pPr>
        <w:shd w:val="clear" w:color="auto" w:fill="FFFFFF"/>
        <w:spacing w:before="29" w:after="150" w:line="207" w:lineRule="atLeast"/>
        <w:ind w:firstLine="1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F2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>Оценка </w:t>
      </w:r>
      <w:r w:rsidRPr="00570F2E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  <w:lang w:eastAsia="ru-RU"/>
        </w:rPr>
        <w:t>«4»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570F2E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тавится, если ответ ученика в основном соответствует требованиям, установ</w:t>
      </w:r>
      <w:r w:rsidRPr="00570F2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ленным для оценки «5», но ученик допускает отдельные неточности в изложении фактического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570F2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материала, и полно раскрывает взаимосвязи или испытывает трудности в применении знаний на </w:t>
      </w:r>
      <w:r w:rsidRPr="00570F2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актике.</w:t>
      </w:r>
    </w:p>
    <w:p w:rsidR="00570F2E" w:rsidRPr="00570F2E" w:rsidRDefault="00570F2E" w:rsidP="004602F3">
      <w:pPr>
        <w:shd w:val="clear" w:color="auto" w:fill="FFFFFF"/>
        <w:spacing w:before="19" w:after="150" w:line="20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F2E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eastAsia="ru-RU"/>
        </w:rPr>
        <w:t>Оценка «3»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570F2E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тавится, если ученик излагает материал с помощью наводящих вопросов учителя,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570F2E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частично использует в ответах наблюдения в природе и окружающем мире, ограничивается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570F2E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фрагментарном изложением фактического материала и не может применять самостоятельно знания на практике.</w:t>
      </w:r>
    </w:p>
    <w:p w:rsidR="007704CD" w:rsidRDefault="00144CE8" w:rsidP="004602F3">
      <w:pPr>
        <w:widowControl w:val="0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Оценка «2» </w:t>
      </w:r>
      <w:r w:rsidR="00570F2E" w:rsidRPr="00570F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ся ученику, если он обнаруживает незнание большей части программного материала, не справляется с выполнением практических работ даже с помощью учителя.</w:t>
      </w:r>
    </w:p>
    <w:p w:rsidR="0026336B" w:rsidRDefault="0026336B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6336B" w:rsidRDefault="0026336B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6336B" w:rsidRDefault="0026336B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6336B" w:rsidRDefault="0026336B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6336B" w:rsidRDefault="0026336B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6336B" w:rsidRDefault="0026336B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6336B" w:rsidRDefault="0026336B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6336B" w:rsidRDefault="0026336B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5030A" w:rsidRDefault="0055030A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5030A" w:rsidRDefault="0055030A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5030A" w:rsidRDefault="0055030A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5030A" w:rsidRDefault="0055030A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5030A" w:rsidRDefault="0055030A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5030A" w:rsidRDefault="0055030A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5030A" w:rsidRDefault="0055030A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5030A" w:rsidRDefault="0055030A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55030A" w:rsidRDefault="0055030A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26336B" w:rsidRPr="00570F2E" w:rsidRDefault="0026336B" w:rsidP="004602F3">
      <w:pPr>
        <w:widowControl w:val="0"/>
        <w:ind w:left="20" w:right="20" w:firstLine="560"/>
        <w:jc w:val="both"/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F82FC0" w:rsidRDefault="00F82FC0" w:rsidP="00B415FB">
      <w:pPr>
        <w:rPr>
          <w:rFonts w:ascii="Times New Roman" w:eastAsia="Arial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307D0C" w:rsidRDefault="00307D0C" w:rsidP="00307D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комендована к утверждению                                                           СОГЛАСОВАНО </w:t>
      </w:r>
    </w:p>
    <w:p w:rsidR="00307D0C" w:rsidRDefault="00307D0C" w:rsidP="00307D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       заместитель директора по УВР</w:t>
      </w:r>
    </w:p>
    <w:p w:rsidR="00307D0C" w:rsidRDefault="00307D0C" w:rsidP="00307D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ического объединения                                         ___________________подпись</w:t>
      </w:r>
    </w:p>
    <w:p w:rsidR="00307D0C" w:rsidRDefault="00307D0C" w:rsidP="00307D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учителей _______________                                                   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стрей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А./</w:t>
      </w:r>
    </w:p>
    <w:p w:rsidR="00307D0C" w:rsidRDefault="00307D0C" w:rsidP="00307D0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 № ____________                                         дата ___________</w:t>
      </w:r>
    </w:p>
    <w:p w:rsidR="00307D0C" w:rsidRDefault="00307D0C" w:rsidP="00307D0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Подпись руководителя ШМО</w:t>
      </w:r>
    </w:p>
    <w:p w:rsidR="00307D0C" w:rsidRDefault="00307D0C" w:rsidP="00307D0C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</w:t>
      </w:r>
    </w:p>
    <w:p w:rsidR="00307D0C" w:rsidRDefault="00307D0C" w:rsidP="00307D0C">
      <w:pPr>
        <w:ind w:firstLine="708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Астрейко</w:t>
      </w:r>
      <w:proofErr w:type="spell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. А./</w:t>
      </w:r>
    </w:p>
    <w:p w:rsidR="00307D0C" w:rsidRDefault="00307D0C" w:rsidP="00307D0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57" w:rsidRPr="00B415FB" w:rsidRDefault="00971257" w:rsidP="00B415FB">
      <w:pPr>
        <w:rPr>
          <w:rFonts w:ascii="Times New Roman" w:hAnsi="Times New Roman" w:cs="Times New Roman"/>
          <w:sz w:val="24"/>
          <w:szCs w:val="24"/>
        </w:rPr>
      </w:pPr>
    </w:p>
    <w:sectPr w:rsidR="00971257" w:rsidRPr="00B415FB" w:rsidSect="006A1C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A7FC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4A7D1E"/>
    <w:multiLevelType w:val="hybridMultilevel"/>
    <w:tmpl w:val="7D5A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3F9E"/>
    <w:multiLevelType w:val="hybridMultilevel"/>
    <w:tmpl w:val="92E28B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3E171A"/>
    <w:multiLevelType w:val="hybridMultilevel"/>
    <w:tmpl w:val="049A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46B87"/>
    <w:multiLevelType w:val="hybridMultilevel"/>
    <w:tmpl w:val="E214C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16F2C"/>
    <w:multiLevelType w:val="hybridMultilevel"/>
    <w:tmpl w:val="6158F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3077F"/>
    <w:multiLevelType w:val="hybridMultilevel"/>
    <w:tmpl w:val="A9E2C0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1BA23D4"/>
    <w:multiLevelType w:val="hybridMultilevel"/>
    <w:tmpl w:val="80A0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4DFE"/>
    <w:multiLevelType w:val="hybridMultilevel"/>
    <w:tmpl w:val="879A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E2403"/>
    <w:multiLevelType w:val="multilevel"/>
    <w:tmpl w:val="9ECEF5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737294"/>
    <w:multiLevelType w:val="hybridMultilevel"/>
    <w:tmpl w:val="C066B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17CBD"/>
    <w:multiLevelType w:val="hybridMultilevel"/>
    <w:tmpl w:val="8128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87F15"/>
    <w:multiLevelType w:val="hybridMultilevel"/>
    <w:tmpl w:val="1952E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17ECB"/>
    <w:multiLevelType w:val="hybridMultilevel"/>
    <w:tmpl w:val="046C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A7DC2"/>
    <w:multiLevelType w:val="hybridMultilevel"/>
    <w:tmpl w:val="BA56EB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DAB1B9B"/>
    <w:multiLevelType w:val="multilevel"/>
    <w:tmpl w:val="6A2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84EFA"/>
    <w:multiLevelType w:val="hybridMultilevel"/>
    <w:tmpl w:val="46942002"/>
    <w:lvl w:ilvl="0" w:tplc="8066520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83DE8"/>
    <w:multiLevelType w:val="hybridMultilevel"/>
    <w:tmpl w:val="6B3E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84334"/>
    <w:multiLevelType w:val="hybridMultilevel"/>
    <w:tmpl w:val="F3FED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37C30"/>
    <w:multiLevelType w:val="hybridMultilevel"/>
    <w:tmpl w:val="191A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13FE9"/>
    <w:multiLevelType w:val="hybridMultilevel"/>
    <w:tmpl w:val="075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2605F"/>
    <w:multiLevelType w:val="hybridMultilevel"/>
    <w:tmpl w:val="CBC0F916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2">
    <w:nsid w:val="5CA60963"/>
    <w:multiLevelType w:val="hybridMultilevel"/>
    <w:tmpl w:val="9C8A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25D65"/>
    <w:multiLevelType w:val="hybridMultilevel"/>
    <w:tmpl w:val="27509E16"/>
    <w:lvl w:ilvl="0" w:tplc="9948FE0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19F55C8"/>
    <w:multiLevelType w:val="hybridMultilevel"/>
    <w:tmpl w:val="30742F8E"/>
    <w:lvl w:ilvl="0" w:tplc="25BA9A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5427A7"/>
    <w:multiLevelType w:val="hybridMultilevel"/>
    <w:tmpl w:val="AD508668"/>
    <w:lvl w:ilvl="0" w:tplc="B14C4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DD6650"/>
    <w:multiLevelType w:val="hybridMultilevel"/>
    <w:tmpl w:val="B03A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A2EE5"/>
    <w:multiLevelType w:val="multilevel"/>
    <w:tmpl w:val="9C82B52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4C00EB"/>
    <w:multiLevelType w:val="multilevel"/>
    <w:tmpl w:val="E172869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217131"/>
    <w:multiLevelType w:val="hybridMultilevel"/>
    <w:tmpl w:val="0F14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00A60"/>
    <w:multiLevelType w:val="hybridMultilevel"/>
    <w:tmpl w:val="6E146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7BEA"/>
    <w:multiLevelType w:val="hybridMultilevel"/>
    <w:tmpl w:val="3266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1"/>
  </w:num>
  <w:num w:numId="5">
    <w:abstractNumId w:val="26"/>
  </w:num>
  <w:num w:numId="6">
    <w:abstractNumId w:val="13"/>
  </w:num>
  <w:num w:numId="7">
    <w:abstractNumId w:val="24"/>
  </w:num>
  <w:num w:numId="8">
    <w:abstractNumId w:val="21"/>
  </w:num>
  <w:num w:numId="9">
    <w:abstractNumId w:val="30"/>
  </w:num>
  <w:num w:numId="10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11">
    <w:abstractNumId w:val="15"/>
  </w:num>
  <w:num w:numId="12">
    <w:abstractNumId w:val="7"/>
  </w:num>
  <w:num w:numId="13">
    <w:abstractNumId w:val="11"/>
  </w:num>
  <w:num w:numId="14">
    <w:abstractNumId w:val="27"/>
  </w:num>
  <w:num w:numId="15">
    <w:abstractNumId w:val="5"/>
  </w:num>
  <w:num w:numId="16">
    <w:abstractNumId w:val="20"/>
  </w:num>
  <w:num w:numId="17">
    <w:abstractNumId w:val="32"/>
  </w:num>
  <w:num w:numId="18">
    <w:abstractNumId w:val="31"/>
  </w:num>
  <w:num w:numId="19">
    <w:abstractNumId w:val="19"/>
  </w:num>
  <w:num w:numId="20">
    <w:abstractNumId w:val="22"/>
  </w:num>
  <w:num w:numId="21">
    <w:abstractNumId w:val="8"/>
  </w:num>
  <w:num w:numId="22">
    <w:abstractNumId w:val="23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3"/>
  </w:num>
  <w:num w:numId="28">
    <w:abstractNumId w:val="10"/>
  </w:num>
  <w:num w:numId="29">
    <w:abstractNumId w:val="4"/>
  </w:num>
  <w:num w:numId="30">
    <w:abstractNumId w:val="28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2464"/>
    <w:rsid w:val="000001BA"/>
    <w:rsid w:val="00057648"/>
    <w:rsid w:val="0007322F"/>
    <w:rsid w:val="00083DED"/>
    <w:rsid w:val="00091FE6"/>
    <w:rsid w:val="00095C6D"/>
    <w:rsid w:val="00096554"/>
    <w:rsid w:val="000B6B64"/>
    <w:rsid w:val="000C1B2E"/>
    <w:rsid w:val="000D6799"/>
    <w:rsid w:val="00102C5F"/>
    <w:rsid w:val="00106B15"/>
    <w:rsid w:val="00106FB9"/>
    <w:rsid w:val="00144CE8"/>
    <w:rsid w:val="00147E47"/>
    <w:rsid w:val="0015574B"/>
    <w:rsid w:val="00172196"/>
    <w:rsid w:val="00195249"/>
    <w:rsid w:val="001B2BC0"/>
    <w:rsid w:val="001D6486"/>
    <w:rsid w:val="00226D43"/>
    <w:rsid w:val="00230516"/>
    <w:rsid w:val="00230712"/>
    <w:rsid w:val="00232927"/>
    <w:rsid w:val="00241AAC"/>
    <w:rsid w:val="00252543"/>
    <w:rsid w:val="00260557"/>
    <w:rsid w:val="0026336B"/>
    <w:rsid w:val="002657B6"/>
    <w:rsid w:val="00265F81"/>
    <w:rsid w:val="002726F7"/>
    <w:rsid w:val="00291E11"/>
    <w:rsid w:val="002B2B6A"/>
    <w:rsid w:val="002B6C30"/>
    <w:rsid w:val="002B6E4D"/>
    <w:rsid w:val="002C55F8"/>
    <w:rsid w:val="002C7370"/>
    <w:rsid w:val="002F1ECF"/>
    <w:rsid w:val="00307D0C"/>
    <w:rsid w:val="003109E1"/>
    <w:rsid w:val="00340924"/>
    <w:rsid w:val="00355A58"/>
    <w:rsid w:val="0036208B"/>
    <w:rsid w:val="003656A2"/>
    <w:rsid w:val="00370452"/>
    <w:rsid w:val="0039025B"/>
    <w:rsid w:val="003909FE"/>
    <w:rsid w:val="003931CB"/>
    <w:rsid w:val="003A0285"/>
    <w:rsid w:val="003A2DAC"/>
    <w:rsid w:val="003A5C2A"/>
    <w:rsid w:val="003A5C3A"/>
    <w:rsid w:val="003C40EA"/>
    <w:rsid w:val="003C5FD6"/>
    <w:rsid w:val="003E17EC"/>
    <w:rsid w:val="003E33C2"/>
    <w:rsid w:val="003F16BE"/>
    <w:rsid w:val="004436A1"/>
    <w:rsid w:val="0045510A"/>
    <w:rsid w:val="004602F3"/>
    <w:rsid w:val="00471D49"/>
    <w:rsid w:val="004760C3"/>
    <w:rsid w:val="00496D6E"/>
    <w:rsid w:val="004A0AB8"/>
    <w:rsid w:val="004A2E0A"/>
    <w:rsid w:val="004B7D61"/>
    <w:rsid w:val="004F742C"/>
    <w:rsid w:val="00501BBD"/>
    <w:rsid w:val="00502685"/>
    <w:rsid w:val="005173E4"/>
    <w:rsid w:val="00530614"/>
    <w:rsid w:val="0055030A"/>
    <w:rsid w:val="00566248"/>
    <w:rsid w:val="00566AE1"/>
    <w:rsid w:val="00570F2E"/>
    <w:rsid w:val="00577F27"/>
    <w:rsid w:val="00581ED6"/>
    <w:rsid w:val="005A1077"/>
    <w:rsid w:val="005E0338"/>
    <w:rsid w:val="00600CDE"/>
    <w:rsid w:val="00616949"/>
    <w:rsid w:val="00632CE4"/>
    <w:rsid w:val="00676C93"/>
    <w:rsid w:val="0068725A"/>
    <w:rsid w:val="00693DC1"/>
    <w:rsid w:val="006A1C08"/>
    <w:rsid w:val="006E6ED6"/>
    <w:rsid w:val="006F38FD"/>
    <w:rsid w:val="007008FF"/>
    <w:rsid w:val="00700D46"/>
    <w:rsid w:val="0076561C"/>
    <w:rsid w:val="007704CD"/>
    <w:rsid w:val="007966FD"/>
    <w:rsid w:val="007B1ECE"/>
    <w:rsid w:val="007C017E"/>
    <w:rsid w:val="007F20BA"/>
    <w:rsid w:val="007F43C4"/>
    <w:rsid w:val="007F7F33"/>
    <w:rsid w:val="00807BAC"/>
    <w:rsid w:val="00822464"/>
    <w:rsid w:val="00835DEF"/>
    <w:rsid w:val="0088311A"/>
    <w:rsid w:val="00892C29"/>
    <w:rsid w:val="008C089D"/>
    <w:rsid w:val="008D7EBD"/>
    <w:rsid w:val="008F490A"/>
    <w:rsid w:val="0090627C"/>
    <w:rsid w:val="009100D6"/>
    <w:rsid w:val="00921722"/>
    <w:rsid w:val="0094588B"/>
    <w:rsid w:val="009527F1"/>
    <w:rsid w:val="00953A33"/>
    <w:rsid w:val="00960471"/>
    <w:rsid w:val="00971257"/>
    <w:rsid w:val="009720B7"/>
    <w:rsid w:val="009745A7"/>
    <w:rsid w:val="00982C00"/>
    <w:rsid w:val="00A303E1"/>
    <w:rsid w:val="00A337B1"/>
    <w:rsid w:val="00A42D22"/>
    <w:rsid w:val="00A44C16"/>
    <w:rsid w:val="00A96280"/>
    <w:rsid w:val="00AC42E4"/>
    <w:rsid w:val="00AC5C58"/>
    <w:rsid w:val="00AD3904"/>
    <w:rsid w:val="00AE04E2"/>
    <w:rsid w:val="00B169B2"/>
    <w:rsid w:val="00B32D72"/>
    <w:rsid w:val="00B415FB"/>
    <w:rsid w:val="00B81256"/>
    <w:rsid w:val="00BB08F8"/>
    <w:rsid w:val="00BB33D1"/>
    <w:rsid w:val="00BD3A97"/>
    <w:rsid w:val="00C20909"/>
    <w:rsid w:val="00C20DE6"/>
    <w:rsid w:val="00C35DFA"/>
    <w:rsid w:val="00C36615"/>
    <w:rsid w:val="00C424CF"/>
    <w:rsid w:val="00C70513"/>
    <w:rsid w:val="00C705E7"/>
    <w:rsid w:val="00C956EF"/>
    <w:rsid w:val="00C95BB7"/>
    <w:rsid w:val="00C97217"/>
    <w:rsid w:val="00CB1A06"/>
    <w:rsid w:val="00CC304E"/>
    <w:rsid w:val="00CF156C"/>
    <w:rsid w:val="00CF7E4A"/>
    <w:rsid w:val="00D20A22"/>
    <w:rsid w:val="00D4217E"/>
    <w:rsid w:val="00D501B6"/>
    <w:rsid w:val="00D55448"/>
    <w:rsid w:val="00D64411"/>
    <w:rsid w:val="00D713E2"/>
    <w:rsid w:val="00D75B08"/>
    <w:rsid w:val="00D76DD8"/>
    <w:rsid w:val="00D84E79"/>
    <w:rsid w:val="00D93075"/>
    <w:rsid w:val="00DA220B"/>
    <w:rsid w:val="00DC7CEA"/>
    <w:rsid w:val="00DE182D"/>
    <w:rsid w:val="00DE3A51"/>
    <w:rsid w:val="00E35C76"/>
    <w:rsid w:val="00E41FD6"/>
    <w:rsid w:val="00E44A04"/>
    <w:rsid w:val="00E62A05"/>
    <w:rsid w:val="00EB33A7"/>
    <w:rsid w:val="00ED79A3"/>
    <w:rsid w:val="00EE1C3C"/>
    <w:rsid w:val="00EE47A7"/>
    <w:rsid w:val="00EE63D3"/>
    <w:rsid w:val="00EF0777"/>
    <w:rsid w:val="00EF63D0"/>
    <w:rsid w:val="00F0128E"/>
    <w:rsid w:val="00F120B5"/>
    <w:rsid w:val="00F54DAA"/>
    <w:rsid w:val="00F64CF1"/>
    <w:rsid w:val="00F76CEF"/>
    <w:rsid w:val="00F8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8E"/>
  </w:style>
  <w:style w:type="paragraph" w:styleId="1">
    <w:name w:val="heading 1"/>
    <w:basedOn w:val="a"/>
    <w:next w:val="a"/>
    <w:link w:val="10"/>
    <w:qFormat/>
    <w:rsid w:val="0096047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7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60471"/>
    <w:pPr>
      <w:keepNext/>
      <w:spacing w:before="240" w:after="60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9604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60471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60471"/>
    <w:pPr>
      <w:spacing w:before="240" w:after="6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047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A337B1"/>
    <w:rPr>
      <w:rFonts w:ascii="Arial" w:eastAsia="Arial" w:hAnsi="Arial" w:cs="Arial"/>
      <w:b/>
      <w:bCs/>
      <w:spacing w:val="-2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37B1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spacing w:val="-2"/>
      <w:sz w:val="20"/>
      <w:szCs w:val="20"/>
    </w:rPr>
  </w:style>
  <w:style w:type="character" w:customStyle="1" w:styleId="a3">
    <w:name w:val="Подпись к таблице + Малые прописные"/>
    <w:basedOn w:val="a0"/>
    <w:rsid w:val="00AC42E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table" w:styleId="a4">
    <w:name w:val="Table Grid"/>
    <w:basedOn w:val="a1"/>
    <w:rsid w:val="00AC4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1"/>
    <w:rsid w:val="00AC42E4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"/>
    <w:link w:val="a5"/>
    <w:rsid w:val="00AC42E4"/>
    <w:pPr>
      <w:widowControl w:val="0"/>
      <w:shd w:val="clear" w:color="auto" w:fill="FFFFFF"/>
      <w:spacing w:line="226" w:lineRule="exact"/>
    </w:pPr>
    <w:rPr>
      <w:rFonts w:ascii="Arial" w:eastAsia="Arial" w:hAnsi="Arial" w:cs="Arial"/>
      <w:spacing w:val="-2"/>
      <w:sz w:val="19"/>
      <w:szCs w:val="19"/>
    </w:rPr>
  </w:style>
  <w:style w:type="character" w:customStyle="1" w:styleId="32">
    <w:name w:val="Основной текст (3)_"/>
    <w:basedOn w:val="a0"/>
    <w:rsid w:val="007F20BA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33">
    <w:name w:val="Основной текст (3)"/>
    <w:basedOn w:val="32"/>
    <w:rsid w:val="007F20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41">
    <w:name w:val="Основной текст (4)_"/>
    <w:basedOn w:val="a0"/>
    <w:link w:val="42"/>
    <w:rsid w:val="00D55448"/>
    <w:rPr>
      <w:rFonts w:ascii="Arial" w:eastAsia="Arial" w:hAnsi="Arial" w:cs="Arial"/>
      <w:spacing w:val="-1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5544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basedOn w:val="41"/>
    <w:rsid w:val="00D55448"/>
    <w:rPr>
      <w:rFonts w:ascii="Arial" w:eastAsia="Arial" w:hAnsi="Arial" w:cs="Arial"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0pt0">
    <w:name w:val="Основной текст (4) + Курсив;Интервал 0 pt"/>
    <w:basedOn w:val="41"/>
    <w:rsid w:val="00D5544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D55448"/>
    <w:pPr>
      <w:widowControl w:val="0"/>
      <w:shd w:val="clear" w:color="auto" w:fill="FFFFFF"/>
      <w:spacing w:before="300" w:after="180" w:line="254" w:lineRule="exact"/>
      <w:jc w:val="both"/>
    </w:pPr>
    <w:rPr>
      <w:rFonts w:ascii="Arial" w:eastAsia="Arial" w:hAnsi="Arial" w:cs="Arial"/>
      <w:spacing w:val="-1"/>
      <w:sz w:val="19"/>
      <w:szCs w:val="19"/>
    </w:rPr>
  </w:style>
  <w:style w:type="paragraph" w:customStyle="1" w:styleId="52">
    <w:name w:val="Основной текст (5)"/>
    <w:basedOn w:val="a"/>
    <w:link w:val="51"/>
    <w:rsid w:val="00D55448"/>
    <w:pPr>
      <w:widowControl w:val="0"/>
      <w:shd w:val="clear" w:color="auto" w:fill="FFFFFF"/>
      <w:spacing w:line="230" w:lineRule="exact"/>
    </w:pPr>
    <w:rPr>
      <w:rFonts w:ascii="Arial" w:eastAsia="Arial" w:hAnsi="Arial" w:cs="Arial"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rsid w:val="009604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04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6047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96047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6047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60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60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96047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960471"/>
    <w:rPr>
      <w:rFonts w:ascii="Calibri" w:eastAsia="Calibri" w:hAnsi="Calibri" w:cs="Times New Roman"/>
    </w:rPr>
  </w:style>
  <w:style w:type="paragraph" w:customStyle="1" w:styleId="Default">
    <w:name w:val="Default"/>
    <w:rsid w:val="0096047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Знак"/>
    <w:link w:val="a9"/>
    <w:semiHidden/>
    <w:locked/>
    <w:rsid w:val="00960471"/>
  </w:style>
  <w:style w:type="paragraph" w:styleId="a9">
    <w:name w:val="Body Text"/>
    <w:basedOn w:val="a"/>
    <w:link w:val="a8"/>
    <w:semiHidden/>
    <w:rsid w:val="00960471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960471"/>
  </w:style>
  <w:style w:type="paragraph" w:styleId="23">
    <w:name w:val="Body Text 2"/>
    <w:basedOn w:val="a"/>
    <w:link w:val="24"/>
    <w:semiHidden/>
    <w:rsid w:val="00960471"/>
    <w:pPr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960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96047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960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9604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60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60471"/>
    <w:pPr>
      <w:widowControl w:val="0"/>
      <w:autoSpaceDE w:val="0"/>
      <w:autoSpaceDN w:val="0"/>
      <w:adjustRightInd w:val="0"/>
      <w:spacing w:line="280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46">
    <w:name w:val="Font Style146"/>
    <w:rsid w:val="00960471"/>
    <w:rPr>
      <w:rFonts w:ascii="Century Schoolbook" w:hAnsi="Century Schoolbook" w:cs="Century Schoolbook"/>
      <w:sz w:val="22"/>
      <w:szCs w:val="22"/>
    </w:rPr>
  </w:style>
  <w:style w:type="paragraph" w:customStyle="1" w:styleId="12">
    <w:name w:val="Продолжение списка1"/>
    <w:basedOn w:val="a"/>
    <w:rsid w:val="00960471"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бычный1"/>
    <w:rsid w:val="00960471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footnote reference"/>
    <w:rsid w:val="00960471"/>
    <w:rPr>
      <w:vertAlign w:val="superscript"/>
    </w:rPr>
  </w:style>
  <w:style w:type="paragraph" w:styleId="ad">
    <w:name w:val="footnote text"/>
    <w:basedOn w:val="a"/>
    <w:link w:val="ae"/>
    <w:rsid w:val="0096047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9604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960471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styleId="af">
    <w:name w:val="Title"/>
    <w:basedOn w:val="Standard"/>
    <w:next w:val="a"/>
    <w:link w:val="af0"/>
    <w:qFormat/>
    <w:rsid w:val="0096047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0">
    <w:name w:val="Название Знак"/>
    <w:basedOn w:val="a0"/>
    <w:link w:val="af"/>
    <w:rsid w:val="00960471"/>
    <w:rPr>
      <w:rFonts w:ascii="Arial" w:eastAsia="Arial" w:hAnsi="Arial" w:cs="Tahoma"/>
      <w:kern w:val="3"/>
      <w:sz w:val="28"/>
      <w:szCs w:val="28"/>
      <w:lang w:eastAsia="ru-RU"/>
    </w:rPr>
  </w:style>
  <w:style w:type="paragraph" w:styleId="af1">
    <w:name w:val="Normal (Web)"/>
    <w:basedOn w:val="a"/>
    <w:uiPriority w:val="99"/>
    <w:rsid w:val="009604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nhideWhenUsed/>
    <w:rsid w:val="009604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rsid w:val="00960471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semiHidden/>
    <w:unhideWhenUsed/>
    <w:rsid w:val="00960471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60471"/>
    <w:rPr>
      <w:rFonts w:ascii="Tahoma" w:eastAsia="Calibri" w:hAnsi="Tahoma" w:cs="Tahoma"/>
      <w:sz w:val="16"/>
      <w:szCs w:val="16"/>
    </w:rPr>
  </w:style>
  <w:style w:type="character" w:customStyle="1" w:styleId="af6">
    <w:name w:val="Схема документа Знак"/>
    <w:link w:val="af7"/>
    <w:semiHidden/>
    <w:rsid w:val="00960471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960471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rsid w:val="0096047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960471"/>
  </w:style>
  <w:style w:type="paragraph" w:styleId="af9">
    <w:name w:val="List Paragraph"/>
    <w:basedOn w:val="a"/>
    <w:qFormat/>
    <w:rsid w:val="00B415F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сновной текст1"/>
    <w:basedOn w:val="a"/>
    <w:rsid w:val="00632CE4"/>
    <w:pPr>
      <w:widowControl w:val="0"/>
      <w:shd w:val="clear" w:color="auto" w:fill="FFFFFF"/>
      <w:spacing w:after="180" w:line="250" w:lineRule="exact"/>
      <w:jc w:val="both"/>
    </w:pPr>
    <w:rPr>
      <w:rFonts w:ascii="Arial" w:eastAsia="Arial" w:hAnsi="Arial" w:cs="Arial"/>
      <w:color w:val="000000"/>
      <w:spacing w:val="-1"/>
      <w:sz w:val="20"/>
      <w:szCs w:val="20"/>
      <w:lang w:eastAsia="ru-RU"/>
    </w:rPr>
  </w:style>
  <w:style w:type="character" w:styleId="afa">
    <w:name w:val="Strong"/>
    <w:basedOn w:val="a0"/>
    <w:qFormat/>
    <w:rsid w:val="00632CE4"/>
    <w:rPr>
      <w:b/>
      <w:bCs/>
    </w:rPr>
  </w:style>
  <w:style w:type="paragraph" w:styleId="afb">
    <w:name w:val="No Spacing"/>
    <w:uiPriority w:val="1"/>
    <w:qFormat/>
    <w:rsid w:val="0090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10B6-10C2-46F9-BC5E-9F2D69B2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5</Pages>
  <Words>7527</Words>
  <Characters>4291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Елена Анатольевна</cp:lastModifiedBy>
  <cp:revision>152</cp:revision>
  <dcterms:created xsi:type="dcterms:W3CDTF">2014-06-11T07:59:00Z</dcterms:created>
  <dcterms:modified xsi:type="dcterms:W3CDTF">2015-12-03T13:48:00Z</dcterms:modified>
</cp:coreProperties>
</file>